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7" w:rsidRDefault="003D5A17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NetCDF4Excel – User documentation</w:t>
      </w:r>
      <w:r w:rsidR="00633103" w:rsidRPr="009E6690">
        <w:rPr>
          <w:b/>
          <w:color w:val="4F81BD" w:themeColor="accent1"/>
          <w:sz w:val="44"/>
          <w:lang w:val="fr-FR"/>
        </w:rPr>
        <w:t xml:space="preserve"> </w:t>
      </w:r>
      <w:r w:rsidR="00611196">
        <w:rPr>
          <w:b/>
          <w:color w:val="4F81BD" w:themeColor="accent1"/>
          <w:sz w:val="44"/>
          <w:lang w:val="fr-FR"/>
        </w:rPr>
        <w:t xml:space="preserve">– </w:t>
      </w:r>
    </w:p>
    <w:p w:rsidR="00EB5CCD" w:rsidRPr="009E6690" w:rsidRDefault="00611196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3.0</w:t>
      </w:r>
      <w:r w:rsidR="00237EA2">
        <w:rPr>
          <w:b/>
          <w:color w:val="4F81BD" w:themeColor="accent1"/>
          <w:sz w:val="44"/>
          <w:lang w:val="fr-FR"/>
        </w:rPr>
        <w:t xml:space="preserve"> Version</w:t>
      </w:r>
    </w:p>
    <w:p w:rsidR="00C10643" w:rsidRPr="009E6690" w:rsidRDefault="003D5A17">
      <w:pPr>
        <w:rPr>
          <w:b/>
          <w:color w:val="4F81BD" w:themeColor="accent1"/>
          <w:sz w:val="24"/>
          <w:lang w:val="fr-FR"/>
        </w:rPr>
      </w:pPr>
      <w:r>
        <w:rPr>
          <w:b/>
          <w:color w:val="4F81BD" w:themeColor="accent1"/>
          <w:sz w:val="24"/>
          <w:lang w:val="fr-FR"/>
        </w:rPr>
        <w:t>Content</w:t>
      </w:r>
      <w:r w:rsidR="00CF16ED" w:rsidRPr="009E6690">
        <w:rPr>
          <w:b/>
          <w:color w:val="4F81BD" w:themeColor="accent1"/>
          <w:sz w:val="24"/>
          <w:lang w:val="fr-FR"/>
        </w:rPr>
        <w:t xml:space="preserve"> : </w:t>
      </w:r>
    </w:p>
    <w:p w:rsidR="00FF6506" w:rsidRDefault="006C2DBE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 w:rsidR="00B25D10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7018" w:history="1">
        <w:r w:rsidR="00FF6506" w:rsidRPr="0057660C">
          <w:rPr>
            <w:rStyle w:val="Lienhypertexte"/>
            <w:noProof/>
            <w:lang w:val="fr-FR"/>
          </w:rPr>
          <w:t>1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Getting started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1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FF6506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19" w:history="1">
        <w:r w:rsidRPr="0057660C">
          <w:rPr>
            <w:rStyle w:val="Lienhypertexte"/>
            <w:noProof/>
            <w:lang w:val="fr-FR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0" w:history="1">
        <w:r w:rsidRPr="0057660C">
          <w:rPr>
            <w:rStyle w:val="Lienhypertexte"/>
            <w:noProof/>
          </w:rPr>
          <w:t>Facultative : How to add permanently the add-in in Exce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1" w:history="1">
        <w:r w:rsidRPr="0057660C">
          <w:rPr>
            <w:rStyle w:val="Lienhypertexte"/>
            <w:noProof/>
            <w:lang w:val="fr-FR"/>
          </w:rPr>
          <w:t>2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57660C">
          <w:rPr>
            <w:rStyle w:val="Lienhypertexte"/>
            <w:noProof/>
            <w:lang w:val="fr-FR"/>
          </w:rPr>
          <w:t>Display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2" w:history="1">
        <w:r w:rsidRPr="0057660C">
          <w:rPr>
            <w:rStyle w:val="Lienhypertexte"/>
            <w:noProof/>
          </w:rPr>
          <w:t>Which rules are used to display the header of a NetCDF file in the Excel Workbook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3" w:history="1">
        <w:r w:rsidRPr="0057660C">
          <w:rPr>
            <w:rStyle w:val="Lienhypertexte"/>
            <w:noProof/>
          </w:rPr>
          <w:t>What are the conventions for the NetCDF variables content display in Exce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4" w:history="1">
        <w:r w:rsidRPr="0057660C">
          <w:rPr>
            <w:rStyle w:val="Lienhypertexte"/>
            <w:noProof/>
          </w:rPr>
          <w:t>How are processed character variabl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5" w:history="1">
        <w:r w:rsidRPr="0057660C">
          <w:rPr>
            <w:rStyle w:val="Lienhypertexte"/>
            <w:noProof/>
            <w:lang w:val="fr-FR"/>
          </w:rPr>
          <w:t>3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57660C">
          <w:rPr>
            <w:rStyle w:val="Lienhypertexte"/>
            <w:noProof/>
            <w:lang w:val="fr-FR"/>
          </w:rPr>
          <w:t>Opening/Saving 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6" w:history="1">
        <w:r w:rsidRPr="0057660C">
          <w:rPr>
            <w:rStyle w:val="Lienhypertexte"/>
            <w:noProof/>
          </w:rPr>
          <w:t>How to open entirely a NetCDF fil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7" w:history="1">
        <w:r w:rsidRPr="0057660C">
          <w:rPr>
            <w:rStyle w:val="Lienhypertexte"/>
            <w:noProof/>
          </w:rPr>
          <w:t>How to save the modification of a NetCDF file loaded entirely in Exce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8" w:history="1">
        <w:r w:rsidRPr="0057660C">
          <w:rPr>
            <w:rStyle w:val="Lienhypertexte"/>
            <w:noProof/>
          </w:rPr>
          <w:t>How to save the modification of a NetCDF file partially loaded in Excel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9" w:history="1">
        <w:r w:rsidRPr="0057660C">
          <w:rPr>
            <w:rStyle w:val="Lienhypertexte"/>
            <w:noProof/>
          </w:rPr>
          <w:t>How « Create New File » and « Add/Update Variables into an Existing File » use information stored in the NC_INFO header shee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0" w:history="1">
        <w:r w:rsidRPr="0057660C">
          <w:rPr>
            <w:rStyle w:val="Lienhypertexte"/>
            <w:noProof/>
          </w:rPr>
          <w:t>How to open partially a (big) NetCDF file  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1" w:history="1">
        <w:r w:rsidRPr="0057660C">
          <w:rPr>
            <w:rStyle w:val="Lienhypertexte"/>
            <w:noProof/>
          </w:rPr>
          <w:t>Read only : How to only display a variable header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2" w:history="1">
        <w:r w:rsidRPr="0057660C">
          <w:rPr>
            <w:rStyle w:val="Lienhypertexte"/>
            <w:noProof/>
            <w:lang w:val="fr-FR"/>
          </w:rPr>
          <w:t>4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57660C">
          <w:rPr>
            <w:rStyle w:val="Lienhypertexte"/>
            <w:noProof/>
            <w:lang w:val="fr-FR"/>
          </w:rPr>
          <w:t>Conditionnal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3" w:history="1">
        <w:r w:rsidRPr="0057660C">
          <w:rPr>
            <w:rStyle w:val="Lienhypertexte"/>
            <w:noProof/>
          </w:rPr>
          <w:t>What is the principle of the filt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4" w:history="1">
        <w:r w:rsidRPr="0057660C">
          <w:rPr>
            <w:rStyle w:val="Lienhypertexte"/>
            <w:noProof/>
          </w:rPr>
          <w:t>How to use the filter func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5" w:history="1">
        <w:r w:rsidRPr="0057660C">
          <w:rPr>
            <w:rStyle w:val="Lienhypertexte"/>
            <w:noProof/>
          </w:rPr>
          <w:t>Size of the filtered dimension (number of indexes matching all the conditions will be displayed in the header she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6" w:history="1">
        <w:r w:rsidRPr="0057660C">
          <w:rPr>
            <w:rStyle w:val="Lienhypertexte"/>
            <w:noProof/>
            <w:lang w:val="fr-FR"/>
          </w:rPr>
          <w:t>5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57660C">
          <w:rPr>
            <w:rStyle w:val="Lienhypertexte"/>
            <w:noProof/>
            <w:lang w:val="fr-FR"/>
          </w:rPr>
          <w:t>Edit, modify 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7" w:history="1">
        <w:r w:rsidRPr="0057660C">
          <w:rPr>
            <w:rStyle w:val="Lienhypertexte"/>
            <w:noProof/>
          </w:rPr>
          <w:t>Is it possible to manually modify data in the NC_INFO header sheet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8" w:history="1">
        <w:r w:rsidRPr="0057660C">
          <w:rPr>
            <w:rStyle w:val="Lienhypertexte"/>
            <w:noProof/>
          </w:rPr>
          <w:t>Is it possible to shorten an existing NetCDF fi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9" w:history="1">
        <w:r w:rsidRPr="0057660C">
          <w:rPr>
            <w:rStyle w:val="Lienhypertexte"/>
            <w:noProof/>
          </w:rPr>
          <w:t>How to create a new NetCDF file without opening an existing NetCDF fi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0" w:history="1">
        <w:r w:rsidRPr="0057660C">
          <w:rPr>
            <w:rStyle w:val="Lienhypertexte"/>
            <w:noProof/>
          </w:rPr>
          <w:t>How to add a new dimension in da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1" w:history="1">
        <w:r w:rsidRPr="0057660C">
          <w:rPr>
            <w:rStyle w:val="Lienhypertexte"/>
            <w:noProof/>
          </w:rPr>
          <w:t>How to add a new variab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6506" w:rsidRDefault="00FF6506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2" w:history="1">
        <w:r w:rsidRPr="0057660C">
          <w:rPr>
            <w:rStyle w:val="Lienhypertexte"/>
            <w:noProof/>
          </w:rPr>
          <w:t>Is it possible to delete variables or dimensions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7EB6" w:rsidRDefault="006C2DBE">
      <w:pPr>
        <w:rPr>
          <w:lang w:val="fr-FR"/>
        </w:rPr>
      </w:pPr>
      <w:r>
        <w:rPr>
          <w:lang w:val="fr-FR"/>
        </w:rPr>
        <w:fldChar w:fldCharType="end"/>
      </w:r>
    </w:p>
    <w:p w:rsidR="00461197" w:rsidRDefault="00461197">
      <w:pPr>
        <w:spacing w:after="0" w:line="240" w:lineRule="auto"/>
        <w:rPr>
          <w:lang w:val="fr-FR"/>
        </w:rPr>
        <w:sectPr w:rsidR="00461197" w:rsidSect="00EB5CCD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67EB6" w:rsidRDefault="00B67EB6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br w:type="page"/>
      </w:r>
    </w:p>
    <w:p w:rsidR="00461197" w:rsidRDefault="00461197">
      <w:pPr>
        <w:rPr>
          <w:lang w:val="fr-FR"/>
        </w:rPr>
        <w:sectPr w:rsidR="00461197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A5053" w:rsidRDefault="003D5A17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0" w:name="_Toc436247018"/>
      <w:r>
        <w:rPr>
          <w:color w:val="4F81BD" w:themeColor="accent1"/>
          <w:lang w:val="fr-FR"/>
        </w:rPr>
        <w:lastRenderedPageBreak/>
        <w:t>Getting started</w:t>
      </w:r>
      <w:bookmarkEnd w:id="0"/>
    </w:p>
    <w:p w:rsidR="00CF217F" w:rsidRPr="007D6F4F" w:rsidRDefault="003D5A17" w:rsidP="00BA5053">
      <w:pPr>
        <w:pStyle w:val="Titre2"/>
        <w:rPr>
          <w:lang w:val="fr-FR"/>
        </w:rPr>
      </w:pPr>
      <w:bookmarkStart w:id="1" w:name="_Toc436247019"/>
      <w:r>
        <w:rPr>
          <w:lang w:val="fr-FR"/>
        </w:rPr>
        <w:t>Setup</w:t>
      </w:r>
      <w:bookmarkEnd w:id="1"/>
    </w:p>
    <w:p w:rsidR="00D90E29" w:rsidRPr="00AE0CEF" w:rsidRDefault="00AE0CEF" w:rsidP="00CF217F">
      <w:r w:rsidRPr="00AE0CEF">
        <w:t>Run the installer</w:t>
      </w:r>
      <w:r w:rsidR="00926E65" w:rsidRPr="00AE0CEF">
        <w:t xml:space="preserve"> </w:t>
      </w:r>
      <w:r w:rsidR="00926E65" w:rsidRPr="00AE0CEF">
        <w:rPr>
          <w:b/>
        </w:rPr>
        <w:t>NetCDF4Excel_3</w:t>
      </w:r>
      <w:r w:rsidR="00611196" w:rsidRPr="00AE0CEF">
        <w:rPr>
          <w:b/>
        </w:rPr>
        <w:t>_0</w:t>
      </w:r>
      <w:r w:rsidR="00926E65" w:rsidRPr="00AE0CEF">
        <w:rPr>
          <w:b/>
        </w:rPr>
        <w:t>_setup.exe</w:t>
      </w:r>
      <w:r w:rsidRPr="00AE0CEF">
        <w:rPr>
          <w:b/>
        </w:rPr>
        <w:t>.</w:t>
      </w:r>
      <w:r w:rsidRPr="00AE0CEF">
        <w:t xml:space="preserve"> You need the </w:t>
      </w:r>
      <w:r w:rsidR="001C06E5">
        <w:t>administration</w:t>
      </w:r>
      <w:r w:rsidRPr="00AE0CEF">
        <w:t xml:space="preserve"> rights on your </w:t>
      </w:r>
      <w:r w:rsidR="001C06E5">
        <w:t>account</w:t>
      </w:r>
      <w:r w:rsidRPr="00AE0CEF">
        <w:t>.</w:t>
      </w:r>
    </w:p>
    <w:p w:rsidR="00633103" w:rsidRDefault="00AE0CEF" w:rsidP="00CF217F">
      <w:r w:rsidRPr="00AE0CEF">
        <w:t>A link to the</w:t>
      </w:r>
      <w:r w:rsidR="00AF00A1" w:rsidRPr="00AE0CEF">
        <w:t xml:space="preserve"> </w:t>
      </w:r>
      <w:r w:rsidR="00633103" w:rsidRPr="00AE0CEF">
        <w:t>Excel</w:t>
      </w:r>
      <w:r w:rsidRPr="00AE0CEF">
        <w:t xml:space="preserve"> file NetCDF4Excel.xlsm is created on desktop</w:t>
      </w:r>
      <w:r w:rsidR="00633103" w:rsidRPr="00AE0CEF">
        <w:t>.</w:t>
      </w:r>
      <w:r w:rsidR="00AF00A1" w:rsidRPr="00AE0CEF">
        <w:rPr>
          <w:noProof/>
        </w:rPr>
        <w:t xml:space="preserve"> </w:t>
      </w:r>
      <w:r w:rsidR="00AF00A1" w:rsidRPr="00AF00A1">
        <w:rPr>
          <w:noProof/>
          <w:lang w:val="fr-FR" w:eastAsia="fr-FR"/>
        </w:rPr>
        <w:drawing>
          <wp:inline distT="0" distB="0" distL="0" distR="0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D3" w:rsidRPr="00AE0CEF">
        <w:rPr>
          <w:noProof/>
        </w:rPr>
        <w:t xml:space="preserve">. </w:t>
      </w:r>
      <w:r w:rsidRPr="00AE0CEF">
        <w:t>If you open this workbook</w:t>
      </w:r>
      <w:r w:rsidR="00BE06AD" w:rsidRPr="00AE0CEF">
        <w:t xml:space="preserve">, </w:t>
      </w:r>
      <w:r w:rsidRPr="00AE0CEF">
        <w:t xml:space="preserve">you can see in </w:t>
      </w:r>
      <w:r>
        <w:t xml:space="preserve">the Excel </w:t>
      </w:r>
      <w:r w:rsidR="001C06E5">
        <w:t>Add-ins</w:t>
      </w:r>
      <w:r>
        <w:t xml:space="preserve"> menu</w:t>
      </w:r>
      <w:r w:rsidR="00BE06AD" w:rsidRPr="00AE0CEF">
        <w:t xml:space="preserve"> </w:t>
      </w:r>
      <w:r w:rsidR="001C06E5">
        <w:t>that a</w:t>
      </w:r>
      <w:r>
        <w:t xml:space="preserve"> NetCDF </w:t>
      </w:r>
      <w:r w:rsidR="001C06E5">
        <w:t xml:space="preserve">menu </w:t>
      </w:r>
      <w:r>
        <w:t>has been added.</w:t>
      </w:r>
      <w:r w:rsidR="009C0847">
        <w:t xml:space="preserve"> </w:t>
      </w:r>
      <w:r w:rsidR="009C0847" w:rsidRPr="00730AF0">
        <w:t>This new menu contains NetCDF4Excel functionalities.</w:t>
      </w:r>
    </w:p>
    <w:p w:rsidR="002875D3" w:rsidRPr="00AE0CEF" w:rsidRDefault="002875D3" w:rsidP="00CF217F">
      <w:r>
        <w:t>In case of problem o</w:t>
      </w:r>
      <w:r w:rsidR="007F0A5D">
        <w:t>f problem (program</w:t>
      </w:r>
      <w:r w:rsidR="001D7399">
        <w:t xml:space="preserve"> not found), </w:t>
      </w:r>
      <w:r>
        <w:t>please close and restart Excel.</w:t>
      </w:r>
    </w:p>
    <w:p w:rsidR="00926E65" w:rsidRPr="00730AF0" w:rsidRDefault="00926E65" w:rsidP="00926E65"/>
    <w:p w:rsidR="00926E65" w:rsidRPr="00144B4C" w:rsidRDefault="00237EA2" w:rsidP="00BA5053">
      <w:pPr>
        <w:pStyle w:val="Titre2"/>
      </w:pPr>
      <w:bookmarkStart w:id="2" w:name="_Toc426102217"/>
      <w:bookmarkStart w:id="3" w:name="_Toc436247020"/>
      <w:r w:rsidRPr="00144B4C">
        <w:t>Facultative</w:t>
      </w:r>
      <w:r w:rsidR="00926E65" w:rsidRPr="00144B4C">
        <w:t xml:space="preserve"> : </w:t>
      </w:r>
      <w:bookmarkEnd w:id="2"/>
      <w:r w:rsidRPr="00144B4C">
        <w:t xml:space="preserve">How to add permanently the </w:t>
      </w:r>
      <w:r w:rsidR="006B7490">
        <w:t>add-</w:t>
      </w:r>
      <w:r w:rsidRPr="00144B4C">
        <w:t>in</w:t>
      </w:r>
      <w:r w:rsidR="006B7490">
        <w:t xml:space="preserve"> in</w:t>
      </w:r>
      <w:r w:rsidRPr="00144B4C">
        <w:t xml:space="preserve"> Excel?</w:t>
      </w:r>
      <w:bookmarkEnd w:id="3"/>
    </w:p>
    <w:p w:rsidR="006B7490" w:rsidRPr="00144B4C" w:rsidRDefault="00144B4C" w:rsidP="00926E65">
      <w:r w:rsidRPr="00144B4C">
        <w:t xml:space="preserve">It is possible to </w:t>
      </w:r>
      <w:r w:rsidR="001C06E5">
        <w:t>display</w:t>
      </w:r>
      <w:r>
        <w:t xml:space="preserve"> permanently</w:t>
      </w:r>
      <w:r w:rsidR="001C06E5">
        <w:t xml:space="preserve"> the add-in NetCDF4</w:t>
      </w:r>
      <w:r w:rsidRPr="00144B4C">
        <w:t>Excel</w:t>
      </w:r>
      <w:r w:rsidR="00926E65" w:rsidRPr="00144B4C">
        <w:t xml:space="preserve"> </w:t>
      </w:r>
      <w:r w:rsidRPr="00144B4C">
        <w:t>every time you run Excel</w:t>
      </w:r>
      <w:r w:rsidR="00926E65" w:rsidRPr="00144B4C">
        <w:t xml:space="preserve">, </w:t>
      </w:r>
      <w:r w:rsidRPr="00144B4C">
        <w:t>without always opening the link</w:t>
      </w:r>
      <w:r>
        <w:t xml:space="preserve"> on desktop of the </w:t>
      </w:r>
      <w:r w:rsidR="001C06E5">
        <w:rPr>
          <w:b/>
        </w:rPr>
        <w:t>NetCDF4Excel_2007.xlsm</w:t>
      </w:r>
      <w:r w:rsidRPr="00144B4C">
        <w:t>.</w:t>
      </w:r>
    </w:p>
    <w:p w:rsidR="00926E65" w:rsidRPr="00144B4C" w:rsidRDefault="006B7490" w:rsidP="00926E65">
      <w:r>
        <w:t xml:space="preserve">1.  </w:t>
      </w:r>
      <w:r w:rsidR="00144B4C" w:rsidRPr="00144B4C">
        <w:t>Open the link of the file</w:t>
      </w:r>
      <w:r w:rsidR="00926E65" w:rsidRPr="00144B4C">
        <w:t xml:space="preserve"> </w:t>
      </w:r>
      <w:r w:rsidR="00926E65" w:rsidRPr="00144B4C">
        <w:rPr>
          <w:b/>
        </w:rPr>
        <w:t>NetCDF4Excel_2007.xlsm </w:t>
      </w:r>
    </w:p>
    <w:p w:rsidR="006B7490" w:rsidRDefault="006B7490" w:rsidP="00730A36">
      <w:pPr>
        <w:tabs>
          <w:tab w:val="right" w:pos="9406"/>
        </w:tabs>
      </w:pPr>
      <w:r>
        <w:t>2</w:t>
      </w:r>
      <w:r w:rsidRPr="006B7490">
        <w:t xml:space="preserve">.  </w:t>
      </w:r>
      <w:r w:rsidR="009C0847">
        <w:t>Save the file in</w:t>
      </w:r>
      <w:r w:rsidR="009C0847" w:rsidRPr="009C0847">
        <w:t xml:space="preserve"> </w:t>
      </w:r>
      <w:r w:rsidR="009C0847" w:rsidRPr="009C0847">
        <w:rPr>
          <w:b/>
        </w:rPr>
        <w:t>«C:\Users\ </w:t>
      </w:r>
      <w:r w:rsidR="009C0847" w:rsidRPr="009C0847">
        <w:rPr>
          <w:b/>
          <w:i/>
          <w:color w:val="808080" w:themeColor="background1" w:themeShade="80"/>
        </w:rPr>
        <w:t>UserName</w:t>
      </w:r>
      <w:r w:rsidR="009C0847" w:rsidRPr="009C0847">
        <w:rPr>
          <w:b/>
        </w:rPr>
        <w:t>\AppData\Roaming\Microsoft\AddIns»</w:t>
      </w:r>
      <w:r w:rsidR="009613DE">
        <w:t>,</w:t>
      </w:r>
      <w:r w:rsidR="001C06E5">
        <w:t xml:space="preserve"> in </w:t>
      </w:r>
      <w:r w:rsidR="009C0847">
        <w:t>select</w:t>
      </w:r>
      <w:r w:rsidR="001C06E5">
        <w:t>ing a</w:t>
      </w:r>
      <w:r w:rsidR="00926E65" w:rsidRPr="009C0847">
        <w:t xml:space="preserve"> </w:t>
      </w:r>
      <w:r w:rsidR="00926E65" w:rsidRPr="009C0847">
        <w:rPr>
          <w:b/>
        </w:rPr>
        <w:t>.xlam</w:t>
      </w:r>
      <w:r w:rsidR="009C0847">
        <w:t xml:space="preserve"> extension.</w:t>
      </w:r>
    </w:p>
    <w:p w:rsidR="006B7490" w:rsidRDefault="006B7490" w:rsidP="00730A36">
      <w:pPr>
        <w:tabs>
          <w:tab w:val="right" w:pos="9406"/>
        </w:tabs>
      </w:pPr>
      <w:r>
        <w:t xml:space="preserve">3.   </w:t>
      </w:r>
      <w:r w:rsidR="000F5559">
        <w:t>Click on</w:t>
      </w:r>
      <w:r w:rsidRPr="006B7490">
        <w:t xml:space="preserve"> </w:t>
      </w:r>
      <w:r w:rsidR="000F5559" w:rsidRPr="000F5559">
        <w:rPr>
          <w:b/>
        </w:rPr>
        <w:t>File&gt;</w:t>
      </w:r>
      <w:r w:rsidRPr="000F5559">
        <w:rPr>
          <w:b/>
        </w:rPr>
        <w:t>Options</w:t>
      </w:r>
      <w:r w:rsidRPr="006B7490">
        <w:t xml:space="preserve">, and then click the </w:t>
      </w:r>
      <w:r w:rsidRPr="000F5559">
        <w:rPr>
          <w:b/>
        </w:rPr>
        <w:t>Add-Ins</w:t>
      </w:r>
      <w:r w:rsidRPr="006B7490">
        <w:t xml:space="preserve"> category</w:t>
      </w:r>
    </w:p>
    <w:p w:rsidR="006B7490" w:rsidRDefault="006B7490" w:rsidP="00730A36">
      <w:pPr>
        <w:tabs>
          <w:tab w:val="right" w:pos="9406"/>
        </w:tabs>
      </w:pPr>
      <w:r>
        <w:t xml:space="preserve">4.   </w:t>
      </w:r>
      <w:r w:rsidRPr="006B7490">
        <w:t xml:space="preserve">In the Manage box, click COM </w:t>
      </w:r>
      <w:r w:rsidRPr="000F5559">
        <w:rPr>
          <w:b/>
        </w:rPr>
        <w:t>Add-ins</w:t>
      </w:r>
      <w:r w:rsidRPr="006B7490">
        <w:t xml:space="preserve">, and then click </w:t>
      </w:r>
      <w:r w:rsidRPr="000F5559">
        <w:rPr>
          <w:b/>
        </w:rPr>
        <w:t>Go.</w:t>
      </w:r>
      <w:r w:rsidRPr="006B7490">
        <w:t xml:space="preserve"> The COM Add-Ins dialog box appears.</w:t>
      </w:r>
    </w:p>
    <w:p w:rsidR="00926E65" w:rsidRDefault="006B7490" w:rsidP="00730A36">
      <w:pPr>
        <w:tabs>
          <w:tab w:val="right" w:pos="9406"/>
        </w:tabs>
      </w:pPr>
      <w:r>
        <w:t xml:space="preserve">5.   </w:t>
      </w:r>
      <w:r w:rsidRPr="006B7490">
        <w:t xml:space="preserve">In the Add-Ins available box, select </w:t>
      </w:r>
      <w:r w:rsidRPr="000F5559">
        <w:rPr>
          <w:b/>
        </w:rPr>
        <w:t>Ne</w:t>
      </w:r>
      <w:r w:rsidR="000F5559">
        <w:rPr>
          <w:b/>
        </w:rPr>
        <w:t>tCDF add-in for Excel</w:t>
      </w:r>
      <w:r w:rsidRPr="006B7490">
        <w:t>.</w:t>
      </w:r>
    </w:p>
    <w:p w:rsidR="00926E65" w:rsidRPr="002F7EDC" w:rsidRDefault="00D93D1C" w:rsidP="002F7EDC">
      <w:pPr>
        <w:tabs>
          <w:tab w:val="right" w:pos="9406"/>
        </w:tabs>
      </w:pPr>
      <w:r>
        <w:t xml:space="preserve">6.  </w:t>
      </w:r>
      <w:r w:rsidRPr="00D93D1C">
        <w:rPr>
          <w:b/>
        </w:rPr>
        <w:t>NetCDF</w:t>
      </w:r>
      <w:r>
        <w:t xml:space="preserve"> menu will permanently appear in the </w:t>
      </w:r>
      <w:r w:rsidRPr="00D93D1C">
        <w:rPr>
          <w:b/>
        </w:rPr>
        <w:t>Add-ins</w:t>
      </w:r>
      <w:r>
        <w:t xml:space="preserve"> menu in Excel.</w:t>
      </w:r>
    </w:p>
    <w:p w:rsidR="00926E65" w:rsidRPr="001C06E5" w:rsidRDefault="00926E65" w:rsidP="00926E65"/>
    <w:p w:rsidR="00FA6BD3" w:rsidRPr="00BA5053" w:rsidRDefault="00144B4C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4" w:name="_Est-il_possible_de"/>
      <w:bookmarkStart w:id="5" w:name="_Toc436247021"/>
      <w:bookmarkEnd w:id="4"/>
      <w:r>
        <w:rPr>
          <w:color w:val="4F81BD" w:themeColor="accent1"/>
          <w:lang w:val="fr-FR"/>
        </w:rPr>
        <w:t>Display c</w:t>
      </w:r>
      <w:r w:rsidR="00BA5053">
        <w:rPr>
          <w:color w:val="4F81BD" w:themeColor="accent1"/>
          <w:lang w:val="fr-FR"/>
        </w:rPr>
        <w:t>onventions</w:t>
      </w:r>
      <w:bookmarkEnd w:id="5"/>
    </w:p>
    <w:p w:rsidR="00E11FBB" w:rsidRPr="00BF31A2" w:rsidRDefault="00BF31A2" w:rsidP="00BA5053">
      <w:pPr>
        <w:pStyle w:val="Titre2"/>
      </w:pPr>
      <w:bookmarkStart w:id="6" w:name="_Toc436247022"/>
      <w:r w:rsidRPr="00BF31A2">
        <w:t>Which rules are used to display the header of</w:t>
      </w:r>
      <w:r w:rsidR="00E11FBB" w:rsidRPr="00BF31A2">
        <w:t xml:space="preserve"> </w:t>
      </w:r>
      <w:r w:rsidR="000B57FE">
        <w:t xml:space="preserve">a </w:t>
      </w:r>
      <w:r w:rsidR="00E11FBB" w:rsidRPr="00BF31A2">
        <w:t>NetCDF</w:t>
      </w:r>
      <w:r>
        <w:t xml:space="preserve"> file</w:t>
      </w:r>
      <w:r w:rsidR="00E11FBB" w:rsidRPr="00BF31A2">
        <w:t xml:space="preserve"> </w:t>
      </w:r>
      <w:r>
        <w:t xml:space="preserve">in </w:t>
      </w:r>
      <w:r w:rsidR="00E60806">
        <w:t>the</w:t>
      </w:r>
      <w:r w:rsidR="00E11FBB" w:rsidRPr="00BF31A2">
        <w:t xml:space="preserve"> Excel</w:t>
      </w:r>
      <w:r>
        <w:t xml:space="preserve"> Workbook</w:t>
      </w:r>
      <w:r w:rsidR="00E11FBB" w:rsidRPr="00BF31A2">
        <w:t> ?</w:t>
      </w:r>
      <w:bookmarkEnd w:id="6"/>
    </w:p>
    <w:p w:rsidR="00926E65" w:rsidRPr="00352FF9" w:rsidRDefault="00BF31A2" w:rsidP="00E11FBB">
      <w:r w:rsidRPr="00BF31A2">
        <w:t>The header of a NetC</w:t>
      </w:r>
      <w:r w:rsidR="00E772CB">
        <w:t>DF file is displayed in a dedicated s</w:t>
      </w:r>
      <w:r w:rsidRPr="00BF31A2">
        <w:t xml:space="preserve">heet </w:t>
      </w:r>
      <w:r>
        <w:t>which</w:t>
      </w:r>
      <w:r w:rsidR="00E904D1" w:rsidRPr="00BF31A2">
        <w:t xml:space="preserve">, </w:t>
      </w:r>
      <w:r>
        <w:t>by convention</w:t>
      </w:r>
      <w:r w:rsidR="00E11FBB" w:rsidRPr="00BF31A2">
        <w:t xml:space="preserve">, </w:t>
      </w:r>
      <w:r>
        <w:t>is named</w:t>
      </w:r>
      <w:r w:rsidR="00E11FBB" w:rsidRPr="00BF31A2">
        <w:t xml:space="preserve"> </w:t>
      </w:r>
      <w:r w:rsidR="004D644B" w:rsidRPr="00BF31A2">
        <w:rPr>
          <w:b/>
        </w:rPr>
        <w:t>NC_INFO</w:t>
      </w:r>
      <w:r w:rsidR="00E929D3" w:rsidRPr="00BF31A2">
        <w:t xml:space="preserve"> </w:t>
      </w:r>
      <w:r>
        <w:t xml:space="preserve">and is the first </w:t>
      </w:r>
      <w:r w:rsidR="00E772CB">
        <w:t>displayed s</w:t>
      </w:r>
      <w:r>
        <w:t>heet</w:t>
      </w:r>
      <w:r w:rsidR="00E11FBB" w:rsidRPr="00BF31A2">
        <w:t xml:space="preserve">. </w:t>
      </w:r>
      <w:r w:rsidRPr="00352FF9">
        <w:t>It contains dimensions of the file, list of variables</w:t>
      </w:r>
      <w:r w:rsidR="00E11FBB" w:rsidRPr="00352FF9">
        <w:t xml:space="preserve"> </w:t>
      </w:r>
      <w:r w:rsidRPr="00352FF9">
        <w:t>and their dimensions.</w:t>
      </w:r>
    </w:p>
    <w:p w:rsidR="00AF1C2F" w:rsidRPr="00A36F79" w:rsidRDefault="00FF1076" w:rsidP="00E11FBB">
      <w:r w:rsidRPr="00A36F79">
        <w:rPr>
          <w:b/>
        </w:rPr>
        <w:t>N</w:t>
      </w:r>
      <w:r w:rsidR="00CC6A64">
        <w:rPr>
          <w:b/>
        </w:rPr>
        <w:t>cFileName</w:t>
      </w:r>
      <w:r w:rsidR="00E929D3" w:rsidRPr="00A36F79">
        <w:rPr>
          <w:b/>
        </w:rPr>
        <w:t>:</w:t>
      </w:r>
      <w:r w:rsidR="006A2223" w:rsidRPr="00A36F79">
        <w:t xml:space="preserve"> </w:t>
      </w:r>
      <w:r w:rsidR="00A36F79" w:rsidRPr="00A36F79">
        <w:t xml:space="preserve">Name of the </w:t>
      </w:r>
      <w:r w:rsidR="006A2223" w:rsidRPr="00A36F79">
        <w:t>NetCDF</w:t>
      </w:r>
      <w:r w:rsidR="00A36F79">
        <w:t xml:space="preserve"> file</w:t>
      </w:r>
      <w:r w:rsidR="006A2223" w:rsidRPr="00A36F79">
        <w:t xml:space="preserve"> </w:t>
      </w:r>
      <w:r w:rsidR="00A36F79">
        <w:t>displayed in Excel.</w:t>
      </w:r>
    </w:p>
    <w:p w:rsidR="0083633C" w:rsidRDefault="00E929D3" w:rsidP="00E11FBB">
      <w:pPr>
        <w:rPr>
          <w:lang w:val="fr-FR"/>
        </w:rPr>
      </w:pPr>
      <w:r w:rsidRPr="00E929D3">
        <w:rPr>
          <w:b/>
          <w:lang w:val="fr-FR"/>
        </w:rPr>
        <w:t>NcFileType :</w:t>
      </w:r>
      <w:r w:rsidR="0083633C">
        <w:rPr>
          <w:lang w:val="fr-FR"/>
        </w:rPr>
        <w:t xml:space="preserve"> </w:t>
      </w:r>
      <w:r w:rsidR="00A36F79">
        <w:rPr>
          <w:lang w:val="fr-FR"/>
        </w:rPr>
        <w:t>Not used</w:t>
      </w:r>
    </w:p>
    <w:p w:rsidR="0083633C" w:rsidRDefault="001D7399" w:rsidP="00E11FB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FAAA9D8" wp14:editId="4142833C">
            <wp:extent cx="5212080" cy="7315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99" w:rsidRPr="00A36F79" w:rsidRDefault="00B95C92" w:rsidP="00E11FBB">
      <w:r>
        <w:rPr>
          <w:b/>
        </w:rPr>
        <w:t xml:space="preserve">Global Attributes (facultative data) </w:t>
      </w:r>
      <w:r w:rsidR="00E929D3" w:rsidRPr="00A36F79">
        <w:rPr>
          <w:b/>
        </w:rPr>
        <w:t>:</w:t>
      </w:r>
      <w:r w:rsidR="0083633C" w:rsidRPr="00A36F79">
        <w:t xml:space="preserve"> </w:t>
      </w:r>
      <w:r w:rsidR="00A36F79" w:rsidRPr="00A36F79">
        <w:t xml:space="preserve"> list of global attributes of the file</w:t>
      </w:r>
      <w:r>
        <w:t xml:space="preserve"> </w:t>
      </w:r>
      <w:r w:rsidR="001D7399">
        <w:rPr>
          <w:noProof/>
          <w:lang w:val="fr-FR" w:eastAsia="fr-FR"/>
        </w:rPr>
        <w:drawing>
          <wp:inline distT="0" distB="0" distL="0" distR="0" wp14:anchorId="2FB15E61" wp14:editId="427E70F3">
            <wp:extent cx="6343576" cy="69532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999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F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Name</w:t>
      </w:r>
      <w:r w:rsidRPr="00A36F79">
        <w:rPr>
          <w:b/>
        </w:rPr>
        <w:t>:</w:t>
      </w:r>
      <w:r w:rsidR="00A36F79" w:rsidRPr="00A36F79">
        <w:t xml:space="preserve"> full name of the dimension as it is used in the NetCDF file.</w:t>
      </w:r>
    </w:p>
    <w:p w:rsidR="00B95C92" w:rsidRPr="00A36F79" w:rsidRDefault="00B95C92" w:rsidP="00E11FBB">
      <w:r>
        <w:rPr>
          <w:noProof/>
          <w:lang w:val="fr-FR" w:eastAsia="fr-FR"/>
        </w:rPr>
        <w:drawing>
          <wp:inline distT="0" distB="0" distL="0" distR="0" wp14:anchorId="07BFFF96" wp14:editId="6BBCC0C8">
            <wp:extent cx="5686425" cy="779956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C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Excel Name</w:t>
      </w:r>
      <w:r w:rsidRPr="00A36F79">
        <w:rPr>
          <w:b/>
        </w:rPr>
        <w:t>:</w:t>
      </w:r>
      <w:r w:rsidR="00897005" w:rsidRPr="00A36F79">
        <w:t xml:space="preserve"> </w:t>
      </w:r>
      <w:r w:rsidR="00A36F79" w:rsidRPr="00A36F79">
        <w:t>if the name of the dimension outsizes a defined length</w:t>
      </w:r>
      <w:r w:rsidR="00897005" w:rsidRPr="00A36F79">
        <w:t xml:space="preserve"> (28 </w:t>
      </w:r>
      <w:r w:rsidR="00A36F79">
        <w:t>characters</w:t>
      </w:r>
      <w:r w:rsidR="00897005" w:rsidRPr="00A36F79">
        <w:t xml:space="preserve">), </w:t>
      </w:r>
      <w:r w:rsidR="00A36F79">
        <w:t>a truncated</w:t>
      </w:r>
      <w:r w:rsidR="00897005" w:rsidRPr="00A36F79">
        <w:t xml:space="preserve"> « Excel name » </w:t>
      </w:r>
      <w:r w:rsidR="00A36F79">
        <w:t>is built from the full name</w:t>
      </w:r>
      <w:r w:rsidR="00F17590" w:rsidRPr="00A36F79">
        <w:t xml:space="preserve">. </w:t>
      </w:r>
      <w:r w:rsidR="00A36F79" w:rsidRPr="00A36F79">
        <w:t>This Excel name will be used to name the Excel sheet referring to this dimension.</w:t>
      </w:r>
    </w:p>
    <w:p w:rsidR="00897005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Loaded Range in Excel</w:t>
      </w:r>
      <w:r w:rsidRPr="00A36F79">
        <w:rPr>
          <w:b/>
        </w:rPr>
        <w:t>:</w:t>
      </w:r>
      <w:r w:rsidRPr="00A36F79">
        <w:t xml:space="preserve"> </w:t>
      </w:r>
      <w:r w:rsidR="00A36F79" w:rsidRPr="00A36F79">
        <w:t>it is the minimum index</w:t>
      </w:r>
      <w:r w:rsidR="00897005" w:rsidRPr="00A36F79">
        <w:t xml:space="preserve"> </w:t>
      </w:r>
      <w:r w:rsidR="00A36F79" w:rsidRPr="00A36F79">
        <w:t>(base 1</w:t>
      </w:r>
      <w:r w:rsidR="006135BB" w:rsidRPr="00A36F79">
        <w:t xml:space="preserve">) </w:t>
      </w:r>
      <w:r w:rsidR="00A36F79" w:rsidRPr="00A36F79">
        <w:t>and the maximum index</w:t>
      </w:r>
      <w:r w:rsidR="00897005" w:rsidRPr="00A36F79">
        <w:t xml:space="preserve"> </w:t>
      </w:r>
      <w:r w:rsidR="00A36F79">
        <w:t>of the values range loaded in the Excel name for this dimension.</w:t>
      </w:r>
      <w:r w:rsidR="006135BB" w:rsidRPr="00A36F79">
        <w:t xml:space="preserve"> </w:t>
      </w:r>
      <w:r w:rsidR="00A36F79" w:rsidRPr="00A36F79">
        <w:t>It will be used for all variabl</w:t>
      </w:r>
      <w:r w:rsidR="00CC6A64">
        <w:t>es depending on this dimensions</w:t>
      </w:r>
      <w:r w:rsidR="00A36F79">
        <w:t>:</w:t>
      </w:r>
    </w:p>
    <w:p w:rsidR="00A24C23" w:rsidRPr="00A36F79" w:rsidRDefault="00A36F79">
      <w:pPr>
        <w:pStyle w:val="Paragraphedeliste"/>
        <w:numPr>
          <w:ilvl w:val="0"/>
          <w:numId w:val="5"/>
        </w:numPr>
      </w:pPr>
      <w:r w:rsidRPr="00A36F79">
        <w:t>If the file is opened with</w:t>
      </w:r>
      <w:r w:rsidR="00E929D3" w:rsidRPr="00A36F79">
        <w:t xml:space="preserve"> </w:t>
      </w:r>
      <w:r w:rsidR="00E904D1" w:rsidRPr="00A36F79">
        <w:t>« </w:t>
      </w:r>
      <w:r w:rsidRPr="00A36F79">
        <w:t xml:space="preserve">Open Entire File » : the range loaded is </w:t>
      </w:r>
      <w:r w:rsidR="007058FA" w:rsidRPr="00A36F79">
        <w:t xml:space="preserve">[ 1 – </w:t>
      </w:r>
      <w:r>
        <w:t>size of dimension</w:t>
      </w:r>
      <w:r w:rsidR="006135BB" w:rsidRPr="00A36F79">
        <w:t xml:space="preserve"> ]</w:t>
      </w:r>
    </w:p>
    <w:p w:rsidR="00153767" w:rsidRDefault="00730AF0" w:rsidP="00153767">
      <w:pPr>
        <w:pStyle w:val="Paragraphedeliste"/>
        <w:numPr>
          <w:ilvl w:val="0"/>
          <w:numId w:val="5"/>
        </w:numPr>
      </w:pPr>
      <w:r w:rsidRPr="00967367">
        <w:t>If the file has been opened with</w:t>
      </w:r>
      <w:r w:rsidR="006135BB" w:rsidRPr="00967367">
        <w:t xml:space="preserve"> « Open</w:t>
      </w:r>
      <w:r w:rsidR="002875D3" w:rsidRPr="00967367">
        <w:t xml:space="preserve"> File</w:t>
      </w:r>
      <w:r w:rsidR="005C47AE">
        <w:t xml:space="preserve"> Subset</w:t>
      </w:r>
      <w:r w:rsidR="006135BB" w:rsidRPr="00967367">
        <w:t xml:space="preserve">»: </w:t>
      </w:r>
      <w:r w:rsidR="00967367">
        <w:t xml:space="preserve"> value range is specified by user.</w:t>
      </w:r>
    </w:p>
    <w:p w:rsidR="00153767" w:rsidRPr="00967367" w:rsidRDefault="00153767" w:rsidP="00153767">
      <w:r>
        <w:rPr>
          <w:noProof/>
          <w:lang w:val="fr-FR" w:eastAsia="fr-FR"/>
        </w:rPr>
        <w:drawing>
          <wp:inline distT="0" distB="0" distL="0" distR="0" wp14:anchorId="433CA7B3" wp14:editId="08FA5F5D">
            <wp:extent cx="5762625" cy="81008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Default="00967367" w:rsidP="00153767">
      <w:pPr>
        <w:pStyle w:val="Paragraphedeliste"/>
        <w:numPr>
          <w:ilvl w:val="0"/>
          <w:numId w:val="5"/>
        </w:numPr>
      </w:pPr>
      <w:r w:rsidRPr="00967367">
        <w:t>If the file is opened with</w:t>
      </w:r>
      <w:r w:rsidR="005C47AE">
        <w:t xml:space="preserve"> « Filter File </w:t>
      </w:r>
      <w:r w:rsidR="00B95C92">
        <w:t>»</w:t>
      </w:r>
      <w:r w:rsidRPr="00967367">
        <w:t xml:space="preserve">: there is potentially no continuous range loaded, </w:t>
      </w:r>
      <w:r>
        <w:t>the mention “filtered” is displayed.</w:t>
      </w:r>
    </w:p>
    <w:p w:rsidR="00153767" w:rsidRDefault="00153767" w:rsidP="00153767">
      <w:r>
        <w:rPr>
          <w:noProof/>
          <w:lang w:val="fr-FR" w:eastAsia="fr-FR"/>
        </w:rPr>
        <w:drawing>
          <wp:inline distT="0" distB="0" distL="0" distR="0" wp14:anchorId="08292464" wp14:editId="2D65CD3F">
            <wp:extent cx="5734050" cy="75110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Pr="00967367" w:rsidRDefault="00153767" w:rsidP="00153767">
      <w:pPr>
        <w:pStyle w:val="Paragraphedeliste"/>
      </w:pPr>
    </w:p>
    <w:p w:rsidR="004A4464" w:rsidRDefault="005C47AE" w:rsidP="00E11FBB">
      <w:pPr>
        <w:pStyle w:val="Paragraphedeliste"/>
        <w:numPr>
          <w:ilvl w:val="0"/>
          <w:numId w:val="5"/>
        </w:numPr>
      </w:pPr>
      <w:r w:rsidRPr="005C47AE">
        <w:t xml:space="preserve">If </w:t>
      </w:r>
      <w:r w:rsidR="006135BB" w:rsidRPr="005C47AE">
        <w:t>t</w:t>
      </w:r>
      <w:r w:rsidRPr="005C47AE">
        <w:t xml:space="preserve">he file has been opened with </w:t>
      </w:r>
      <w:r w:rsidR="00CC6A64">
        <w:t> « </w:t>
      </w:r>
      <w:r w:rsidR="00153767">
        <w:t>Extract header</w:t>
      </w:r>
      <w:r w:rsidR="00CC6A64">
        <w:t xml:space="preserve"> »</w:t>
      </w:r>
      <w:r w:rsidR="006135BB" w:rsidRPr="005C47AE">
        <w:t xml:space="preserve">: </w:t>
      </w:r>
      <w:r>
        <w:t>mention</w:t>
      </w:r>
      <w:r w:rsidR="006135BB" w:rsidRPr="005C47AE">
        <w:t xml:space="preserve"> « Not loaded » </w:t>
      </w:r>
      <w:r>
        <w:t>is displayed.</w:t>
      </w:r>
    </w:p>
    <w:p w:rsidR="004A4464" w:rsidRDefault="00E929D3" w:rsidP="00E11FBB">
      <w:r w:rsidRPr="005C47AE">
        <w:rPr>
          <w:b/>
        </w:rPr>
        <w:lastRenderedPageBreak/>
        <w:t>Dimension</w:t>
      </w:r>
      <w:r w:rsidR="00E904D1" w:rsidRPr="005C47AE">
        <w:rPr>
          <w:b/>
        </w:rPr>
        <w:t>s</w:t>
      </w:r>
      <w:r w:rsidR="00CC6A64">
        <w:rPr>
          <w:b/>
        </w:rPr>
        <w:t>/Loaded Length in Excel</w:t>
      </w:r>
      <w:r w:rsidRPr="005C47AE">
        <w:rPr>
          <w:b/>
        </w:rPr>
        <w:t xml:space="preserve">: </w:t>
      </w:r>
      <w:r w:rsidR="005C47AE" w:rsidRPr="005C47AE">
        <w:t>Number of values loaded for the dimension</w:t>
      </w:r>
      <w:r w:rsidR="004A4464" w:rsidRPr="005C47AE">
        <w:t>.</w:t>
      </w:r>
      <w:r w:rsidR="005C47AE">
        <w:t xml:space="preserve"> I</w:t>
      </w:r>
      <w:r w:rsidR="00CC6A64">
        <w:t>t corresponds to the difference</w:t>
      </w:r>
      <w:r w:rsidR="005C47AE" w:rsidRPr="005C47AE">
        <w:t>:</w:t>
      </w:r>
      <w:r w:rsidR="004A4464" w:rsidRPr="005C47AE">
        <w:t xml:space="preserve"> «</w:t>
      </w:r>
      <w:r w:rsidRPr="005C47AE">
        <w:rPr>
          <w:i/>
        </w:rPr>
        <w:t> </w:t>
      </w:r>
      <w:r w:rsidR="005C47AE">
        <w:rPr>
          <w:i/>
        </w:rPr>
        <w:t>maximum index</w:t>
      </w:r>
      <w:r w:rsidRPr="005C47AE">
        <w:rPr>
          <w:i/>
        </w:rPr>
        <w:t xml:space="preserve">– </w:t>
      </w:r>
      <w:r w:rsidR="005C47AE">
        <w:rPr>
          <w:i/>
        </w:rPr>
        <w:t>minimum index +1</w:t>
      </w:r>
      <w:r w:rsidR="004A4464" w:rsidRPr="005C47AE">
        <w:t xml:space="preserve"> » </w:t>
      </w:r>
      <w:r w:rsidR="005C47AE">
        <w:t xml:space="preserve">displayed in the </w:t>
      </w:r>
      <w:r w:rsidR="004A4464" w:rsidRPr="005C47AE">
        <w:t>« Loaded Range »</w:t>
      </w:r>
      <w:r w:rsidR="005C47AE">
        <w:t xml:space="preserve"> cell</w:t>
      </w:r>
      <w:r w:rsidR="004A4464" w:rsidRPr="005C47AE">
        <w:t xml:space="preserve">. </w:t>
      </w:r>
      <w:r w:rsidR="005C47AE" w:rsidRPr="00B73B9F">
        <w:t>When the dimension is filtered, the displayed value</w:t>
      </w:r>
      <w:r w:rsidR="004A4464" w:rsidRPr="00B73B9F">
        <w:t xml:space="preserve"> « </w:t>
      </w:r>
      <w:r w:rsidRPr="00B73B9F">
        <w:rPr>
          <w:i/>
        </w:rPr>
        <w:t>loaded length</w:t>
      </w:r>
      <w:r w:rsidR="005C47AE" w:rsidRPr="00B73B9F">
        <w:t xml:space="preserve"> » is the number of </w:t>
      </w:r>
      <w:r w:rsidR="00153767">
        <w:t>index in the dimension</w:t>
      </w:r>
      <w:r w:rsidR="005C47AE" w:rsidRPr="00B73B9F">
        <w:t xml:space="preserve"> matching the filter.</w:t>
      </w:r>
    </w:p>
    <w:p w:rsidR="00153767" w:rsidRDefault="00153767" w:rsidP="00E11FBB">
      <w:r>
        <w:rPr>
          <w:noProof/>
          <w:lang w:val="fr-FR" w:eastAsia="fr-FR"/>
        </w:rPr>
        <w:drawing>
          <wp:inline distT="0" distB="0" distL="0" distR="0" wp14:anchorId="357FB737" wp14:editId="7FA47DD6">
            <wp:extent cx="5800725" cy="7308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53" cy="7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99" w:rsidRPr="0038553F" w:rsidRDefault="00665699" w:rsidP="00E904D1">
      <w:r>
        <w:rPr>
          <w:b/>
        </w:rPr>
        <w:t>Length in NC file</w:t>
      </w:r>
      <w:r w:rsidRPr="005C47AE">
        <w:rPr>
          <w:b/>
        </w:rPr>
        <w:t xml:space="preserve">: </w:t>
      </w:r>
      <w:r>
        <w:t xml:space="preserve">Value </w:t>
      </w:r>
      <w:r w:rsidR="00EB78CD">
        <w:t xml:space="preserve">of the dimension in the NC file (if no filter used or </w:t>
      </w:r>
      <w:r w:rsidR="00CC6A64">
        <w:t xml:space="preserve">if </w:t>
      </w:r>
      <w:r w:rsidR="00A66EAC">
        <w:t>the dimension</w:t>
      </w:r>
      <w:r w:rsidR="00CC6A64">
        <w:t xml:space="preserve"> is </w:t>
      </w:r>
      <w:r w:rsidR="00A66EAC">
        <w:t xml:space="preserve"> not partially loaded</w:t>
      </w:r>
      <w:r w:rsidR="003F2CE3">
        <w:t>, the length in NC file</w:t>
      </w:r>
      <w:r w:rsidR="00EB78CD">
        <w:t xml:space="preserve"> is of course the same as the loaded l</w:t>
      </w:r>
      <w:r w:rsidR="00407FD7">
        <w:t>ength in Excel).</w:t>
      </w:r>
    </w:p>
    <w:p w:rsidR="00E904D1" w:rsidRPr="00B73B9F" w:rsidRDefault="00665699" w:rsidP="00E904D1">
      <w:r>
        <w:rPr>
          <w:b/>
        </w:rPr>
        <w:t>Variables/Name</w:t>
      </w:r>
      <w:r w:rsidR="00E904D1" w:rsidRPr="00B73B9F">
        <w:rPr>
          <w:b/>
        </w:rPr>
        <w:t>:</w:t>
      </w:r>
      <w:r w:rsidR="00E904D1" w:rsidRPr="00B73B9F">
        <w:t xml:space="preserve"> </w:t>
      </w:r>
      <w:r w:rsidR="00B73B9F" w:rsidRPr="00B73B9F">
        <w:t>the name of the variable</w:t>
      </w:r>
      <w:r w:rsidR="00153767">
        <w:t>s</w:t>
      </w:r>
      <w:r w:rsidR="00B73B9F" w:rsidRPr="00B73B9F">
        <w:t xml:space="preserve"> in the </w:t>
      </w:r>
      <w:r w:rsidR="00E904D1" w:rsidRPr="00B73B9F">
        <w:t>NetCDF</w:t>
      </w:r>
      <w:r w:rsidR="00B73B9F" w:rsidRPr="00B73B9F">
        <w:t xml:space="preserve"> file</w:t>
      </w:r>
    </w:p>
    <w:p w:rsidR="00E904D1" w:rsidRPr="00B73B9F" w:rsidRDefault="00E904D1" w:rsidP="00E11FBB">
      <w:r w:rsidRPr="00B73B9F">
        <w:rPr>
          <w:b/>
        </w:rPr>
        <w:t>Variables</w:t>
      </w:r>
      <w:r w:rsidR="002743F1" w:rsidRPr="00B73B9F">
        <w:rPr>
          <w:b/>
        </w:rPr>
        <w:t>/</w:t>
      </w:r>
      <w:r w:rsidR="00665699">
        <w:rPr>
          <w:b/>
        </w:rPr>
        <w:t>Excel Name</w:t>
      </w:r>
      <w:r w:rsidRPr="00B73B9F">
        <w:rPr>
          <w:b/>
        </w:rPr>
        <w:t>:</w:t>
      </w:r>
      <w:r w:rsidRPr="00B73B9F">
        <w:t xml:space="preserve"> </w:t>
      </w:r>
      <w:r w:rsidR="00B73B9F" w:rsidRPr="00B73B9F">
        <w:t xml:space="preserve">if the NetCDF name of the variable outsizes a </w:t>
      </w:r>
      <w:r w:rsidR="00CC6A64">
        <w:t>limit</w:t>
      </w:r>
      <w:r w:rsidRPr="00B73B9F">
        <w:t xml:space="preserve"> (28 </w:t>
      </w:r>
      <w:r w:rsidR="00B73B9F" w:rsidRPr="00B73B9F">
        <w:t>characters</w:t>
      </w:r>
      <w:r w:rsidRPr="00B73B9F">
        <w:t xml:space="preserve">), </w:t>
      </w:r>
      <w:r w:rsidR="00B73B9F">
        <w:t>an</w:t>
      </w:r>
      <w:r w:rsidRPr="00B73B9F">
        <w:t xml:space="preserve"> « </w:t>
      </w:r>
      <w:r w:rsidR="00E929D3" w:rsidRPr="00B73B9F">
        <w:rPr>
          <w:i/>
        </w:rPr>
        <w:t>Excel name</w:t>
      </w:r>
      <w:r w:rsidRPr="00B73B9F">
        <w:t xml:space="preserve"> » </w:t>
      </w:r>
      <w:r w:rsidR="00B73B9F">
        <w:t>is truncated and built with the index of the variable</w:t>
      </w:r>
      <w:r w:rsidRPr="00B73B9F">
        <w:t xml:space="preserve">. </w:t>
      </w:r>
      <w:r w:rsidR="00B73B9F" w:rsidRPr="00B73B9F">
        <w:t>This name will be used in th</w:t>
      </w:r>
      <w:r w:rsidR="00B73B9F">
        <w:t>e spread sheet storing the variable values.</w:t>
      </w:r>
      <w:r w:rsidRPr="00B73B9F">
        <w:t xml:space="preserve"> </w:t>
      </w:r>
    </w:p>
    <w:p w:rsidR="004A4464" w:rsidRPr="004A4464" w:rsidRDefault="009B0B5E" w:rsidP="00E11FB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47C782C" wp14:editId="161B0C86">
            <wp:extent cx="5962650" cy="8001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C9" w:rsidRPr="000B57FE" w:rsidRDefault="000B57FE" w:rsidP="00E970C9">
      <w:r w:rsidRPr="000B57FE">
        <w:t>Variable dimensions, type, and facultativ</w:t>
      </w:r>
      <w:r w:rsidR="00CC6A64">
        <w:t>e attributes are also displayed in the header sheet.</w:t>
      </w:r>
    </w:p>
    <w:p w:rsidR="00BA5111" w:rsidRPr="00252496" w:rsidRDefault="00BA5111" w:rsidP="00BA5111">
      <w:bookmarkStart w:id="7" w:name="_Quel_sont_les"/>
      <w:bookmarkStart w:id="8" w:name="_Comment_les_chaînes"/>
      <w:bookmarkEnd w:id="7"/>
      <w:bookmarkEnd w:id="8"/>
    </w:p>
    <w:p w:rsidR="00BA5111" w:rsidRPr="00252496" w:rsidRDefault="00BA5111" w:rsidP="00FF65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>
        <w:rPr>
          <w:b/>
        </w:rPr>
        <w:t>NB</w:t>
      </w:r>
      <w:r w:rsidRPr="00252496">
        <w:rPr>
          <w:b/>
        </w:rPr>
        <w:t xml:space="preserve">: </w:t>
      </w:r>
      <w:r>
        <w:rPr>
          <w:b/>
        </w:rPr>
        <w:t xml:space="preserve">Modifying manually the values in the NC_INFO header sheet is not recommended (except for 0D variables stored in this sheet). </w:t>
      </w:r>
      <w:r w:rsidRPr="00252496">
        <w:rPr>
          <w:b/>
        </w:rPr>
        <w:t xml:space="preserve"> NetCDF4Excel is designed to </w:t>
      </w:r>
      <w:r>
        <w:rPr>
          <w:b/>
        </w:rPr>
        <w:t xml:space="preserve">modify manually the </w:t>
      </w:r>
      <w:r w:rsidRPr="003773F7">
        <w:rPr>
          <w:b/>
        </w:rPr>
        <w:t>data values</w:t>
      </w:r>
      <w:r>
        <w:rPr>
          <w:b/>
        </w:rPr>
        <w:t xml:space="preserve"> in the data sheets. Modifying colors or policies has no influence on the program running.</w:t>
      </w:r>
    </w:p>
    <w:p w:rsidR="00250B95" w:rsidRPr="007F0A5D" w:rsidRDefault="00250B95" w:rsidP="0054680F"/>
    <w:p w:rsidR="0070491A" w:rsidRDefault="003D5A17" w:rsidP="00BA5053">
      <w:pPr>
        <w:pStyle w:val="Titre2"/>
      </w:pPr>
      <w:bookmarkStart w:id="9" w:name="_What_are_the"/>
      <w:bookmarkStart w:id="10" w:name="_Toc436247023"/>
      <w:bookmarkEnd w:id="9"/>
      <w:r w:rsidRPr="003D5A17">
        <w:t xml:space="preserve">What are the conventions </w:t>
      </w:r>
      <w:r>
        <w:t xml:space="preserve">for the NetCDF </w:t>
      </w:r>
      <w:r w:rsidR="00DD1819">
        <w:t>variables content</w:t>
      </w:r>
      <w:r>
        <w:t xml:space="preserve"> display in Excel</w:t>
      </w:r>
      <w:r w:rsidRPr="003D5A17">
        <w:t xml:space="preserve"> </w:t>
      </w:r>
      <w:r>
        <w:t>?</w:t>
      </w:r>
      <w:bookmarkEnd w:id="10"/>
    </w:p>
    <w:p w:rsidR="00DD1819" w:rsidRDefault="00DD1819" w:rsidP="00DD1819">
      <w:pPr>
        <w:pStyle w:val="Paragraphedeliste"/>
        <w:numPr>
          <w:ilvl w:val="0"/>
          <w:numId w:val="20"/>
        </w:numPr>
      </w:pPr>
      <w:r w:rsidRPr="00E60806">
        <w:t xml:space="preserve">The </w:t>
      </w:r>
      <w:r w:rsidR="00A1153F">
        <w:rPr>
          <w:b/>
        </w:rPr>
        <w:t xml:space="preserve">NC_INFO </w:t>
      </w:r>
      <w:r w:rsidRPr="00E60806">
        <w:t xml:space="preserve">sheet </w:t>
      </w:r>
      <w:r>
        <w:t xml:space="preserve"> contains the header, but also the 0D variables</w:t>
      </w:r>
      <w:r w:rsidR="00EB4AED">
        <w:t xml:space="preserve"> or the 1D characters variables value.</w:t>
      </w:r>
    </w:p>
    <w:p w:rsidR="00DD1819" w:rsidRDefault="00DD1819" w:rsidP="00DD181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26BC30AC" wp14:editId="1CA3EE9C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3" w:rsidRPr="00252496" w:rsidRDefault="00252496" w:rsidP="006005EA">
      <w:pPr>
        <w:pStyle w:val="Paragraphedeliste"/>
        <w:numPr>
          <w:ilvl w:val="0"/>
          <w:numId w:val="14"/>
        </w:numPr>
      </w:pPr>
      <w:r w:rsidRPr="006005EA">
        <w:rPr>
          <w:b/>
        </w:rPr>
        <w:t xml:space="preserve">2D and 3D variables </w:t>
      </w:r>
      <w:r w:rsidR="003D5A17">
        <w:t xml:space="preserve">have specific sheet for each variable. </w:t>
      </w:r>
      <w:r w:rsidR="003D5A17" w:rsidRPr="003D5A17">
        <w:t xml:space="preserve">Sheet name is </w:t>
      </w:r>
      <w:r w:rsidR="00F50A90" w:rsidRPr="003D5A17">
        <w:t>variable</w:t>
      </w:r>
      <w:r w:rsidR="003D5A17" w:rsidRPr="003D5A17">
        <w:t xml:space="preserve"> name</w:t>
      </w:r>
      <w:r w:rsidR="00F50A90" w:rsidRPr="003D5A17">
        <w:t xml:space="preserve">, </w:t>
      </w:r>
      <w:r w:rsidR="003D5A17" w:rsidRPr="003D5A17">
        <w:t xml:space="preserve">shortened if </w:t>
      </w:r>
      <w:r w:rsidR="003D5A17">
        <w:t xml:space="preserve">it </w:t>
      </w:r>
      <w:r w:rsidR="003D5A17" w:rsidRPr="003D5A17">
        <w:t>out</w:t>
      </w:r>
      <w:r w:rsidR="003D5A17">
        <w:t>sizes</w:t>
      </w:r>
      <w:r w:rsidR="003D5A17" w:rsidRPr="003D5A17">
        <w:t xml:space="preserve"> the Excel limit for</w:t>
      </w:r>
      <w:r w:rsidR="003D5A17">
        <w:t xml:space="preserve"> sheet names.</w:t>
      </w:r>
      <w:r w:rsidR="003D5A17" w:rsidRPr="003D5A17">
        <w:t xml:space="preserve"> </w:t>
      </w:r>
    </w:p>
    <w:p w:rsidR="00A24C23" w:rsidRDefault="00252496" w:rsidP="006005EA">
      <w:pPr>
        <w:pStyle w:val="Paragraphedeliste"/>
      </w:pPr>
      <w:r w:rsidRPr="00252496">
        <w:lastRenderedPageBreak/>
        <w:t>For numeric variables with at least 3 dimensions or for character variables with at least 4 dimensions</w:t>
      </w:r>
      <w:r w:rsidR="000E7E79" w:rsidRPr="00252496">
        <w:t xml:space="preserve">, </w:t>
      </w:r>
      <w:r w:rsidRPr="00252496">
        <w:t xml:space="preserve">dimensions are concatenated </w:t>
      </w:r>
      <w:r>
        <w:t>to disp</w:t>
      </w:r>
      <w:r w:rsidR="00A1153F">
        <w:t>lay the variable as 2D variables.</w:t>
      </w:r>
      <w:r>
        <w:t xml:space="preserve"> Variable dimension indexes are displayed in the sheet.</w:t>
      </w:r>
    </w:p>
    <w:p w:rsidR="00362335" w:rsidRPr="001C06E5" w:rsidRDefault="00362335" w:rsidP="00362335">
      <w:pPr>
        <w:rPr>
          <w:i/>
        </w:rPr>
      </w:pPr>
      <w:r>
        <w:rPr>
          <w:noProof/>
          <w:lang w:val="fr-FR" w:eastAsia="fr-FR"/>
        </w:rPr>
        <w:drawing>
          <wp:inline distT="0" distB="0" distL="0" distR="0" wp14:anchorId="58058C05" wp14:editId="67D9823E">
            <wp:extent cx="5962650" cy="32861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6E5">
        <w:rPr>
          <w:i/>
        </w:rPr>
        <w:t>2D variable example</w:t>
      </w:r>
    </w:p>
    <w:p w:rsidR="00362335" w:rsidRDefault="00362335" w:rsidP="00362335">
      <w:pPr>
        <w:rPr>
          <w:i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E6669FB" wp14:editId="59FC7369">
            <wp:extent cx="5972810" cy="4355465"/>
            <wp:effectExtent l="0" t="0" r="889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rPr>
          <w:i/>
          <w:lang w:val="fr-FR"/>
        </w:rPr>
      </w:pPr>
      <w:r>
        <w:rPr>
          <w:i/>
          <w:lang w:val="fr-FR"/>
        </w:rPr>
        <w:t>3D variable example</w:t>
      </w:r>
    </w:p>
    <w:p w:rsidR="00A24C23" w:rsidRPr="00362335" w:rsidRDefault="00252496" w:rsidP="006005EA">
      <w:pPr>
        <w:pStyle w:val="Paragraphedeliste"/>
        <w:numPr>
          <w:ilvl w:val="0"/>
          <w:numId w:val="14"/>
        </w:numPr>
        <w:rPr>
          <w:rStyle w:val="Lienhypertexte"/>
          <w:color w:val="auto"/>
          <w:u w:val="none"/>
        </w:rPr>
      </w:pPr>
      <w:r w:rsidRPr="006005EA">
        <w:rPr>
          <w:b/>
        </w:rPr>
        <w:t xml:space="preserve">1D numeric variables or 2D string variables </w:t>
      </w:r>
      <w:r>
        <w:t>sharing a dimension are grouped in the same sheet.</w:t>
      </w:r>
      <w:r w:rsidR="00967830" w:rsidRPr="00252496">
        <w:br/>
      </w:r>
    </w:p>
    <w:p w:rsidR="00362335" w:rsidRDefault="00362335" w:rsidP="00362335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 wp14:anchorId="44E469F2" wp14:editId="09C14AD9">
            <wp:extent cx="5467350" cy="49053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pStyle w:val="Paragraphedeliste"/>
        <w:rPr>
          <w:i/>
        </w:rPr>
      </w:pPr>
      <w:r w:rsidRPr="00362335">
        <w:rPr>
          <w:i/>
        </w:rPr>
        <w:t>In the example, the variables displayed in this sheet share the dimension “nbTimeSteps”.</w:t>
      </w:r>
    </w:p>
    <w:p w:rsidR="00362335" w:rsidRPr="00252496" w:rsidRDefault="00362335" w:rsidP="00362335">
      <w:pPr>
        <w:pStyle w:val="Paragraphedeliste"/>
      </w:pPr>
    </w:p>
    <w:p w:rsidR="00A24C23" w:rsidRPr="00DD1819" w:rsidRDefault="00252496" w:rsidP="00DD1819">
      <w:pPr>
        <w:rPr>
          <w:rStyle w:val="Lienhypertexte"/>
          <w:color w:val="auto"/>
          <w:u w:val="none"/>
        </w:rPr>
      </w:pPr>
      <w:r w:rsidRPr="00252496">
        <w:t>For character variables see</w:t>
      </w:r>
      <w:r w:rsidR="00FA47AD">
        <w:t xml:space="preserve"> also</w:t>
      </w:r>
      <w:r w:rsidRPr="00DD1819">
        <w:rPr>
          <w:i/>
        </w:rPr>
        <w:t xml:space="preserve"> </w:t>
      </w:r>
      <w:hyperlink w:anchor="_How_are_processed" w:history="1">
        <w:r w:rsidRPr="00252496">
          <w:rPr>
            <w:rStyle w:val="Lienhypertexte"/>
          </w:rPr>
          <w:t>How ar</w:t>
        </w:r>
        <w:r w:rsidR="003B4D8A">
          <w:rPr>
            <w:rStyle w:val="Lienhypertexte"/>
          </w:rPr>
          <w:t>e processed character variables</w:t>
        </w:r>
        <w:r w:rsidRPr="00252496">
          <w:rPr>
            <w:rStyle w:val="Lienhypertexte"/>
          </w:rPr>
          <w:t>?</w:t>
        </w:r>
      </w:hyperlink>
    </w:p>
    <w:p w:rsidR="006C2DBE" w:rsidRPr="00252496" w:rsidRDefault="00DD1819" w:rsidP="00FF6506">
      <w:pPr>
        <w:rPr>
          <w:b/>
        </w:rPr>
      </w:pPr>
      <w:r w:rsidRPr="00DD1819">
        <w:rPr>
          <w:b/>
        </w:rPr>
        <w:t>Sheet names</w:t>
      </w:r>
      <w:r w:rsidRPr="00F94DDB">
        <w:t> </w:t>
      </w:r>
      <w:r>
        <w:t>correspond to</w:t>
      </w:r>
      <w:r w:rsidRPr="006C0939">
        <w:t xml:space="preserve"> the </w:t>
      </w:r>
      <w:r w:rsidRPr="00DD1819">
        <w:rPr>
          <w:b/>
        </w:rPr>
        <w:t xml:space="preserve">Excel Name </w:t>
      </w:r>
      <w:r w:rsidRPr="002B2D50">
        <w:t>of the variables or dimensions</w:t>
      </w:r>
      <w:r w:rsidRPr="006C0939">
        <w:t xml:space="preserve"> displayed in the NC_INFO header sheet. </w:t>
      </w:r>
      <w:r>
        <w:t xml:space="preserve"> It can be shorten when the name is too long.</w:t>
      </w:r>
    </w:p>
    <w:p w:rsidR="000B57FE" w:rsidRPr="00F94DDB" w:rsidRDefault="000B57FE" w:rsidP="000B57FE">
      <w:pPr>
        <w:pStyle w:val="Titre2"/>
      </w:pPr>
      <w:bookmarkStart w:id="11" w:name="_How_are_processed"/>
      <w:bookmarkStart w:id="12" w:name="_Toc436247024"/>
      <w:bookmarkEnd w:id="11"/>
      <w:r w:rsidRPr="00F94DDB">
        <w:t>How ar</w:t>
      </w:r>
      <w:r>
        <w:t>e processed character variables</w:t>
      </w:r>
      <w:r w:rsidRPr="00F94DDB">
        <w:t>?</w:t>
      </w:r>
      <w:bookmarkEnd w:id="12"/>
    </w:p>
    <w:p w:rsidR="000B57FE" w:rsidRPr="00F94DDB" w:rsidRDefault="000B57FE" w:rsidP="000B57FE">
      <w:r>
        <w:t xml:space="preserve">Principle:  a </w:t>
      </w:r>
      <w:r w:rsidRPr="00F94DDB">
        <w:t>N</w:t>
      </w:r>
      <w:r>
        <w:t>C_CHAR variable</w:t>
      </w:r>
      <w:r w:rsidRPr="00F94DDB">
        <w:t xml:space="preserve"> </w:t>
      </w:r>
      <w:r>
        <w:t>with N dimensions in NetCDF is</w:t>
      </w:r>
      <w:r w:rsidRPr="00F94DDB">
        <w:t xml:space="preserve"> </w:t>
      </w:r>
      <w:r>
        <w:t>displayed</w:t>
      </w:r>
      <w:r w:rsidRPr="00F94DDB">
        <w:t xml:space="preserve"> </w:t>
      </w:r>
      <w:r>
        <w:t xml:space="preserve">in Excel </w:t>
      </w:r>
      <w:r w:rsidRPr="00F94DDB">
        <w:t>as</w:t>
      </w:r>
      <w:r>
        <w:t xml:space="preserve"> a string table</w:t>
      </w:r>
      <w:r w:rsidRPr="00F94DDB">
        <w:t xml:space="preserve"> </w:t>
      </w:r>
      <w:r>
        <w:t xml:space="preserve">with N-1 dimensions </w:t>
      </w:r>
      <w:r w:rsidRPr="00F94DDB">
        <w:t>and the last dimension of the variable is considered as the length of the strings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 xml:space="preserve">NC_CHAR  type 0D or 1D </w:t>
      </w:r>
      <w:r>
        <w:t>variables</w:t>
      </w:r>
      <w:r w:rsidRPr="00F94DDB">
        <w:t xml:space="preserve"> are displayed in NC_INFO header sheet, in the </w:t>
      </w:r>
      <w:r w:rsidR="00BE4EA6">
        <w:t>data section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 xml:space="preserve">NC_CHAR  type 2D variables are displayed as 1D </w:t>
      </w:r>
      <w:r>
        <w:t xml:space="preserve">numeric </w:t>
      </w:r>
      <w:r w:rsidRPr="00F94DDB">
        <w:t>variables. They are displayed in the sheet named with their first dimension, with other 2D character variables using this dimension or with 1D numeric variables using this dimension.</w:t>
      </w:r>
    </w:p>
    <w:p w:rsidR="000B57FE" w:rsidRPr="00CD7C41" w:rsidRDefault="000B57FE" w:rsidP="00CD7C41">
      <w:pPr>
        <w:pStyle w:val="Paragraphedeliste"/>
        <w:numPr>
          <w:ilvl w:val="0"/>
          <w:numId w:val="13"/>
        </w:numPr>
      </w:pPr>
      <w:r w:rsidRPr="00F94DDB">
        <w:t xml:space="preserve">NC_CHAR type 3D variables </w:t>
      </w:r>
      <w:r>
        <w:t>are</w:t>
      </w:r>
      <w:r w:rsidRPr="00F94DDB">
        <w:t xml:space="preserve"> displayed in the same way as 2D numeric variables, with their own sheet.</w:t>
      </w:r>
    </w:p>
    <w:p w:rsidR="00C14DC3" w:rsidRPr="00BA5053" w:rsidRDefault="003D5A17" w:rsidP="00C14DC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3" w:name="_Toc436247025"/>
      <w:r>
        <w:rPr>
          <w:color w:val="4F81BD" w:themeColor="accent1"/>
          <w:lang w:val="fr-FR"/>
        </w:rPr>
        <w:lastRenderedPageBreak/>
        <w:t>Opening/Saving a file</w:t>
      </w:r>
      <w:bookmarkEnd w:id="13"/>
    </w:p>
    <w:p w:rsidR="00633103" w:rsidRPr="003D5A17" w:rsidRDefault="003D5A17" w:rsidP="00BA5053">
      <w:pPr>
        <w:pStyle w:val="Titre2"/>
      </w:pPr>
      <w:bookmarkStart w:id="14" w:name="_Toc436247026"/>
      <w:r w:rsidRPr="003D5A17">
        <w:t>How to open entirely a NetCDF file</w:t>
      </w:r>
      <w:r w:rsidR="00633103" w:rsidRPr="003D5A17">
        <w:t> ?</w:t>
      </w:r>
      <w:bookmarkEnd w:id="14"/>
    </w:p>
    <w:p w:rsidR="00633103" w:rsidRPr="003D5A17" w:rsidRDefault="003D5A17" w:rsidP="00633103">
      <w:r w:rsidRPr="003D5A17">
        <w:t>Click on</w:t>
      </w:r>
      <w:r w:rsidR="00526CCC" w:rsidRPr="003D5A17">
        <w:t xml:space="preserve"> 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O</w:t>
      </w:r>
      <w:r w:rsidR="00E14431" w:rsidRPr="003D5A17">
        <w:rPr>
          <w:b/>
          <w:bdr w:val="single" w:sz="4" w:space="0" w:color="auto"/>
          <w:shd w:val="clear" w:color="auto" w:fill="D9D9D9" w:themeFill="background1" w:themeFillShade="D9"/>
        </w:rPr>
        <w:t>pen &gt; O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pen</w:t>
      </w:r>
      <w:r w:rsidR="0078300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Entire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File</w:t>
      </w:r>
      <w:r w:rsidR="00252F1D" w:rsidRPr="003D5A17">
        <w:rPr>
          <w:b/>
        </w:rPr>
        <w:t xml:space="preserve">, </w:t>
      </w:r>
      <w:r w:rsidRPr="003D5A17">
        <w:t xml:space="preserve">and choose the </w:t>
      </w:r>
      <w:r w:rsidR="002847FD" w:rsidRPr="003D5A17">
        <w:t>address</w:t>
      </w:r>
      <w:r w:rsidRPr="003D5A17">
        <w:t xml:space="preserve"> of the file you want to open.</w:t>
      </w:r>
    </w:p>
    <w:p w:rsidR="009D4831" w:rsidRPr="003D5A17" w:rsidRDefault="003D5A17" w:rsidP="00633103">
      <w:r w:rsidRPr="003D5A17">
        <w:t>It will display the content of the NetCDF file</w:t>
      </w:r>
      <w:r w:rsidR="00661912" w:rsidRPr="003D5A17">
        <w:t xml:space="preserve"> </w:t>
      </w:r>
      <w:r w:rsidRPr="003D5A17">
        <w:t>in a new Excel WorkBook</w:t>
      </w:r>
      <w:r w:rsidR="005961C2" w:rsidRPr="003D5A17">
        <w:t xml:space="preserve">, </w:t>
      </w:r>
      <w:r w:rsidRPr="003D5A17">
        <w:t>following the</w:t>
      </w:r>
      <w:r>
        <w:t xml:space="preserve"> data presentation rules described in</w:t>
      </w:r>
      <w:r w:rsidR="003B0515" w:rsidRPr="003D5A17">
        <w:t xml:space="preserve"> </w:t>
      </w:r>
      <w:hyperlink w:anchor="_What_are_the" w:history="1">
        <w:r w:rsidR="003773F7">
          <w:rPr>
            <w:rStyle w:val="Lienhypertexte"/>
          </w:rPr>
          <w:t>What are the conventions for the NetCDF files display in Excel ?</w:t>
        </w:r>
      </w:hyperlink>
    </w:p>
    <w:p w:rsidR="00461197" w:rsidRPr="003D5A17" w:rsidRDefault="00461197" w:rsidP="00633103">
      <w:pPr>
        <w:rPr>
          <w:i/>
        </w:rPr>
      </w:pPr>
    </w:p>
    <w:p w:rsidR="00E869A6" w:rsidRPr="003773F7" w:rsidRDefault="003773F7" w:rsidP="00BA5053">
      <w:pPr>
        <w:pStyle w:val="Titre2"/>
      </w:pPr>
      <w:bookmarkStart w:id="15" w:name="_Toc436247027"/>
      <w:r w:rsidRPr="003773F7">
        <w:t>How to save the modification of a NetCDF file loaded entirely in Excel</w:t>
      </w:r>
      <w:r w:rsidR="006E328C" w:rsidRPr="003773F7">
        <w:t xml:space="preserve"> </w:t>
      </w:r>
      <w:r w:rsidR="00E869A6" w:rsidRPr="003773F7">
        <w:t>?</w:t>
      </w:r>
      <w:bookmarkEnd w:id="15"/>
    </w:p>
    <w:p w:rsidR="00E14431" w:rsidRPr="003773F7" w:rsidRDefault="002847FD" w:rsidP="0085411C">
      <w:r>
        <w:t>Click on</w:t>
      </w:r>
      <w:r w:rsidR="00526CCC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C</w:t>
      </w:r>
      <w:r w:rsidR="00D92F3C" w:rsidRPr="003773F7">
        <w:rPr>
          <w:b/>
          <w:bdr w:val="single" w:sz="4" w:space="0" w:color="auto"/>
          <w:shd w:val="clear" w:color="auto" w:fill="D9D9D9" w:themeFill="background1" w:themeFillShade="D9"/>
        </w:rPr>
        <w:t>reate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6259" w:rsidRPr="003773F7">
        <w:rPr>
          <w:b/>
          <w:bdr w:val="single" w:sz="4" w:space="0" w:color="auto"/>
          <w:shd w:val="clear" w:color="auto" w:fill="D9D9D9" w:themeFill="background1" w:themeFillShade="D9"/>
        </w:rPr>
        <w:t>a New F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>ile</w:t>
      </w:r>
      <w:r w:rsidR="00252F1D" w:rsidRPr="003773F7">
        <w:rPr>
          <w:b/>
        </w:rPr>
        <w:t xml:space="preserve">, </w:t>
      </w:r>
      <w:r w:rsidR="003773F7" w:rsidRPr="003773F7">
        <w:t xml:space="preserve">and select the </w:t>
      </w:r>
      <w:r w:rsidRPr="003773F7">
        <w:t>address</w:t>
      </w:r>
      <w:r w:rsidR="003773F7" w:rsidRPr="003773F7">
        <w:t xml:space="preserve"> where you want to save your file.</w:t>
      </w:r>
    </w:p>
    <w:p w:rsidR="00E14431" w:rsidRPr="003773F7" w:rsidRDefault="003773F7" w:rsidP="00E14431">
      <w:r w:rsidRPr="003773F7">
        <w:t>If you click on</w:t>
      </w:r>
      <w:r w:rsidR="00E14431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Add/update variables into existing file</w:t>
      </w:r>
      <w:r w:rsidR="00E14431" w:rsidRPr="003773F7">
        <w:rPr>
          <w:b/>
        </w:rPr>
        <w:t xml:space="preserve">, </w:t>
      </w:r>
      <w:r w:rsidRPr="003773F7">
        <w:t>modifications will be saved in the file loaded initially.</w:t>
      </w:r>
    </w:p>
    <w:p w:rsidR="00306353" w:rsidRPr="001028D0" w:rsidRDefault="002847FD" w:rsidP="00BA5053">
      <w:pPr>
        <w:pStyle w:val="Titre2"/>
      </w:pPr>
      <w:bookmarkStart w:id="16" w:name="_Toc436247028"/>
      <w:r w:rsidRPr="001028D0">
        <w:t>How to save the modification of a NetCDF file partially loaded</w:t>
      </w:r>
      <w:r w:rsidR="00306353" w:rsidRPr="001028D0">
        <w:t xml:space="preserve"> </w:t>
      </w:r>
      <w:r w:rsidRPr="001028D0">
        <w:t>in Excel ?</w:t>
      </w:r>
      <w:bookmarkEnd w:id="16"/>
    </w:p>
    <w:p w:rsidR="00306353" w:rsidRPr="003773F7" w:rsidRDefault="001028D0" w:rsidP="00306353">
      <w:r>
        <w:t>Click on</w:t>
      </w:r>
      <w:r w:rsidR="00306353" w:rsidRPr="00883DFD">
        <w:t xml:space="preserve"> </w:t>
      </w:r>
      <w:r w:rsidR="00306353"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="00306353" w:rsidRPr="00883DFD">
        <w:rPr>
          <w:b/>
        </w:rPr>
        <w:t xml:space="preserve"> </w:t>
      </w:r>
      <w:r w:rsidR="003773F7">
        <w:rPr>
          <w:b/>
        </w:rPr>
        <w:t xml:space="preserve">, </w:t>
      </w:r>
      <w:r w:rsidR="003773F7" w:rsidRPr="003773F7">
        <w:t>your modific</w:t>
      </w:r>
      <w:r>
        <w:t>ations will be saved in the initially loaded file.</w:t>
      </w:r>
    </w:p>
    <w:p w:rsidR="00306353" w:rsidRPr="003773F7" w:rsidRDefault="003773F7" w:rsidP="00306353">
      <w:r>
        <w:t xml:space="preserve">Updated </w:t>
      </w:r>
      <w:r w:rsidR="003E2318">
        <w:t>NetCDF file will contain</w:t>
      </w:r>
      <w:r w:rsidRPr="003773F7">
        <w:t>:</w:t>
      </w:r>
    </w:p>
    <w:p w:rsidR="00306353" w:rsidRPr="003773F7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>Variables read in NetCDF</w:t>
      </w:r>
      <w:r w:rsidR="00306353" w:rsidRPr="002C25CA">
        <w:rPr>
          <w:b/>
        </w:rPr>
        <w:t xml:space="preserve"> </w:t>
      </w:r>
      <w:r w:rsidRPr="002C25CA">
        <w:rPr>
          <w:b/>
        </w:rPr>
        <w:t>and loaded in Excel</w:t>
      </w:r>
      <w:r w:rsidR="00306353" w:rsidRPr="002C25CA">
        <w:rPr>
          <w:b/>
        </w:rPr>
        <w:t>.</w:t>
      </w:r>
      <w:r w:rsidR="00306353" w:rsidRPr="003773F7">
        <w:t xml:space="preserve"> </w:t>
      </w:r>
      <w:r w:rsidRPr="003773F7">
        <w:t>The variables value may have been modified by the user in Excel. I</w:t>
      </w:r>
      <w:r>
        <w:t xml:space="preserve">f only a range of the dimensions of the variables have been loaded, </w:t>
      </w:r>
      <w:r w:rsidR="00485D2C">
        <w:t xml:space="preserve">only this range can be </w:t>
      </w:r>
      <w:r w:rsidR="007E0300">
        <w:t>modified:</w:t>
      </w:r>
      <w:r>
        <w:t xml:space="preserve"> the not loaded part remains unchanged in the NetCDF file</w:t>
      </w:r>
      <w:r w:rsidR="003E2318">
        <w:t xml:space="preserve"> (variables are not shortened</w:t>
      </w:r>
      <w:r w:rsidR="001D21B3">
        <w:t xml:space="preserve"> in the NetCDF file</w:t>
      </w:r>
      <w:r w:rsidR="003E2318">
        <w:t>).</w:t>
      </w:r>
    </w:p>
    <w:p w:rsidR="002C25CA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New variables </w:t>
      </w:r>
      <w:r w:rsidRPr="003773F7">
        <w:t>added by the user in Excel</w:t>
      </w:r>
      <w:r w:rsidR="00306353" w:rsidRPr="003773F7">
        <w:t xml:space="preserve"> (cf  </w:t>
      </w:r>
      <w:hyperlink w:anchor="_Comment_ajouter_une_1" w:history="1">
        <w:r w:rsidR="006005EA">
          <w:rPr>
            <w:rStyle w:val="Lienhypertexte"/>
          </w:rPr>
          <w:t xml:space="preserve">How to add a new variable ?  </w:t>
        </w:r>
      </w:hyperlink>
      <w:r w:rsidR="00306353" w:rsidRPr="003773F7">
        <w:t xml:space="preserve">).  </w:t>
      </w:r>
      <w:r w:rsidRPr="0021002E">
        <w:t xml:space="preserve">They can use </w:t>
      </w:r>
      <w:r w:rsidR="0021002E" w:rsidRPr="0021002E">
        <w:t>dimensions already existing in NetCDF</w:t>
      </w:r>
      <w:r w:rsidR="0021002E">
        <w:t xml:space="preserve"> file or added by user in Excel.</w:t>
      </w:r>
      <w:r w:rsidR="00306353" w:rsidRPr="003773F7">
        <w:t xml:space="preserve"> </w:t>
      </w:r>
      <w:r w:rsidR="00306353" w:rsidRPr="006005EA">
        <w:t xml:space="preserve">NB: </w:t>
      </w:r>
      <w:r w:rsidR="006005EA" w:rsidRPr="006005EA">
        <w:t>if new variables uses dimensions</w:t>
      </w:r>
      <w:r w:rsidR="00306353" w:rsidRPr="006005EA">
        <w:t xml:space="preserve"> </w:t>
      </w:r>
      <w:r w:rsidR="006005EA" w:rsidRPr="006005EA">
        <w:t>partially loaded in Excel</w:t>
      </w:r>
      <w:r w:rsidR="00306353" w:rsidRPr="006005EA">
        <w:t xml:space="preserve">, </w:t>
      </w:r>
      <w:r w:rsidR="006005EA" w:rsidRPr="006005EA">
        <w:t>defau</w:t>
      </w:r>
      <w:r w:rsidR="00B55C22">
        <w:t>l</w:t>
      </w:r>
      <w:r w:rsidR="00717BE5">
        <w:t>t</w:t>
      </w:r>
      <w:r w:rsidR="006005EA" w:rsidRPr="006005EA">
        <w:t xml:space="preserve"> values will be used outside the loaded range in Excel.</w:t>
      </w:r>
    </w:p>
    <w:p w:rsidR="00306353" w:rsidRPr="006005EA" w:rsidRDefault="006005EA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>NetCDF variables already existing and not loaded in Excel</w:t>
      </w:r>
    </w:p>
    <w:p w:rsidR="00306353" w:rsidRPr="00337B73" w:rsidRDefault="00306353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6005EA">
        <w:rPr>
          <w:b/>
        </w:rPr>
        <w:t>NB :</w:t>
      </w:r>
      <w:r w:rsidRPr="006005EA">
        <w:t xml:space="preserve"> </w:t>
      </w:r>
      <w:r w:rsidR="006005EA" w:rsidRPr="006005EA">
        <w:t>in case of using</w:t>
      </w:r>
      <w:r w:rsidRPr="006005EA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 a New file</w:t>
      </w:r>
      <w:r w:rsidRPr="006005EA">
        <w:t xml:space="preserve">, </w:t>
      </w:r>
      <w:r w:rsidR="006005EA" w:rsidRPr="006005EA">
        <w:t>program create a file</w:t>
      </w:r>
      <w:r w:rsidRPr="006005EA">
        <w:t xml:space="preserve"> </w:t>
      </w:r>
      <w:r w:rsidR="006005EA" w:rsidRPr="006005EA">
        <w:t>only containing Excel workbook content</w:t>
      </w:r>
      <w:r w:rsidRPr="006005EA">
        <w:t xml:space="preserve"> (</w:t>
      </w:r>
      <w:r w:rsidR="006005EA">
        <w:t xml:space="preserve">loaded or added variables, and </w:t>
      </w:r>
      <w:r w:rsidR="000179B6">
        <w:t xml:space="preserve">data corresponding to </w:t>
      </w:r>
      <w:r w:rsidR="00EA51E6">
        <w:t xml:space="preserve">the </w:t>
      </w:r>
      <w:r w:rsidR="000179B6">
        <w:t xml:space="preserve"> loaded part of the dimensions</w:t>
      </w:r>
      <w:r w:rsidR="006005EA">
        <w:t xml:space="preserve"> </w:t>
      </w:r>
      <w:r w:rsidRPr="006005EA">
        <w:t xml:space="preserve">). </w:t>
      </w:r>
      <w:r w:rsidR="006005EA" w:rsidRPr="00337B73">
        <w:t xml:space="preserve">If you save in the previously existing NetCDF file, data not loaded </w:t>
      </w:r>
      <w:r w:rsidR="007F668D">
        <w:t xml:space="preserve">in Excel </w:t>
      </w:r>
      <w:r w:rsidR="006005EA" w:rsidRPr="00337B73">
        <w:t xml:space="preserve">will </w:t>
      </w:r>
      <w:r w:rsidR="00337B73">
        <w:t>be l</w:t>
      </w:r>
      <w:r w:rsidR="006005EA" w:rsidRPr="00337B73">
        <w:t>ost.</w:t>
      </w:r>
    </w:p>
    <w:p w:rsidR="00807B0E" w:rsidRPr="00337B73" w:rsidRDefault="00807B0E" w:rsidP="00807B0E"/>
    <w:p w:rsidR="00807B0E" w:rsidRDefault="00EA51E6" w:rsidP="00BA5053">
      <w:pPr>
        <w:pStyle w:val="Titre2"/>
      </w:pPr>
      <w:bookmarkStart w:id="17" w:name="_Toc436247029"/>
      <w:r w:rsidRPr="00EA51E6">
        <w:t>How</w:t>
      </w:r>
      <w:r w:rsidR="00807B0E" w:rsidRPr="00EA51E6">
        <w:t xml:space="preserve"> « Create New File » </w:t>
      </w:r>
      <w:r w:rsidRPr="00EA51E6">
        <w:t>and</w:t>
      </w:r>
      <w:r w:rsidR="00807B0E" w:rsidRPr="00EA51E6">
        <w:t xml:space="preserve"> « Add/Update Variables into an Existing File » </w:t>
      </w:r>
      <w:r w:rsidRPr="00EA51E6">
        <w:t xml:space="preserve">use information stored in the NC_INFO </w:t>
      </w:r>
      <w:r>
        <w:t xml:space="preserve">header </w:t>
      </w:r>
      <w:r w:rsidRPr="00EA51E6">
        <w:t>sheet</w:t>
      </w:r>
      <w:r>
        <w:t xml:space="preserve"> ?</w:t>
      </w:r>
      <w:bookmarkEnd w:id="17"/>
    </w:p>
    <w:p w:rsidR="0075295D" w:rsidRPr="0075295D" w:rsidRDefault="0075295D" w:rsidP="0075295D">
      <w:r>
        <w:t>Depending on the function used, NC_INFO will not be used in the same wa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709E7" w:rsidRPr="007709E7" w:rsidTr="003C2A42">
        <w:trPr>
          <w:trHeight w:val="1975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lastRenderedPageBreak/>
              <w:t xml:space="preserve">NcFileName </w:t>
            </w:r>
            <w:r w:rsidRPr="007709E7">
              <w:t xml:space="preserve">( displays the adress of the NetCDF file opened in </w:t>
            </w:r>
            <w:r w:rsidRPr="007709E7">
              <w:rPr>
                <w:b/>
              </w:rPr>
              <w:t xml:space="preserve">NcFileName )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: </w:t>
            </w:r>
            <w:r w:rsidRPr="003938C1">
              <w:rPr>
                <w:color w:val="808080" w:themeColor="background1" w:themeShade="80"/>
              </w:rPr>
              <w:t>address displayed will be ignored, a message box asks the user the emplacement of the saved file.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9BBB59" w:themeColor="accent3"/>
              </w:rPr>
              <w:t>no address is asked, information are automat</w:t>
            </w:r>
            <w:r w:rsidR="003938C1">
              <w:rPr>
                <w:color w:val="9BBB59" w:themeColor="accent3"/>
              </w:rPr>
              <w:t>ically saved at the displayed address.</w:t>
            </w:r>
          </w:p>
        </w:tc>
      </w:tr>
      <w:tr w:rsidR="007709E7" w:rsidRPr="007709E7" w:rsidTr="003C2A42">
        <w:trPr>
          <w:trHeight w:val="1544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Range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value displayed is ignored when saving (but coherence tests are  done)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7709E7">
              <w:rPr>
                <w:color w:val="9BBB59" w:themeColor="accent3"/>
              </w:rPr>
              <w:t xml:space="preserve">saved data will correspond to the displayed range. </w:t>
            </w:r>
            <w:r w:rsidR="007709E7" w:rsidRPr="007709E7">
              <w:t>If the dimension has been filtered, an error is prompted.</w:t>
            </w:r>
          </w:p>
        </w:tc>
      </w:tr>
      <w:tr w:rsidR="007709E7" w:rsidRPr="007709E7" w:rsidTr="003C2A42">
        <w:trPr>
          <w:trHeight w:val="1399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Length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7709E7">
              <w:rPr>
                <w:color w:val="9BBB59" w:themeColor="accent3"/>
              </w:rPr>
              <w:t>the value displayed will be the length of the dimension in the new file.</w:t>
            </w:r>
          </w:p>
          <w:p w:rsidR="007709E7" w:rsidRPr="007709E7" w:rsidRDefault="00597A16" w:rsidP="007709E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808080" w:themeColor="background1" w:themeShade="80"/>
              </w:rPr>
              <w:t>this value is only used for coherence test</w:t>
            </w:r>
          </w:p>
        </w:tc>
      </w:tr>
      <w:tr w:rsidR="007709E7" w:rsidRPr="007709E7" w:rsidTr="003C2A42">
        <w:trPr>
          <w:trHeight w:val="1560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ength in NC File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this value will not be used when saving</w:t>
            </w:r>
            <w:r w:rsidRPr="00FF6506">
              <w:rPr>
                <w:color w:val="808080" w:themeColor="background1" w:themeShade="80"/>
              </w:rPr>
              <w:t xml:space="preserve"> </w:t>
            </w:r>
          </w:p>
          <w:p w:rsidR="007709E7" w:rsidRPr="007709E7" w:rsidRDefault="00597A16" w:rsidP="003C4DE6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> : the value in the</w:t>
            </w:r>
            <w:r w:rsidR="007709E7">
              <w:t xml:space="preserve"> </w:t>
            </w:r>
            <w:r w:rsidR="007709E7" w:rsidRPr="007709E7">
              <w:t xml:space="preserve">NetCDF file </w:t>
            </w:r>
            <w:r w:rsidR="003C4DE6">
              <w:t>is not modified and will correspond to this value.</w:t>
            </w:r>
          </w:p>
        </w:tc>
      </w:tr>
      <w:tr w:rsidR="007709E7" w:rsidRPr="007709E7" w:rsidTr="003C2A42">
        <w:trPr>
          <w:trHeight w:val="3458"/>
        </w:trPr>
        <w:tc>
          <w:tcPr>
            <w:tcW w:w="9396" w:type="dxa"/>
          </w:tcPr>
          <w:p w:rsidR="003C2A42" w:rsidRPr="007709E7" w:rsidRDefault="003C2A42" w:rsidP="003C2A42">
            <w:pPr>
              <w:rPr>
                <w:b/>
              </w:rPr>
            </w:pPr>
            <w:r w:rsidRPr="00F11DAC">
              <w:rPr>
                <w:b/>
              </w:rPr>
              <w:t>Variables</w:t>
            </w:r>
            <w:r w:rsidRPr="007709E7">
              <w:rPr>
                <w:b/>
              </w:rPr>
              <w:t xml:space="preserve">: </w:t>
            </w:r>
          </w:p>
          <w:p w:rsidR="003C2A42" w:rsidRDefault="003C2A42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> : All variables displayed in Excel ar</w:t>
            </w:r>
            <w:r>
              <w:t xml:space="preserve">e stored in the new NetCDF file  </w:t>
            </w:r>
          </w:p>
          <w:p w:rsidR="007709E7" w:rsidRDefault="00597A16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3C2A42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F11DAC">
              <w:t xml:space="preserve"> :  </w:t>
            </w:r>
          </w:p>
          <w:p w:rsidR="007709E7" w:rsidRPr="007709E7" w:rsidRDefault="007709E7" w:rsidP="00F11DAC">
            <w:pPr>
              <w:pStyle w:val="Paragraphedeliste"/>
              <w:numPr>
                <w:ilvl w:val="1"/>
                <w:numId w:val="5"/>
              </w:numPr>
            </w:pPr>
            <w:r w:rsidRPr="007709E7">
              <w:t>Variable present in Excel and not in</w:t>
            </w:r>
            <w:r w:rsidRPr="00FF6506">
              <w:t xml:space="preserve"> NetCDF : </w:t>
            </w:r>
            <w:r w:rsidRPr="007709E7">
              <w:t>added in NetCDF file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</w:pPr>
            <w:r w:rsidRPr="007709E7">
              <w:t xml:space="preserve">Variable present in Excel and in </w:t>
            </w:r>
            <w:r w:rsidR="00F11DAC">
              <w:t>NetCDF</w:t>
            </w:r>
            <w:r w:rsidRPr="007709E7">
              <w:t>: variable values are updated in NetCDF with Excel values. Dimensions must be identical.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  <w:rPr>
                <w:b/>
              </w:rPr>
            </w:pPr>
            <w:r w:rsidRPr="007709E7">
              <w:t xml:space="preserve">Not present in Excel and present </w:t>
            </w:r>
            <w:r w:rsidR="00F11DAC">
              <w:t xml:space="preserve">in </w:t>
            </w:r>
            <w:r w:rsidRPr="007709E7">
              <w:t>NetCDF : variable is kept unchanged in NetCDF</w:t>
            </w:r>
          </w:p>
        </w:tc>
      </w:tr>
      <w:tr w:rsidR="003C2A42" w:rsidRPr="007709E7" w:rsidTr="003C2A42">
        <w:trPr>
          <w:trHeight w:val="3458"/>
        </w:trPr>
        <w:tc>
          <w:tcPr>
            <w:tcW w:w="9396" w:type="dxa"/>
          </w:tcPr>
          <w:p w:rsidR="003C2A42" w:rsidRPr="00F11DAC" w:rsidRDefault="003C2A42" w:rsidP="00AD6E7E">
            <w:pPr>
              <w:rPr>
                <w:b/>
              </w:rPr>
            </w:pPr>
          </w:p>
        </w:tc>
      </w:tr>
    </w:tbl>
    <w:p w:rsidR="008356F7" w:rsidRPr="0075295D" w:rsidRDefault="008356F7" w:rsidP="0085411C">
      <w:bookmarkStart w:id="18" w:name="_Est-il_possible_de_1"/>
      <w:bookmarkEnd w:id="18"/>
    </w:p>
    <w:p w:rsidR="00E869A6" w:rsidRPr="0009133C" w:rsidRDefault="0009133C" w:rsidP="00BA5053">
      <w:pPr>
        <w:pStyle w:val="Titre2"/>
      </w:pPr>
      <w:bookmarkStart w:id="19" w:name="_Comment_ouvrir_uniquement"/>
      <w:bookmarkStart w:id="20" w:name="_Ref431491937"/>
      <w:bookmarkStart w:id="21" w:name="_Toc436247030"/>
      <w:bookmarkEnd w:id="19"/>
      <w:r w:rsidRPr="0009133C">
        <w:t xml:space="preserve">How to open partially a (big) NetCDF file </w:t>
      </w:r>
      <w:r w:rsidR="001A7B9C" w:rsidRPr="0009133C">
        <w:t> </w:t>
      </w:r>
      <w:r w:rsidR="001A7B9C" w:rsidRPr="0009133C" w:rsidDel="001A7B9C">
        <w:t xml:space="preserve"> </w:t>
      </w:r>
      <w:r w:rsidR="00E869A6" w:rsidRPr="0009133C">
        <w:t>?</w:t>
      </w:r>
      <w:bookmarkEnd w:id="21"/>
      <w:r w:rsidR="004C1235" w:rsidRPr="0009133C">
        <w:rPr>
          <w:color w:val="FF0000"/>
          <w:sz w:val="28"/>
          <w:vertAlign w:val="superscript"/>
        </w:rPr>
        <w:t xml:space="preserve"> </w:t>
      </w:r>
      <w:bookmarkEnd w:id="20"/>
    </w:p>
    <w:p w:rsidR="00252F1D" w:rsidRPr="0009133C" w:rsidRDefault="0009133C" w:rsidP="00252F1D">
      <w:r w:rsidRPr="0009133C">
        <w:t>Click on</w:t>
      </w:r>
      <w:r w:rsidR="00252F1D" w:rsidRPr="0009133C">
        <w:t xml:space="preserve"> 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r w:rsidR="00C53D9D" w:rsidRPr="0009133C">
        <w:rPr>
          <w:b/>
          <w:bdr w:val="single" w:sz="4" w:space="0" w:color="auto"/>
          <w:shd w:val="clear" w:color="auto" w:fill="D9D9D9" w:themeFill="background1" w:themeFillShade="D9"/>
        </w:rPr>
        <w:t>&gt;Open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158A9" w:rsidRPr="0009133C">
        <w:rPr>
          <w:b/>
          <w:bdr w:val="single" w:sz="4" w:space="0" w:color="auto"/>
          <w:shd w:val="clear" w:color="auto" w:fill="D9D9D9" w:themeFill="background1" w:themeFillShade="D9"/>
        </w:rPr>
        <w:t>file subset</w:t>
      </w:r>
      <w:r w:rsidR="00252F1D" w:rsidRPr="0009133C">
        <w:rPr>
          <w:b/>
        </w:rPr>
        <w:t xml:space="preserve">, </w:t>
      </w:r>
      <w:r w:rsidRPr="0009133C">
        <w:t xml:space="preserve">and select the </w:t>
      </w:r>
      <w:r w:rsidR="00224C91" w:rsidRPr="0009133C">
        <w:t>address</w:t>
      </w:r>
      <w:r w:rsidRPr="0009133C">
        <w:t xml:space="preserve"> of the NetCDF file</w:t>
      </w:r>
      <w:r w:rsidR="00252F1D" w:rsidRPr="0009133C">
        <w:t>.</w:t>
      </w:r>
    </w:p>
    <w:p w:rsidR="005158A9" w:rsidRPr="00605B3A" w:rsidRDefault="00605B3A" w:rsidP="00252F1D">
      <w:r w:rsidRPr="00605B3A">
        <w:t>Select then</w:t>
      </w:r>
      <w:r w:rsidR="005158A9" w:rsidRPr="00605B3A">
        <w:t>: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r w:rsidR="00605B3A" w:rsidRPr="00605B3A">
        <w:t>the list of variables you want to load in Excel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r w:rsidR="00605B3A" w:rsidRPr="00605B3A">
        <w:t>if you want to load partially some dimensions</w:t>
      </w:r>
      <w:r w:rsidRPr="00605B3A">
        <w:t xml:space="preserve">, </w:t>
      </w:r>
      <w:r w:rsidR="00605B3A">
        <w:t xml:space="preserve">click on </w:t>
      </w:r>
      <w:r w:rsidRPr="00605B3A">
        <w:t xml:space="preserve"> </w:t>
      </w:r>
      <w:r w:rsidRPr="00605B3A">
        <w:rPr>
          <w:b/>
          <w:bdr w:val="single" w:sz="4" w:space="0" w:color="auto"/>
          <w:shd w:val="clear" w:color="auto" w:fill="D9D9D9" w:themeFill="background1" w:themeFillShade="D9"/>
        </w:rPr>
        <w:t xml:space="preserve">Truncate Dimension </w:t>
      </w:r>
    </w:p>
    <w:p w:rsidR="0046108C" w:rsidRPr="00605B3A" w:rsidRDefault="00605B3A" w:rsidP="00E869A6">
      <w:r w:rsidRPr="00605B3A">
        <w:t>and</w:t>
      </w:r>
      <w:r w:rsidR="005158A9" w:rsidRPr="00605B3A">
        <w:t xml:space="preserve"> </w:t>
      </w:r>
      <w:r w:rsidRPr="00605B3A">
        <w:t xml:space="preserve">fill in the form with the </w:t>
      </w:r>
      <w:r>
        <w:t xml:space="preserve">indexes of the </w:t>
      </w:r>
      <w:r w:rsidRPr="00605B3A">
        <w:t>range you want to load</w:t>
      </w:r>
      <w:r w:rsidR="005158A9" w:rsidRPr="00605B3A">
        <w:t xml:space="preserve">: </w:t>
      </w:r>
      <w:r>
        <w:t>for example 3-28</w:t>
      </w:r>
    </w:p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 w:rsidRPr="00605B3A">
        <w:rPr>
          <w:b/>
        </w:rPr>
        <w:t xml:space="preserve">NB : </w:t>
      </w:r>
      <w:r w:rsidR="00605B3A" w:rsidRPr="00605B3A">
        <w:rPr>
          <w:b/>
        </w:rPr>
        <w:t>the convention of the indexes starts at 1 and ends at N with N the dimension size</w:t>
      </w:r>
    </w:p>
    <w:p w:rsidR="0046108C" w:rsidRPr="00605B3A" w:rsidRDefault="0046108C" w:rsidP="00E869A6"/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605B3A">
        <w:rPr>
          <w:b/>
        </w:rPr>
        <w:t>NB :</w:t>
      </w:r>
      <w:r w:rsidRPr="00605B3A">
        <w:t xml:space="preserve"> </w:t>
      </w:r>
      <w:r w:rsidR="00605B3A" w:rsidRPr="00605B3A">
        <w:t>truncating a dimension is processed in the same way for all variables using this dimension</w:t>
      </w:r>
    </w:p>
    <w:p w:rsidR="00BA5053" w:rsidRPr="00605B3A" w:rsidRDefault="00605B3A" w:rsidP="00BA5053">
      <w:pPr>
        <w:pStyle w:val="Titre2"/>
      </w:pPr>
      <w:bookmarkStart w:id="22" w:name="_Toc436247031"/>
      <w:r w:rsidRPr="00605B3A">
        <w:t>Read only</w:t>
      </w:r>
      <w:r w:rsidR="00BA5053" w:rsidRPr="00605B3A">
        <w:t xml:space="preserve"> : </w:t>
      </w:r>
      <w:r w:rsidRPr="00605B3A">
        <w:t>How to only display a variable header</w:t>
      </w:r>
      <w:r w:rsidR="00BA5053" w:rsidRPr="00605B3A">
        <w:t> ?</w:t>
      </w:r>
      <w:bookmarkEnd w:id="22"/>
    </w:p>
    <w:p w:rsidR="00BA5053" w:rsidRPr="00BA5053" w:rsidRDefault="00605B3A" w:rsidP="00BA5053">
      <w:pPr>
        <w:rPr>
          <w:b/>
        </w:rPr>
      </w:pPr>
      <w:r>
        <w:t xml:space="preserve">Click on </w:t>
      </w:r>
      <w:r w:rsidR="00BA5053" w:rsidRPr="00BA5053">
        <w:t xml:space="preserve"> 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224C91">
        <w:rPr>
          <w:b/>
          <w:bdr w:val="single" w:sz="4" w:space="0" w:color="auto"/>
          <w:shd w:val="clear" w:color="auto" w:fill="D9D9D9" w:themeFill="background1" w:themeFillShade="D9"/>
        </w:rPr>
        <w:t>extract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header.</w:t>
      </w:r>
      <w:r w:rsidR="00BA5053" w:rsidRPr="00BA5053">
        <w:rPr>
          <w:b/>
        </w:rPr>
        <w:t xml:space="preserve">  </w:t>
      </w:r>
    </w:p>
    <w:p w:rsidR="00BA5053" w:rsidRDefault="00605B3A" w:rsidP="00BA5053">
      <w:r w:rsidRPr="00605B3A">
        <w:t>Only the header will be loaded in Exce</w:t>
      </w:r>
      <w:r>
        <w:t>l</w:t>
      </w:r>
      <w:r w:rsidR="00BA5053" w:rsidRPr="00605B3A">
        <w:t xml:space="preserve"> (</w:t>
      </w:r>
      <w:r w:rsidRPr="00605B3A">
        <w:t xml:space="preserve">dimensions values and list </w:t>
      </w:r>
      <w:r>
        <w:t xml:space="preserve">of </w:t>
      </w:r>
      <w:r w:rsidR="001108B8">
        <w:t>variables</w:t>
      </w:r>
      <w:r w:rsidR="009A49FC">
        <w:t xml:space="preserve"> description</w:t>
      </w:r>
      <w:r w:rsidR="00BA5053" w:rsidRPr="00605B3A">
        <w:t>)</w:t>
      </w:r>
      <w:r>
        <w:t>.</w:t>
      </w:r>
    </w:p>
    <w:p w:rsidR="00605B3A" w:rsidRPr="00605B3A" w:rsidRDefault="00605B3A" w:rsidP="00BA5053"/>
    <w:p w:rsidR="00BA5053" w:rsidRPr="00BA5053" w:rsidRDefault="00605B3A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3" w:name="_Toc436247032"/>
      <w:r>
        <w:rPr>
          <w:color w:val="4F81BD" w:themeColor="accent1"/>
          <w:lang w:val="fr-FR"/>
        </w:rPr>
        <w:t>Conditionnal filter</w:t>
      </w:r>
      <w:bookmarkEnd w:id="23"/>
    </w:p>
    <w:p w:rsidR="00D14DE3" w:rsidRPr="008C2B80" w:rsidRDefault="00D14DE3" w:rsidP="00D14DE3">
      <w:pPr>
        <w:rPr>
          <w:lang w:val="fr-FR"/>
        </w:rPr>
      </w:pPr>
    </w:p>
    <w:p w:rsidR="00D14DE3" w:rsidRPr="00605B3A" w:rsidRDefault="00605B3A" w:rsidP="00BA5053">
      <w:pPr>
        <w:pStyle w:val="Titre2"/>
      </w:pPr>
      <w:bookmarkStart w:id="24" w:name="_Toc436247033"/>
      <w:r w:rsidRPr="00605B3A">
        <w:t>What is the principle of the filter</w:t>
      </w:r>
      <w:r w:rsidR="00D14DE3" w:rsidRPr="00605B3A">
        <w:t xml:space="preserve"> ?</w:t>
      </w:r>
      <w:bookmarkEnd w:id="24"/>
      <w:r w:rsidR="00D14DE3" w:rsidRPr="00605B3A">
        <w:rPr>
          <w:vertAlign w:val="superscript"/>
        </w:rPr>
        <w:t xml:space="preserve"> </w:t>
      </w:r>
    </w:p>
    <w:p w:rsidR="006070A7" w:rsidRPr="007F0A5D" w:rsidRDefault="00605B3A" w:rsidP="00D14DE3">
      <w:r w:rsidRPr="007F0A5D">
        <w:t xml:space="preserve">Filter concerns a given dimension. </w:t>
      </w:r>
      <w:r w:rsidRPr="00605B3A">
        <w:t>All variables using this dimension will be filtered</w:t>
      </w:r>
      <w:r w:rsidR="006A5EEE">
        <w:t xml:space="preserve"> in the same way.</w:t>
      </w:r>
      <w:r w:rsidRPr="00605B3A">
        <w:t xml:space="preserve"> </w:t>
      </w:r>
      <w:r w:rsidRPr="007F0A5D">
        <w:t>For the moment, onl</w:t>
      </w:r>
      <w:r w:rsidR="00953ACE">
        <w:t>y one dimension can be filtered in an opened NetCDF file.</w:t>
      </w:r>
    </w:p>
    <w:p w:rsidR="00D14DE3" w:rsidRPr="00461FF6" w:rsidRDefault="00461FF6" w:rsidP="00D14DE3">
      <w:r w:rsidRPr="00461FF6">
        <w:lastRenderedPageBreak/>
        <w:t>Conditions values</w:t>
      </w:r>
      <w:r w:rsidR="006070A7" w:rsidRPr="00461FF6">
        <w:t xml:space="preserve"> </w:t>
      </w:r>
      <w:r w:rsidRPr="00461FF6">
        <w:t>of the</w:t>
      </w:r>
      <w:r w:rsidR="000B5883">
        <w:t xml:space="preserve"> filter are defined with 1D nume</w:t>
      </w:r>
      <w:r w:rsidRPr="00461FF6">
        <w:t>ric variables using the dimension</w:t>
      </w:r>
      <w:r w:rsidR="008E44C7" w:rsidRPr="00461FF6">
        <w:t xml:space="preserve"> </w:t>
      </w:r>
      <w:r w:rsidRPr="00461FF6">
        <w:t>or 2D character variables</w:t>
      </w:r>
      <w:r w:rsidR="008E44C7" w:rsidRPr="00461FF6">
        <w:t>.</w:t>
      </w:r>
      <w:r w:rsidR="006070A7" w:rsidRPr="00461FF6">
        <w:t xml:space="preserve"> </w:t>
      </w:r>
      <w:r w:rsidRPr="00461FF6">
        <w:t>The criteria is value equality</w:t>
      </w:r>
      <w:r w:rsidR="006070A7" w:rsidRPr="00461FF6">
        <w:t xml:space="preserve">. </w:t>
      </w:r>
      <w:r>
        <w:t>For the moment no</w:t>
      </w:r>
      <w:r w:rsidRPr="00461FF6">
        <w:t xml:space="preserve"> other criteria is possible.</w:t>
      </w:r>
    </w:p>
    <w:p w:rsidR="00D14DE3" w:rsidRPr="00461FF6" w:rsidRDefault="00461FF6" w:rsidP="00D14DE3">
      <w:r w:rsidRPr="00461FF6">
        <w:t xml:space="preserve">If several variables are </w:t>
      </w:r>
      <w:r w:rsidR="00D24DC3">
        <w:t>used, all the conditions must match.</w:t>
      </w:r>
    </w:p>
    <w:p w:rsidR="00D14DE3" w:rsidRPr="00461FF6" w:rsidRDefault="00461FF6" w:rsidP="00D14DE3">
      <w:r w:rsidRPr="00461FF6">
        <w:t>For example</w:t>
      </w:r>
      <w:r w:rsidR="00D14DE3" w:rsidRPr="00461FF6">
        <w:t xml:space="preserve">, </w:t>
      </w:r>
      <w:r w:rsidRPr="00461FF6">
        <w:t>for 1D variable</w:t>
      </w:r>
      <w:r w:rsidR="00D14DE3" w:rsidRPr="00461FF6">
        <w:t xml:space="preserve"> « </w:t>
      </w:r>
      <w:r w:rsidRPr="00461FF6">
        <w:t xml:space="preserve">year » of dimension </w:t>
      </w:r>
      <w:r w:rsidR="008E44C7" w:rsidRPr="00461FF6">
        <w:t xml:space="preserve"> « nb</w:t>
      </w:r>
      <w:r w:rsidRPr="00461FF6">
        <w:t>TimeStep</w:t>
      </w:r>
      <w:r>
        <w:t>s</w:t>
      </w:r>
      <w:r w:rsidR="008E44C7" w:rsidRPr="00461FF6">
        <w:t xml:space="preserve"> » </w:t>
      </w:r>
      <w:r w:rsidRPr="00461FF6">
        <w:t xml:space="preserve">and a 2D character variable </w:t>
      </w:r>
      <w:r w:rsidR="00D14DE3" w:rsidRPr="00461FF6">
        <w:t>« </w:t>
      </w:r>
      <w:r>
        <w:t>Semester</w:t>
      </w:r>
      <w:r w:rsidR="00D14DE3" w:rsidRPr="00461FF6">
        <w:t xml:space="preserve"> » </w:t>
      </w:r>
      <w:r>
        <w:t>of dimension</w:t>
      </w:r>
      <w:r w:rsidR="00D14DE3" w:rsidRPr="00461FF6">
        <w:t xml:space="preserve"> « </w:t>
      </w:r>
      <w:r>
        <w:t>nbTimeSteps</w:t>
      </w:r>
      <w:r w:rsidR="00D14DE3" w:rsidRPr="00461FF6">
        <w:t> »</w:t>
      </w:r>
      <w:r w:rsidR="008E44C7" w:rsidRPr="00461FF6">
        <w:t xml:space="preserve"> x 2 (2 </w:t>
      </w:r>
      <w:r>
        <w:t>is the size of the strings</w:t>
      </w:r>
      <w:r w:rsidR="008E44C7" w:rsidRPr="00461FF6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14DE3" w:rsidRPr="002F6237" w:rsidTr="00D14DE3"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ex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Year</w:t>
            </w:r>
            <w:r w:rsidR="00FB78AF"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6C2DBE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mester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 w:rsidRPr="00461FF6">
              <w:rPr>
                <w:shd w:val="clear" w:color="auto" w:fill="92D050"/>
                <w:lang w:val="fr-FR"/>
              </w:rPr>
              <w:t>S2</w:t>
            </w:r>
          </w:p>
        </w:tc>
      </w:tr>
      <w:tr w:rsidR="00D14DE3" w:rsidRPr="002F6237" w:rsidTr="00D14DE3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6C2DBE" w:rsidRDefault="008E44C7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 w:rsidR="008E44C7"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2</w:t>
            </w:r>
          </w:p>
        </w:tc>
      </w:tr>
    </w:tbl>
    <w:p w:rsidR="00D14DE3" w:rsidRPr="007F0A5D" w:rsidRDefault="00461FF6" w:rsidP="00D14DE3">
      <w:pPr>
        <w:rPr>
          <w:b/>
          <w:i/>
        </w:rPr>
      </w:pPr>
      <w:r w:rsidRPr="007F0A5D">
        <w:rPr>
          <w:b/>
          <w:i/>
        </w:rPr>
        <w:t>nbTimeSteps dimension = 4</w:t>
      </w:r>
    </w:p>
    <w:p w:rsidR="007878A4" w:rsidRPr="00461FF6" w:rsidRDefault="00461FF6" w:rsidP="00D14DE3">
      <w:r w:rsidRPr="00461FF6">
        <w:t>If we use the 2 conditions</w:t>
      </w:r>
      <w:r w:rsidR="007878A4" w:rsidRPr="00461FF6">
        <w:t xml:space="preserve"> « </w:t>
      </w:r>
      <w:r w:rsidRPr="00461FF6">
        <w:t>year</w:t>
      </w:r>
      <w:r w:rsidR="007878A4" w:rsidRPr="00461FF6">
        <w:t xml:space="preserve"> = 2015 » et « </w:t>
      </w:r>
      <w:r w:rsidR="008E44C7" w:rsidRPr="00461FF6">
        <w:t xml:space="preserve">semestre </w:t>
      </w:r>
      <w:r w:rsidR="007878A4" w:rsidRPr="00461FF6">
        <w:t xml:space="preserve">= </w:t>
      </w:r>
      <w:r w:rsidR="008E44C7" w:rsidRPr="00461FF6">
        <w:t>S</w:t>
      </w:r>
      <w:r w:rsidR="007878A4" w:rsidRPr="00461FF6">
        <w:t xml:space="preserve">2 », </w:t>
      </w:r>
      <w:r w:rsidRPr="00461FF6">
        <w:t>the filter will only match the second index</w:t>
      </w:r>
      <w:r w:rsidR="0082238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878A4" w:rsidRPr="002015E8" w:rsidTr="007878A4"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A24C23" w:rsidRDefault="003B4D8A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61FF6">
              <w:rPr>
                <w:lang w:val="fr-FR"/>
              </w:rPr>
              <w:t>gnore</w:t>
            </w:r>
          </w:p>
        </w:tc>
      </w:tr>
      <w:tr w:rsidR="007878A4" w:rsidRPr="002015E8" w:rsidTr="00461FF6">
        <w:tc>
          <w:tcPr>
            <w:tcW w:w="4698" w:type="dxa"/>
            <w:shd w:val="clear" w:color="auto" w:fill="92D050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92D050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oad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</w:tbl>
    <w:p w:rsidR="007878A4" w:rsidRDefault="007878A4" w:rsidP="00D14DE3">
      <w:pPr>
        <w:rPr>
          <w:lang w:val="fr-FR"/>
        </w:rPr>
      </w:pPr>
    </w:p>
    <w:p w:rsidR="007878A4" w:rsidRPr="00461FF6" w:rsidRDefault="00461FF6" w:rsidP="00D14DE3">
      <w:r w:rsidRPr="00461FF6">
        <w:t>For all the variables depending on this dimension, only the values corresponding to the second index of this dimension will be loaded.</w:t>
      </w:r>
    </w:p>
    <w:p w:rsidR="000C75DF" w:rsidRPr="00461FF6" w:rsidRDefault="000C75DF" w:rsidP="00D14DE3"/>
    <w:p w:rsidR="00D77372" w:rsidRPr="00190033" w:rsidRDefault="00461FF6" w:rsidP="00190033">
      <w:pPr>
        <w:pStyle w:val="Titre2"/>
      </w:pPr>
      <w:bookmarkStart w:id="25" w:name="_Toc436247034"/>
      <w:r w:rsidRPr="00461FF6">
        <w:t>How to use the filter function</w:t>
      </w:r>
      <w:r>
        <w:t>?</w:t>
      </w:r>
      <w:bookmarkEnd w:id="25"/>
    </w:p>
    <w:p w:rsidR="00BF02A0" w:rsidRDefault="00461FF6" w:rsidP="00D77372">
      <w:r w:rsidRPr="00461FF6">
        <w:t xml:space="preserve">Click on </w:t>
      </w:r>
      <w:r w:rsidR="00FB78AF" w:rsidRPr="00461FF6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A84CD7">
        <w:rPr>
          <w:b/>
          <w:bdr w:val="single" w:sz="4" w:space="0" w:color="auto"/>
          <w:shd w:val="clear" w:color="auto" w:fill="D9D9D9" w:themeFill="background1" w:themeFillShade="D9"/>
        </w:rPr>
        <w:t>F</w:t>
      </w:r>
      <w:r w:rsidR="00D77372" w:rsidRPr="00461FF6">
        <w:rPr>
          <w:b/>
          <w:bdr w:val="single" w:sz="4" w:space="0" w:color="auto"/>
          <w:shd w:val="clear" w:color="auto" w:fill="D9D9D9" w:themeFill="background1" w:themeFillShade="D9"/>
        </w:rPr>
        <w:t>ilter File</w:t>
      </w:r>
      <w:r w:rsidR="00D77372" w:rsidRPr="00461FF6">
        <w:rPr>
          <w:b/>
        </w:rPr>
        <w:t xml:space="preserve">, </w:t>
      </w:r>
      <w:r w:rsidRPr="00461FF6">
        <w:t>and select the file you want to open.</w:t>
      </w:r>
      <w:r w:rsidR="00BF02A0">
        <w:t xml:space="preserve"> </w:t>
      </w:r>
    </w:p>
    <w:p w:rsidR="00BF02A0" w:rsidRPr="00461FF6" w:rsidRDefault="00BF02A0" w:rsidP="00D77372">
      <w:r>
        <w:t>In the opened message box, select the dimension you want to filter.</w:t>
      </w:r>
    </w:p>
    <w:p w:rsidR="00D77372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76129D1" wp14:editId="458E1F9A">
            <wp:extent cx="5219700" cy="20097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DF" w:rsidRPr="00EE753C" w:rsidRDefault="00BF02A0" w:rsidP="00D77372">
      <w:r w:rsidRPr="00BF02A0">
        <w:t>After selecting a dimension</w:t>
      </w:r>
      <w:r w:rsidR="0001637C">
        <w:t>,</w:t>
      </w:r>
      <w:r w:rsidR="001078FF">
        <w:t xml:space="preserve"> a</w:t>
      </w:r>
      <w:r w:rsidR="0001637C">
        <w:t xml:space="preserve"> </w:t>
      </w:r>
      <w:r w:rsidRPr="00BF02A0">
        <w:t>list</w:t>
      </w:r>
      <w:r w:rsidR="000C75DF" w:rsidRPr="00BF02A0">
        <w:t xml:space="preserve"> </w:t>
      </w:r>
      <w:r w:rsidR="00D133CD">
        <w:t>of variables</w:t>
      </w:r>
      <w:r w:rsidRPr="00BF02A0">
        <w:t xml:space="preserve"> which can be used to </w:t>
      </w:r>
      <w:r w:rsidR="00407F00">
        <w:t>define</w:t>
      </w:r>
      <w:r w:rsidRPr="00BF02A0">
        <w:t xml:space="preserve"> </w:t>
      </w:r>
      <w:r w:rsidR="00190033" w:rsidRPr="00BF02A0">
        <w:t xml:space="preserve">conditional </w:t>
      </w:r>
      <w:r w:rsidR="00190033">
        <w:t>values</w:t>
      </w:r>
      <w:r w:rsidRPr="00BF02A0">
        <w:t xml:space="preserve"> is displayed</w:t>
      </w:r>
      <w:r w:rsidR="000C75DF" w:rsidRPr="00BF02A0">
        <w:t xml:space="preserve">. </w:t>
      </w:r>
      <w:r w:rsidRPr="00EE753C">
        <w:t>For the moment</w:t>
      </w:r>
      <w:r w:rsidR="00573A57">
        <w:t xml:space="preserve">, only one value </w:t>
      </w:r>
      <w:r w:rsidR="00433441">
        <w:t xml:space="preserve">condition </w:t>
      </w:r>
      <w:r w:rsidR="00573A57">
        <w:t xml:space="preserve">can be used for each </w:t>
      </w:r>
      <w:r w:rsidRPr="00EE753C">
        <w:t>variable.</w:t>
      </w:r>
    </w:p>
    <w:p w:rsidR="000C75DF" w:rsidRPr="00EE753C" w:rsidRDefault="00EE753C" w:rsidP="00D77372">
      <w:r w:rsidRPr="00EE753C">
        <w:t>Once a condition is added, the number of value</w:t>
      </w:r>
      <w:r w:rsidR="009B5FB4">
        <w:t>s</w:t>
      </w:r>
      <w:r w:rsidRPr="00EE753C">
        <w:t xml:space="preserve"> matching is displayed</w:t>
      </w:r>
      <w:r w:rsidR="000C75DF" w:rsidRPr="00EE753C">
        <w:t xml:space="preserve"> </w:t>
      </w:r>
      <w:r>
        <w:rPr>
          <w:u w:val="single"/>
        </w:rPr>
        <w:t>only for this condition</w:t>
      </w:r>
      <w:r>
        <w:t xml:space="preserve"> (not for the </w:t>
      </w:r>
      <w:r w:rsidR="00455A9D">
        <w:t>intersection</w:t>
      </w:r>
      <w:r>
        <w:t xml:space="preserve"> of all the added conditions)</w:t>
      </w:r>
      <w:r w:rsidR="00190033">
        <w:t>.</w:t>
      </w:r>
    </w:p>
    <w:p w:rsidR="00316042" w:rsidRPr="00EE753C" w:rsidRDefault="00190033" w:rsidP="00D77372">
      <w:r>
        <w:rPr>
          <w:noProof/>
          <w:lang w:val="fr-FR" w:eastAsia="fr-FR"/>
        </w:rPr>
        <w:drawing>
          <wp:inline distT="0" distB="0" distL="0" distR="0" wp14:anchorId="785F2744" wp14:editId="7572511D">
            <wp:extent cx="5114925" cy="33147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33" w:rsidRDefault="00190033" w:rsidP="00D77372"/>
    <w:p w:rsidR="00D77372" w:rsidRPr="0074371F" w:rsidRDefault="0074371F" w:rsidP="00D77372">
      <w:r w:rsidRPr="0074371F">
        <w:t>The final filter is the intersection of all the conditions</w:t>
      </w:r>
      <w:r w:rsidR="00277970" w:rsidRPr="0074371F">
        <w:t xml:space="preserve">. </w:t>
      </w:r>
      <w:r w:rsidRPr="0074371F">
        <w:t xml:space="preserve">If no index in the dimension matches all the </w:t>
      </w:r>
      <w:r w:rsidR="002B78B6">
        <w:t>conditions</w:t>
      </w:r>
      <w:r w:rsidRPr="0074371F">
        <w:t>, a message is prompted to warn the user.</w:t>
      </w:r>
    </w:p>
    <w:p w:rsidR="00A42C7B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D9EB7A7" wp14:editId="0CF84DB9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72" w:rsidRPr="0074371F" w:rsidRDefault="0074371F" w:rsidP="00D77372">
      <w:r w:rsidRPr="0074371F">
        <w:t>Then, select in the message box the variables you want to load in Excel.</w:t>
      </w:r>
    </w:p>
    <w:p w:rsidR="00A42C7B" w:rsidRPr="0074371F" w:rsidRDefault="0074371F" w:rsidP="00D77372">
      <w:r w:rsidRPr="0074371F">
        <w:t xml:space="preserve">The variables loaded in the Excel are </w:t>
      </w:r>
      <w:r w:rsidR="00190033" w:rsidRPr="0074371F">
        <w:t>independent</w:t>
      </w:r>
      <w:r w:rsidRPr="0074371F">
        <w:t xml:space="preserve"> of the variables used to build the filter</w:t>
      </w:r>
    </w:p>
    <w:p w:rsidR="00A24C23" w:rsidRPr="0074371F" w:rsidRDefault="0074371F">
      <w:pPr>
        <w:pStyle w:val="Paragraphedeliste"/>
        <w:numPr>
          <w:ilvl w:val="0"/>
          <w:numId w:val="6"/>
        </w:numPr>
      </w:pPr>
      <w:r w:rsidRPr="0074371F">
        <w:t>It is possible to build variables not linked to the filtered dimension</w:t>
      </w:r>
    </w:p>
    <w:p w:rsidR="00BF3944" w:rsidRPr="00BF3944" w:rsidRDefault="0074371F" w:rsidP="00BF3944">
      <w:pPr>
        <w:pStyle w:val="Paragraphedeliste"/>
        <w:numPr>
          <w:ilvl w:val="0"/>
          <w:numId w:val="6"/>
        </w:numPr>
      </w:pPr>
      <w:r w:rsidRPr="0074371F">
        <w:t>It is possible to not load variables linked to the filter</w:t>
      </w:r>
      <w:r w:rsidR="000211A5">
        <w:t>ed</w:t>
      </w:r>
      <w:r w:rsidRPr="0074371F">
        <w:t xml:space="preserve"> dimension, even those used to build the filter</w:t>
      </w:r>
    </w:p>
    <w:p w:rsidR="00190033" w:rsidRDefault="00041D05" w:rsidP="00190033">
      <w:pPr>
        <w:pStyle w:val="Titre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26" w:name="_Toc436247035"/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Size</w:t>
      </w:r>
      <w:r w:rsidR="00190033" w:rsidRPr="00190033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of the filtered dimension (number of indexes matching all the conditions will be displayed in the header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sheet.</w:t>
      </w:r>
      <w:bookmarkEnd w:id="26"/>
    </w:p>
    <w:p w:rsidR="00041D05" w:rsidRDefault="00041D05" w:rsidP="00041D05">
      <w:r>
        <w:rPr>
          <w:noProof/>
          <w:lang w:val="fr-FR" w:eastAsia="fr-FR"/>
        </w:rPr>
        <w:drawing>
          <wp:inline distT="0" distB="0" distL="0" distR="0" wp14:anchorId="2CCA73B2" wp14:editId="6DC5440F">
            <wp:extent cx="5972175" cy="1123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44" w:rsidRPr="0074371F" w:rsidRDefault="00BF3944" w:rsidP="00BF3944">
      <w:pPr>
        <w:pStyle w:val="Paragraphedeliste"/>
      </w:pPr>
    </w:p>
    <w:p w:rsidR="00BF3944" w:rsidRPr="00190033" w:rsidRDefault="00BF3944" w:rsidP="00BF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74371F">
        <w:rPr>
          <w:b/>
        </w:rPr>
        <w:t>NB :</w:t>
      </w:r>
      <w:r w:rsidRPr="0074371F">
        <w:t xml:space="preserve">  Once a NetCDF file</w:t>
      </w:r>
      <w:r>
        <w:t xml:space="preserve"> is </w:t>
      </w:r>
      <w:r w:rsidRPr="0074371F">
        <w:t xml:space="preserve">loaded in Excel with a filter, </w:t>
      </w:r>
      <w:r>
        <w:t>you can</w:t>
      </w:r>
      <w:r w:rsidRPr="0074371F">
        <w:t xml:space="preserve">not save your modifications in the </w:t>
      </w:r>
      <w:r>
        <w:t xml:space="preserve">initial NetCDF file (the function Add/update variables in existing file is not available). </w:t>
      </w:r>
      <w:r w:rsidRPr="0074371F">
        <w:t>You can save your Excel file in a new NetCDF file</w:t>
      </w:r>
      <w:r>
        <w:t xml:space="preserve"> (Create a new file function)</w:t>
      </w:r>
      <w:r w:rsidRPr="0074371F">
        <w:t>, but the filtered dimension will be shorten</w:t>
      </w:r>
      <w:r>
        <w:t>ed</w:t>
      </w:r>
      <w:r w:rsidRPr="0074371F">
        <w:t>.</w:t>
      </w:r>
    </w:p>
    <w:p w:rsidR="00BF3944" w:rsidRPr="00041D05" w:rsidRDefault="00BF3944" w:rsidP="00041D05"/>
    <w:p w:rsidR="008D2F45" w:rsidRPr="00215C54" w:rsidRDefault="00215C54" w:rsidP="00215C54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7" w:name="_Toc436247036"/>
      <w:r>
        <w:rPr>
          <w:color w:val="4F81BD" w:themeColor="accent1"/>
          <w:lang w:val="fr-FR"/>
        </w:rPr>
        <w:lastRenderedPageBreak/>
        <w:t>Edit</w:t>
      </w:r>
      <w:r w:rsidR="00BD766B" w:rsidRPr="00215C54">
        <w:rPr>
          <w:color w:val="4F81BD" w:themeColor="accent1"/>
          <w:lang w:val="fr-FR"/>
        </w:rPr>
        <w:t>, modify a file</w:t>
      </w:r>
      <w:bookmarkEnd w:id="27"/>
    </w:p>
    <w:p w:rsidR="00BA5053" w:rsidRPr="0057707C" w:rsidRDefault="0057707C" w:rsidP="00BA5053">
      <w:pPr>
        <w:pStyle w:val="Titre2"/>
      </w:pPr>
      <w:bookmarkStart w:id="28" w:name="_Est-il_possible_de_2"/>
      <w:bookmarkStart w:id="29" w:name="_Toc436247037"/>
      <w:bookmarkEnd w:id="28"/>
      <w:r w:rsidRPr="0057707C">
        <w:t xml:space="preserve">Is it possible to manually </w:t>
      </w:r>
      <w:r w:rsidR="00A713F2">
        <w:t xml:space="preserve">modify </w:t>
      </w:r>
      <w:r w:rsidRPr="0057707C">
        <w:t xml:space="preserve">data in the NC_INFO header </w:t>
      </w:r>
      <w:r w:rsidR="000F60B2">
        <w:t>s</w:t>
      </w:r>
      <w:r w:rsidRPr="0057707C">
        <w:t>heet</w:t>
      </w:r>
      <w:r w:rsidR="00BA5053" w:rsidRPr="0057707C">
        <w:t> ?</w:t>
      </w:r>
      <w:bookmarkEnd w:id="29"/>
    </w:p>
    <w:p w:rsidR="00BA5053" w:rsidRPr="0074371F" w:rsidRDefault="0074371F" w:rsidP="00BA5053">
      <w:r>
        <w:rPr>
          <w:i/>
          <w:u w:val="single"/>
        </w:rPr>
        <w:t>Of course, i</w:t>
      </w:r>
      <w:r w:rsidR="0057707C" w:rsidRPr="0057707C">
        <w:rPr>
          <w:i/>
          <w:u w:val="single"/>
        </w:rPr>
        <w:t xml:space="preserve">f you don’t want </w:t>
      </w:r>
      <w:r w:rsidR="00B820DA">
        <w:rPr>
          <w:i/>
          <w:u w:val="single"/>
        </w:rPr>
        <w:t xml:space="preserve">to save your modification in a </w:t>
      </w:r>
      <w:r w:rsidR="0057707C" w:rsidRPr="0057707C">
        <w:rPr>
          <w:i/>
          <w:u w:val="single"/>
        </w:rPr>
        <w:t>Netcdf file</w:t>
      </w:r>
      <w:r w:rsidR="00BA5053" w:rsidRPr="0057707C">
        <w:t xml:space="preserve">, </w:t>
      </w:r>
      <w:r w:rsidR="0057707C">
        <w:t xml:space="preserve">you can </w:t>
      </w:r>
      <w:r w:rsidR="00B35880">
        <w:t>modify</w:t>
      </w:r>
      <w:r w:rsidR="0057707C">
        <w:t xml:space="preserve"> </w:t>
      </w:r>
      <w:r>
        <w:t>the Excel file as you want.</w:t>
      </w:r>
      <w:r w:rsidR="00BA5053" w:rsidRPr="0057707C">
        <w:t xml:space="preserve"> </w:t>
      </w:r>
      <w:r w:rsidRPr="0074371F">
        <w:t>Y</w:t>
      </w:r>
      <w:r>
        <w:t>our modifications will not modify the NetCDF file.</w:t>
      </w:r>
    </w:p>
    <w:p w:rsidR="00BA5053" w:rsidRPr="0074371F" w:rsidRDefault="0074371F" w:rsidP="00BA5053">
      <w:r w:rsidRPr="0074371F">
        <w:rPr>
          <w:i/>
          <w:u w:val="single"/>
        </w:rPr>
        <w:t>If you save in a NetCDF file</w:t>
      </w:r>
      <w:r>
        <w:t xml:space="preserve"> using </w:t>
      </w:r>
      <w:r w:rsidR="00BA5053" w:rsidRPr="0074371F">
        <w:t>« 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New File</w:t>
      </w:r>
      <w:r w:rsidR="00BA5053" w:rsidRPr="0074371F">
        <w:t xml:space="preserve"> » </w:t>
      </w:r>
      <w:r>
        <w:t>or</w:t>
      </w:r>
      <w:r w:rsidR="00BA5053" w:rsidRPr="0074371F">
        <w:t xml:space="preserve"> «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 Add/Update Variables into an Existing File</w:t>
      </w:r>
      <w:r w:rsidR="006C2DBE" w:rsidRPr="00FF6506">
        <w:rPr>
          <w:i/>
        </w:rPr>
        <w:t xml:space="preserve"> » </w:t>
      </w:r>
      <w:r>
        <w:t>functions, value displayed in Excel will be stored in NetCDF</w:t>
      </w:r>
      <w:r w:rsidR="00BA5053" w:rsidRPr="0074371F">
        <w:t xml:space="preserve">. </w:t>
      </w:r>
      <w:r w:rsidRPr="0074371F">
        <w:t>You must consequently be cautious with your modifications.</w:t>
      </w:r>
    </w:p>
    <w:p w:rsidR="00BA5053" w:rsidRPr="0074371F" w:rsidRDefault="00DB7AF4" w:rsidP="00BA5053">
      <w:pPr>
        <w:rPr>
          <w:b/>
        </w:rPr>
      </w:pPr>
      <w:r>
        <w:rPr>
          <w:b/>
        </w:rPr>
        <w:t>You</w:t>
      </w:r>
      <w:r w:rsidR="00BA5053" w:rsidRPr="0074371F">
        <w:rPr>
          <w:b/>
        </w:rPr>
        <w:t xml:space="preserve"> </w:t>
      </w:r>
      <w:r w:rsidR="0074371F" w:rsidRPr="0074371F">
        <w:rPr>
          <w:b/>
        </w:rPr>
        <w:t>can</w:t>
      </w:r>
      <w:r w:rsidR="00BA5053" w:rsidRPr="0074371F">
        <w:rPr>
          <w:b/>
        </w:rPr>
        <w:t>: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Modify the value of any variable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Add new dimensions</w:t>
      </w:r>
      <w:r w:rsidR="00BA5053" w:rsidRPr="00945113">
        <w:t xml:space="preserve"> (</w:t>
      </w:r>
      <w:r w:rsidRPr="00945113">
        <w:t>using the Add new dimension function</w:t>
      </w:r>
      <w:r w:rsidR="00241B1E">
        <w:t>)</w:t>
      </w:r>
      <w:r w:rsidRPr="00945113">
        <w:t>: if you save, it will be added in the NetCDF file.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 xml:space="preserve">Add new </w:t>
      </w:r>
      <w:r>
        <w:t>variables</w:t>
      </w:r>
      <w:r w:rsidRPr="00945113">
        <w:t xml:space="preserve"> (using the Add new dimension function</w:t>
      </w:r>
      <w:r w:rsidR="00241B1E">
        <w:t>)</w:t>
      </w:r>
      <w:r w:rsidRPr="00945113">
        <w:t>: if you save, it will be added in the NetCDF file.</w:t>
      </w:r>
    </w:p>
    <w:p w:rsidR="00BA5053" w:rsidRPr="00945113" w:rsidRDefault="00945113" w:rsidP="00215C54">
      <w:pPr>
        <w:pStyle w:val="Paragraphedeliste"/>
        <w:numPr>
          <w:ilvl w:val="0"/>
          <w:numId w:val="16"/>
        </w:numPr>
      </w:pPr>
      <w:r w:rsidRPr="00945113">
        <w:t>Modify</w:t>
      </w:r>
      <w:r w:rsidR="00BA5053" w:rsidRPr="00945113">
        <w:t xml:space="preserve"> </w:t>
      </w:r>
      <w:r w:rsidRPr="00945113">
        <w:t xml:space="preserve">the format </w:t>
      </w:r>
      <w:r w:rsidR="00DC015F">
        <w:t>of</w:t>
      </w:r>
      <w:r w:rsidRPr="00945113">
        <w:t xml:space="preserve"> any cell</w:t>
      </w:r>
      <w:r w:rsidR="00BA5053" w:rsidRPr="00945113">
        <w:t xml:space="preserve"> (</w:t>
      </w:r>
      <w:r w:rsidRPr="00945113">
        <w:t>color</w:t>
      </w:r>
      <w:r w:rsidR="00BA5053" w:rsidRPr="00945113">
        <w:t xml:space="preserve">, </w:t>
      </w:r>
      <w:r w:rsidRPr="00945113">
        <w:t>police</w:t>
      </w:r>
      <w:r w:rsidR="00BA5053" w:rsidRPr="00945113">
        <w:t xml:space="preserve"> …</w:t>
      </w:r>
      <w:r w:rsidR="00DC015F">
        <w:t>)</w:t>
      </w:r>
      <w:r w:rsidR="00BA5053" w:rsidRPr="00945113">
        <w:t xml:space="preserve">, </w:t>
      </w:r>
      <w:r w:rsidRPr="00945113">
        <w:t>sheets order</w:t>
      </w:r>
      <w:r w:rsidR="00BA5053" w:rsidRPr="00945113">
        <w:t xml:space="preserve">, </w:t>
      </w:r>
      <w:r w:rsidRPr="00945113">
        <w:t>size of cells</w:t>
      </w:r>
      <w:r w:rsidR="00BA5053" w:rsidRPr="00945113">
        <w:t xml:space="preserve">, … </w:t>
      </w:r>
      <w:r>
        <w:t>, as long as you do not modify content of the cell</w:t>
      </w:r>
      <w:r w:rsidR="00845D6D">
        <w:t>s</w:t>
      </w:r>
      <w:r>
        <w:t>.</w:t>
      </w:r>
    </w:p>
    <w:p w:rsidR="00215C54" w:rsidRDefault="00945113" w:rsidP="00215C54">
      <w:pPr>
        <w:rPr>
          <w:b/>
        </w:rPr>
      </w:pPr>
      <w:r w:rsidRPr="00945113">
        <w:rPr>
          <w:b/>
        </w:rPr>
        <w:t>You should not</w:t>
      </w:r>
      <w:r w:rsidR="00BA5053" w:rsidRPr="00945113">
        <w:rPr>
          <w:b/>
        </w:rPr>
        <w:t> (</w:t>
      </w:r>
      <w:r w:rsidRPr="00945113">
        <w:rPr>
          <w:b/>
        </w:rPr>
        <w:t>unless you are sure of what you do</w:t>
      </w:r>
      <w:r w:rsidR="00241B1E">
        <w:rPr>
          <w:b/>
        </w:rPr>
        <w:t>)</w:t>
      </w:r>
      <w:r w:rsidR="00BA5053" w:rsidRPr="00945113">
        <w:rPr>
          <w:b/>
        </w:rPr>
        <w:t>: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Add manually variables or dimensions:  the risk</w:t>
      </w:r>
      <w:r>
        <w:t>,</w:t>
      </w:r>
      <w:r w:rsidRPr="00945113">
        <w:t xml:space="preserve"> if you do not respect expected data display conventions</w:t>
      </w:r>
      <w:r>
        <w:t>,</w:t>
      </w:r>
      <w:r w:rsidRPr="00945113">
        <w:t xml:space="preserve"> is</w:t>
      </w:r>
      <w:r>
        <w:t xml:space="preserve"> to have an error when saving your modifications in a NetCDF file.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Modify</w:t>
      </w:r>
      <w:r w:rsidR="00BA5053" w:rsidRPr="00945113">
        <w:t xml:space="preserve"> </w:t>
      </w:r>
      <w:r w:rsidRPr="00945113">
        <w:t>the loaded range</w:t>
      </w:r>
      <w:r w:rsidR="00BA5053" w:rsidRPr="00945113">
        <w:t xml:space="preserve"> </w:t>
      </w:r>
      <w:r w:rsidRPr="00945113">
        <w:t>in the header</w:t>
      </w:r>
    </w:p>
    <w:p w:rsidR="00BA5053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Generally speaking mo</w:t>
      </w:r>
      <w:r>
        <w:t>dify</w:t>
      </w:r>
      <w:r w:rsidRPr="00945113">
        <w:t xml:space="preserve"> values in the NC_INFO header sheet </w:t>
      </w:r>
    </w:p>
    <w:p w:rsidR="00215C54" w:rsidRDefault="00945113" w:rsidP="00215C54">
      <w:pPr>
        <w:rPr>
          <w:b/>
          <w:lang w:val="fr-FR"/>
        </w:rPr>
      </w:pPr>
      <w:r>
        <w:rPr>
          <w:b/>
          <w:lang w:val="fr-FR"/>
        </w:rPr>
        <w:t>You CAN NOT</w:t>
      </w:r>
      <w:r w:rsidR="00BA5053" w:rsidRPr="00723DA7">
        <w:rPr>
          <w:b/>
          <w:lang w:val="fr-FR"/>
        </w:rPr>
        <w:t xml:space="preserve"> : </w:t>
      </w:r>
    </w:p>
    <w:p w:rsidR="00241B1E" w:rsidRPr="00241B1E" w:rsidRDefault="00945113" w:rsidP="00FF6506">
      <w:pPr>
        <w:pStyle w:val="Paragraphedeliste"/>
        <w:numPr>
          <w:ilvl w:val="0"/>
          <w:numId w:val="18"/>
        </w:numPr>
        <w:rPr>
          <w:b/>
        </w:rPr>
      </w:pPr>
      <w:r w:rsidRPr="00945113">
        <w:t>Modify a dimension length</w:t>
      </w:r>
      <w:r w:rsidR="00BA5053" w:rsidRPr="00945113">
        <w:t xml:space="preserve">: </w:t>
      </w:r>
      <w:r w:rsidRPr="00945113">
        <w:t>Instead, you’d better create a new variable or a new dimension.</w:t>
      </w:r>
    </w:p>
    <w:p w:rsidR="00241B1E" w:rsidRPr="00241B1E" w:rsidRDefault="00945113" w:rsidP="00241B1E">
      <w:pPr>
        <w:pStyle w:val="Paragraphedeliste"/>
        <w:numPr>
          <w:ilvl w:val="0"/>
          <w:numId w:val="18"/>
        </w:numPr>
        <w:rPr>
          <w:b/>
        </w:rPr>
      </w:pPr>
      <w:r w:rsidRPr="00945113">
        <w:t>Change the type</w:t>
      </w:r>
      <w:r w:rsidR="00287642">
        <w:t>, the</w:t>
      </w:r>
      <w:r w:rsidR="00241B1E">
        <w:t xml:space="preserve"> name, the list of dimension</w:t>
      </w:r>
      <w:r w:rsidRPr="00945113">
        <w:t xml:space="preserve"> of a </w:t>
      </w:r>
      <w:r w:rsidR="00BA5053" w:rsidRPr="00945113">
        <w:t xml:space="preserve">variable : </w:t>
      </w:r>
      <w:r w:rsidRPr="00945113">
        <w:t xml:space="preserve">Instead, you’d better </w:t>
      </w:r>
      <w:r>
        <w:t xml:space="preserve">delete the variable (with the delete function) and create </w:t>
      </w:r>
      <w:r w:rsidRPr="00945113">
        <w:t xml:space="preserve"> a new </w:t>
      </w:r>
      <w:r>
        <w:t>one</w:t>
      </w:r>
    </w:p>
    <w:p w:rsidR="00241B1E" w:rsidRPr="00241B1E" w:rsidRDefault="00241B1E" w:rsidP="00241B1E">
      <w:pPr>
        <w:pStyle w:val="Paragraphedeliste"/>
        <w:numPr>
          <w:ilvl w:val="0"/>
          <w:numId w:val="18"/>
        </w:numPr>
        <w:rPr>
          <w:b/>
        </w:rPr>
      </w:pPr>
      <w:r>
        <w:t xml:space="preserve">Modify </w:t>
      </w:r>
      <w:r w:rsidR="00254260">
        <w:t>the header structure</w:t>
      </w:r>
    </w:p>
    <w:p w:rsidR="00F10279" w:rsidRPr="00485F9A" w:rsidRDefault="00F10279" w:rsidP="00FF6506">
      <w:pPr>
        <w:pStyle w:val="Paragraphedeliste"/>
      </w:pPr>
    </w:p>
    <w:p w:rsidR="00BA5053" w:rsidRPr="00485F9A" w:rsidRDefault="00BA5053" w:rsidP="00BA5053"/>
    <w:p w:rsidR="008F504A" w:rsidRPr="001F452F" w:rsidRDefault="001F452F" w:rsidP="00BA5053">
      <w:pPr>
        <w:pStyle w:val="Titre2"/>
      </w:pPr>
      <w:bookmarkStart w:id="30" w:name="_Toc436247038"/>
      <w:r w:rsidRPr="001F452F">
        <w:t>Is it possible to shorten a</w:t>
      </w:r>
      <w:r w:rsidR="00F824DB">
        <w:t>n existing</w:t>
      </w:r>
      <w:r w:rsidRPr="001F452F">
        <w:t xml:space="preserve"> NetCDF file</w:t>
      </w:r>
      <w:r w:rsidR="008F504A" w:rsidRPr="001F452F">
        <w:t>?</w:t>
      </w:r>
      <w:bookmarkEnd w:id="30"/>
    </w:p>
    <w:p w:rsidR="0046108C" w:rsidRPr="001F452F" w:rsidRDefault="001F452F" w:rsidP="001F452F">
      <w:pPr>
        <w:rPr>
          <w:b/>
          <w:bdr w:val="single" w:sz="4" w:space="0" w:color="auto"/>
          <w:shd w:val="clear" w:color="auto" w:fill="D9D9D9" w:themeFill="background1" w:themeFillShade="D9"/>
        </w:rPr>
      </w:pPr>
      <w:r w:rsidRPr="001F452F">
        <w:t>Yes,</w:t>
      </w:r>
      <w:r w:rsidR="008F504A" w:rsidRPr="001F452F">
        <w:t xml:space="preserve"> </w:t>
      </w:r>
      <w:r w:rsidR="00073D4A">
        <w:t>by using the function</w:t>
      </w:r>
      <w:r w:rsidR="00732B7A" w:rsidRPr="001F452F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Open &gt; Open File Subset</w:t>
      </w:r>
      <w:hyperlink w:anchor="_Comment_ouvrir_uniquement" w:history="1">
        <w:r w:rsidR="00BD766B">
          <w:rPr>
            <w:rStyle w:val="Lienhypertexte"/>
          </w:rPr>
          <w:t xml:space="preserve"> (cf   How to open a file subset</w:t>
        </w:r>
      </w:hyperlink>
      <w:r w:rsidR="00732B7A" w:rsidRPr="001F452F">
        <w:t>)</w:t>
      </w:r>
      <w:r w:rsidR="00D92F3C" w:rsidRPr="001F452F">
        <w:t xml:space="preserve"> </w:t>
      </w:r>
      <w:r w:rsidRPr="001F452F">
        <w:t xml:space="preserve">, and then saving the workbook with </w:t>
      </w:r>
      <w:r w:rsidR="00D92F3C" w:rsidRPr="001F452F">
        <w:t xml:space="preserve"> </w:t>
      </w:r>
      <w:r w:rsidR="00D92F3C" w:rsidRPr="001F452F">
        <w:rPr>
          <w:b/>
          <w:bdr w:val="single" w:sz="4" w:space="0" w:color="auto"/>
          <w:shd w:val="clear" w:color="auto" w:fill="D9D9D9" w:themeFill="background1" w:themeFillShade="D9"/>
        </w:rPr>
        <w:t>Create a New File.</w:t>
      </w:r>
    </w:p>
    <w:p w:rsidR="008F504A" w:rsidRDefault="001F452F" w:rsidP="00225492">
      <w:pPr>
        <w:rPr>
          <w:lang w:val="fr-FR"/>
        </w:rPr>
      </w:pPr>
      <w:r>
        <w:rPr>
          <w:lang w:val="fr-FR"/>
        </w:rPr>
        <w:t>It enables</w:t>
      </w:r>
      <w:r w:rsidR="009C5FC1">
        <w:rPr>
          <w:lang w:val="fr-FR"/>
        </w:rPr>
        <w:t xml:space="preserve"> you</w:t>
      </w:r>
      <w:r>
        <w:rPr>
          <w:lang w:val="fr-FR"/>
        </w:rPr>
        <w:t xml:space="preserve"> </w:t>
      </w:r>
      <w:r w:rsidR="0046108C">
        <w:rPr>
          <w:lang w:val="fr-FR"/>
        </w:rPr>
        <w:t>:</w:t>
      </w:r>
    </w:p>
    <w:p w:rsidR="0046108C" w:rsidRPr="001F452F" w:rsidRDefault="001F452F" w:rsidP="0046108C">
      <w:pPr>
        <w:pStyle w:val="Paragraphedeliste"/>
        <w:numPr>
          <w:ilvl w:val="0"/>
          <w:numId w:val="1"/>
        </w:numPr>
      </w:pPr>
      <w:r w:rsidRPr="001F452F">
        <w:t xml:space="preserve">To create </w:t>
      </w:r>
      <w:r w:rsidR="00A26E2B">
        <w:t xml:space="preserve">a new NetCDF file </w:t>
      </w:r>
      <w:r w:rsidRPr="001F452F">
        <w:t xml:space="preserve">with only a part of </w:t>
      </w:r>
      <w:r w:rsidR="00DA0E4B">
        <w:t xml:space="preserve">the variables of the </w:t>
      </w:r>
      <w:r w:rsidR="00354B8D">
        <w:t>initial</w:t>
      </w:r>
      <w:r w:rsidR="00DA0E4B">
        <w:t xml:space="preserve"> NetCDF file.</w:t>
      </w:r>
    </w:p>
    <w:p w:rsidR="004918BA" w:rsidRDefault="00DA0E4B" w:rsidP="00AE72CB">
      <w:pPr>
        <w:pStyle w:val="Paragraphedeliste"/>
        <w:numPr>
          <w:ilvl w:val="0"/>
          <w:numId w:val="1"/>
        </w:numPr>
      </w:pPr>
      <w:r w:rsidRPr="00DA0E4B">
        <w:t>And/or</w:t>
      </w:r>
      <w:r w:rsidR="0046108C" w:rsidRPr="00DA0E4B">
        <w:t xml:space="preserve"> </w:t>
      </w:r>
      <w:r w:rsidRPr="00DA0E4B">
        <w:t>to</w:t>
      </w:r>
      <w:r w:rsidR="0046108C" w:rsidRPr="00DA0E4B">
        <w:t xml:space="preserve"> </w:t>
      </w:r>
      <w:r w:rsidRPr="00DA0E4B">
        <w:t xml:space="preserve">create a file </w:t>
      </w:r>
      <w:r>
        <w:t>with shorter dimensions.</w:t>
      </w:r>
    </w:p>
    <w:p w:rsidR="00EA7AF8" w:rsidRPr="00DA0E4B" w:rsidRDefault="00EA7AF8" w:rsidP="00EA7AF8">
      <w:pPr>
        <w:pStyle w:val="Paragraphedeliste"/>
      </w:pPr>
    </w:p>
    <w:p w:rsidR="006E328C" w:rsidRPr="001B2A13" w:rsidRDefault="001B2A13" w:rsidP="00BA5053">
      <w:pPr>
        <w:pStyle w:val="Titre2"/>
      </w:pPr>
      <w:bookmarkStart w:id="31" w:name="_Toc436247039"/>
      <w:r w:rsidRPr="001B2A13">
        <w:t>How to create a new NetCDF file without opening an existing NetCDF file</w:t>
      </w:r>
      <w:r w:rsidR="006C329C" w:rsidRPr="001B2A13">
        <w:t>?</w:t>
      </w:r>
      <w:bookmarkEnd w:id="31"/>
      <w:r w:rsidR="00AF2366" w:rsidRPr="001B2A13">
        <w:rPr>
          <w:sz w:val="28"/>
          <w:vertAlign w:val="subscript"/>
        </w:rPr>
        <w:t xml:space="preserve"> </w:t>
      </w:r>
    </w:p>
    <w:p w:rsidR="00BA1CBF" w:rsidRDefault="001B2A13" w:rsidP="00E869A6">
      <w:r w:rsidRPr="00BA1CBF">
        <w:t xml:space="preserve">Click on </w:t>
      </w:r>
      <w:r w:rsidR="00AF2366" w:rsidRPr="00BA1CBF">
        <w:t xml:space="preserve"> </w:t>
      </w:r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06FDA" w:rsidRPr="00BA1CBF">
        <w:rPr>
          <w:b/>
          <w:bdr w:val="single" w:sz="4" w:space="0" w:color="auto"/>
          <w:shd w:val="clear" w:color="auto" w:fill="D9D9D9" w:themeFill="background1" w:themeFillShade="D9"/>
        </w:rPr>
        <w:t>N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w </w:t>
      </w:r>
      <w:r w:rsidR="0070491A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mpty 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>File</w:t>
      </w:r>
      <w:r w:rsidR="00C85E6D" w:rsidRPr="00BA1CBF">
        <w:t xml:space="preserve"> </w:t>
      </w:r>
      <w:r w:rsidRPr="00BA1CBF">
        <w:t>in the menu.</w:t>
      </w:r>
    </w:p>
    <w:p w:rsidR="00BA1CBF" w:rsidRPr="00BA1CBF" w:rsidRDefault="00BA1CBF" w:rsidP="00E869A6">
      <w:r>
        <w:t xml:space="preserve">A new Excel Workbook is created, with a NC_INFO (header sheet) containing </w:t>
      </w:r>
      <w:r w:rsidR="0015410F">
        <w:t>no</w:t>
      </w:r>
      <w:r w:rsidR="001324F0">
        <w:t xml:space="preserve"> variables no</w:t>
      </w:r>
      <w:r>
        <w:t xml:space="preserve"> dimensions.</w:t>
      </w:r>
    </w:p>
    <w:p w:rsidR="00DD072A" w:rsidRPr="00FD331B" w:rsidRDefault="00FD331B" w:rsidP="00E869A6">
      <w:r w:rsidRPr="00FD331B">
        <w:t>Then you will have to fill</w:t>
      </w:r>
      <w:r w:rsidR="007D083B">
        <w:t xml:space="preserve"> </w:t>
      </w:r>
      <w:r w:rsidRPr="00FD331B">
        <w:t xml:space="preserve"> the WorkBook with new dimensions and new variables (cf</w:t>
      </w:r>
      <w:r w:rsidR="00241B1E">
        <w:t xml:space="preserve"> </w:t>
      </w:r>
      <w:hyperlink w:anchor="_Comment_ajouter_une" w:history="1">
        <w:r w:rsidR="001F452F">
          <w:rPr>
            <w:rStyle w:val="Lienhypertexte"/>
          </w:rPr>
          <w:t>Adding a new dimension</w:t>
        </w:r>
      </w:hyperlink>
      <w:r w:rsidR="00C0035F" w:rsidRPr="001F452F">
        <w:t xml:space="preserve"> </w:t>
      </w:r>
      <w:r w:rsidR="00A120B0" w:rsidRPr="001F452F">
        <w:t xml:space="preserve"> et </w:t>
      </w:r>
      <w:hyperlink w:anchor="_Comment_ajouter_une_1" w:history="1">
        <w:r w:rsidR="001F452F">
          <w:rPr>
            <w:rStyle w:val="Lienhypertexte"/>
          </w:rPr>
          <w:t>Adding a new variable</w:t>
        </w:r>
      </w:hyperlink>
      <w:r w:rsidR="00A120B0" w:rsidRPr="001F452F">
        <w:t xml:space="preserve"> )</w:t>
      </w:r>
    </w:p>
    <w:p w:rsidR="004918BA" w:rsidRPr="001F452F" w:rsidRDefault="004918BA" w:rsidP="00E869A6">
      <w:pPr>
        <w:rPr>
          <w:b/>
        </w:rPr>
      </w:pPr>
    </w:p>
    <w:p w:rsidR="00DC73AA" w:rsidRPr="00376F9B" w:rsidRDefault="00376F9B" w:rsidP="00BA5053">
      <w:pPr>
        <w:pStyle w:val="Titre2"/>
      </w:pPr>
      <w:bookmarkStart w:id="32" w:name="_Comment_ajouter_une"/>
      <w:bookmarkStart w:id="33" w:name="_Ref419828025"/>
      <w:bookmarkStart w:id="34" w:name="_Ref419828056"/>
      <w:bookmarkStart w:id="35" w:name="_Ref419828707"/>
      <w:bookmarkStart w:id="36" w:name="_Ref419876575"/>
      <w:bookmarkStart w:id="37" w:name="_Ref419985709"/>
      <w:bookmarkStart w:id="38" w:name="_Toc436247040"/>
      <w:bookmarkStart w:id="39" w:name="_GoBack"/>
      <w:bookmarkEnd w:id="32"/>
      <w:bookmarkEnd w:id="39"/>
      <w:r>
        <w:t>How to add a new</w:t>
      </w:r>
      <w:r w:rsidRPr="00376F9B">
        <w:t xml:space="preserve"> </w:t>
      </w:r>
      <w:r>
        <w:t>dimension</w:t>
      </w:r>
      <w:r w:rsidRPr="00376F9B">
        <w:t xml:space="preserve"> in data</w:t>
      </w:r>
      <w:r w:rsidR="00DC73AA" w:rsidRPr="00376F9B">
        <w:t>?</w:t>
      </w:r>
      <w:bookmarkEnd w:id="33"/>
      <w:bookmarkEnd w:id="34"/>
      <w:bookmarkEnd w:id="35"/>
      <w:bookmarkEnd w:id="38"/>
      <w:r w:rsidR="006800A9" w:rsidRPr="00376F9B">
        <w:rPr>
          <w:vertAlign w:val="superscript"/>
        </w:rPr>
        <w:t xml:space="preserve"> </w:t>
      </w:r>
      <w:bookmarkEnd w:id="36"/>
      <w:bookmarkEnd w:id="37"/>
    </w:p>
    <w:p w:rsidR="006E328C" w:rsidRDefault="00376F9B" w:rsidP="004F30CB">
      <w:r w:rsidRPr="00376F9B">
        <w:t>Click on</w:t>
      </w:r>
      <w:r w:rsidR="000A4D44" w:rsidRPr="00376F9B">
        <w:t xml:space="preserve"> </w:t>
      </w:r>
      <w:r w:rsidR="009C5065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0A4D44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 </w:t>
      </w:r>
      <w:r w:rsidR="00813CAF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new dimension. </w:t>
      </w:r>
      <w:r w:rsidR="00DC6BB5">
        <w:t xml:space="preserve"> Fill </w:t>
      </w:r>
      <w:r w:rsidRPr="00376F9B">
        <w:t>the fields</w:t>
      </w:r>
      <w:r w:rsidR="000A4D44" w:rsidRPr="00376F9B">
        <w:t xml:space="preserve"> </w:t>
      </w:r>
      <w:r w:rsidRPr="00376F9B">
        <w:t>with the name and the value of dimension</w:t>
      </w:r>
      <w:r w:rsidR="000A4D44" w:rsidRPr="00376F9B">
        <w:t>.</w:t>
      </w:r>
      <w:r w:rsidR="00B375E6" w:rsidRPr="00376F9B">
        <w:t xml:space="preserve"> </w:t>
      </w:r>
      <w:r w:rsidRPr="00376F9B">
        <w:t xml:space="preserve">The new dimension is displayed </w:t>
      </w:r>
      <w:r w:rsidR="003D081A">
        <w:t>in</w:t>
      </w:r>
      <w:r w:rsidR="0026423E">
        <w:t xml:space="preserve"> the header s</w:t>
      </w:r>
      <w:r w:rsidRPr="00376F9B">
        <w:t>heet (highlighted in yellow)</w:t>
      </w:r>
      <w:r>
        <w:t>.</w:t>
      </w:r>
    </w:p>
    <w:p w:rsidR="001016F5" w:rsidRDefault="00376F9B" w:rsidP="004A15C2">
      <w:r w:rsidRPr="002F5BA7">
        <w:t xml:space="preserve">This functionality can be used with a new file created by the user, </w:t>
      </w:r>
      <w:r>
        <w:t>or with an existing NetCDF file opened by the user.</w:t>
      </w:r>
      <w:bookmarkStart w:id="40" w:name="_Ref419828069"/>
    </w:p>
    <w:p w:rsidR="00B835B9" w:rsidRPr="00376F9B" w:rsidRDefault="00B835B9" w:rsidP="004A15C2"/>
    <w:p w:rsidR="006E328C" w:rsidRPr="0068322E" w:rsidRDefault="00215C54" w:rsidP="00BA5053">
      <w:pPr>
        <w:pStyle w:val="Titre2"/>
      </w:pPr>
      <w:bookmarkStart w:id="41" w:name="_Comment_ajouter_une_1"/>
      <w:bookmarkStart w:id="42" w:name="_Ref419911581"/>
      <w:bookmarkStart w:id="43" w:name="_Ref419985275"/>
      <w:bookmarkStart w:id="44" w:name="_Ref419985885"/>
      <w:bookmarkStart w:id="45" w:name="_Toc436247041"/>
      <w:bookmarkEnd w:id="41"/>
      <w:r>
        <w:t>How to add a new variable</w:t>
      </w:r>
      <w:r w:rsidR="006E328C" w:rsidRPr="0068322E">
        <w:t>?</w:t>
      </w:r>
      <w:bookmarkEnd w:id="40"/>
      <w:bookmarkEnd w:id="45"/>
      <w:r w:rsidR="006800A9" w:rsidRPr="0068322E">
        <w:rPr>
          <w:vertAlign w:val="superscript"/>
        </w:rPr>
        <w:t xml:space="preserve"> </w:t>
      </w:r>
      <w:bookmarkEnd w:id="42"/>
      <w:r w:rsidR="001016F5" w:rsidRPr="0068322E">
        <w:rPr>
          <w:color w:val="FF0000"/>
          <w:sz w:val="28"/>
          <w:vertAlign w:val="superscript"/>
        </w:rPr>
        <w:t xml:space="preserve"> </w:t>
      </w:r>
      <w:bookmarkEnd w:id="43"/>
      <w:bookmarkEnd w:id="44"/>
    </w:p>
    <w:p w:rsidR="006E328C" w:rsidRPr="0068322E" w:rsidRDefault="0068322E" w:rsidP="00B375E6">
      <w:r>
        <w:t xml:space="preserve">Click on </w:t>
      </w:r>
      <w:r w:rsidR="00376F9B">
        <w:t xml:space="preserve"> 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r w:rsidR="009C5065" w:rsidRPr="00BA5053">
        <w:rPr>
          <w:b/>
          <w:bdr w:val="single" w:sz="4" w:space="0" w:color="auto"/>
          <w:shd w:val="clear" w:color="auto" w:fill="D9D9D9" w:themeFill="background1" w:themeFillShade="D9"/>
        </w:rPr>
        <w:t>/delete &gt; Add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new variable.</w:t>
      </w:r>
      <w:r w:rsidR="00A06BF5" w:rsidRPr="00BA5053">
        <w:t xml:space="preserve">  </w:t>
      </w:r>
      <w:r w:rsidR="00D44224">
        <w:t>Fill</w:t>
      </w:r>
      <w:r w:rsidRPr="0068322E">
        <w:t xml:space="preserve"> the form</w:t>
      </w:r>
      <w:r w:rsidR="00A06BF5" w:rsidRPr="0068322E">
        <w:t xml:space="preserve"> </w:t>
      </w:r>
      <w:r w:rsidRPr="0068322E">
        <w:t xml:space="preserve">with the </w:t>
      </w:r>
      <w:r w:rsidRPr="0068322E">
        <w:rPr>
          <w:b/>
        </w:rPr>
        <w:t>name</w:t>
      </w:r>
      <w:r w:rsidR="00A06BF5" w:rsidRPr="0068322E">
        <w:t xml:space="preserve"> </w:t>
      </w:r>
      <w:r w:rsidRPr="0068322E">
        <w:t>of the variable</w:t>
      </w:r>
      <w:r w:rsidR="00A06BF5" w:rsidRPr="0068322E">
        <w:t xml:space="preserve">, </w:t>
      </w:r>
      <w:r>
        <w:t>and select</w:t>
      </w:r>
      <w:r w:rsidR="00A06BF5" w:rsidRPr="0068322E">
        <w:t xml:space="preserve"> </w:t>
      </w:r>
      <w:r w:rsidR="00B45574">
        <w:t xml:space="preserve">its </w:t>
      </w:r>
      <w:r w:rsidR="00A06BF5" w:rsidRPr="0068322E">
        <w:rPr>
          <w:b/>
        </w:rPr>
        <w:t>type</w:t>
      </w:r>
      <w:r>
        <w:t xml:space="preserve"> (INT, FLOAT…)</w:t>
      </w:r>
    </w:p>
    <w:p w:rsidR="00120344" w:rsidRPr="00561829" w:rsidRDefault="0068322E" w:rsidP="004F30CB">
      <w:r w:rsidRPr="0068322E">
        <w:t>Select then</w:t>
      </w:r>
      <w:r w:rsidR="006A52DA" w:rsidRPr="0068322E">
        <w:t xml:space="preserve"> </w:t>
      </w:r>
      <w:r w:rsidRPr="0068322E">
        <w:t>for each</w:t>
      </w:r>
      <w:r w:rsidR="006A52DA" w:rsidRPr="0068322E">
        <w:t xml:space="preserve"> </w:t>
      </w:r>
      <w:r w:rsidR="006A52DA" w:rsidRPr="0068322E">
        <w:rPr>
          <w:b/>
        </w:rPr>
        <w:t>dimension</w:t>
      </w:r>
      <w:r w:rsidR="006A52DA" w:rsidRPr="0068322E">
        <w:t xml:space="preserve"> </w:t>
      </w:r>
      <w:r w:rsidRPr="0068322E">
        <w:t>of the variable</w:t>
      </w:r>
      <w:r w:rsidR="001F454E">
        <w:t xml:space="preserve">, the </w:t>
      </w:r>
      <w:r w:rsidRPr="0068322E">
        <w:t>name of the dimension</w:t>
      </w:r>
      <w:r w:rsidR="000B07A6" w:rsidRPr="0068322E">
        <w:t>.</w:t>
      </w:r>
      <w:r w:rsidR="00B375E6" w:rsidRPr="0068322E">
        <w:t xml:space="preserve"> </w:t>
      </w:r>
      <w:r w:rsidRPr="00997660">
        <w:t xml:space="preserve">For string </w:t>
      </w:r>
      <w:r w:rsidR="00997660" w:rsidRPr="00997660">
        <w:t>vectors</w:t>
      </w:r>
      <w:r w:rsidR="006A52DA" w:rsidRPr="00997660">
        <w:t xml:space="preserve">, </w:t>
      </w:r>
      <w:r w:rsidRPr="00997660">
        <w:t xml:space="preserve">a special </w:t>
      </w:r>
      <w:r w:rsidR="00C56B78">
        <w:t>field must be filled,</w:t>
      </w:r>
      <w:r w:rsidR="006A52DA" w:rsidRPr="00997660">
        <w:t xml:space="preserve"> </w:t>
      </w:r>
      <w:r w:rsidR="00997660" w:rsidRPr="00997660">
        <w:t xml:space="preserve">giving the </w:t>
      </w:r>
      <w:r w:rsidR="00997660">
        <w:t>length</w:t>
      </w:r>
      <w:r w:rsidR="00997660" w:rsidRPr="00997660">
        <w:t xml:space="preserve"> of each string</w:t>
      </w:r>
      <w:r w:rsidR="006A52DA" w:rsidRPr="00997660">
        <w:t xml:space="preserve"> (</w:t>
      </w:r>
      <w:r w:rsidR="00997660">
        <w:t>the convention is that is the last dimension of the NetCDF variable</w:t>
      </w:r>
      <w:r w:rsidR="0034335B" w:rsidRPr="00997660">
        <w:t>).</w:t>
      </w:r>
      <w:r w:rsidR="00B375E6" w:rsidRPr="00997660">
        <w:t xml:space="preserve"> </w:t>
      </w:r>
      <w:r w:rsidR="00997660" w:rsidRPr="00561829">
        <w:t>Only exis</w:t>
      </w:r>
      <w:r w:rsidR="00B35880">
        <w:t>ting dimensions can be selected</w:t>
      </w:r>
      <w:r w:rsidR="00997660" w:rsidRPr="00561829">
        <w:t>:</w:t>
      </w:r>
      <w:r w:rsidR="00120344" w:rsidRPr="00561829">
        <w:t xml:space="preserve"> </w:t>
      </w:r>
      <w:r w:rsidR="00A47E4B" w:rsidRPr="00561829">
        <w:t xml:space="preserve"> </w:t>
      </w:r>
      <w:r w:rsidR="00850ABB" w:rsidRPr="00561829">
        <w:t>otherwise</w:t>
      </w:r>
      <w:r w:rsidR="00997660" w:rsidRPr="00561829">
        <w:t xml:space="preserve"> you will have to create missing dimensions before creating the variable</w:t>
      </w:r>
      <w:r w:rsidR="00120344" w:rsidRPr="00561829">
        <w:t xml:space="preserve"> (</w:t>
      </w:r>
      <w:hyperlink w:anchor="_Comment_ajouter_une" w:history="1">
        <w:r w:rsidR="00120344" w:rsidRPr="00561829">
          <w:rPr>
            <w:rStyle w:val="Lienhypertexte"/>
          </w:rPr>
          <w:t>cf</w:t>
        </w:r>
        <w:r w:rsidR="00A120B0" w:rsidRPr="00561829">
          <w:rPr>
            <w:rStyle w:val="Lienhypertexte"/>
            <w:i/>
          </w:rPr>
          <w:t xml:space="preserve"> Insertion d’une nouvelle dimension</w:t>
        </w:r>
      </w:hyperlink>
      <w:r w:rsidR="00120344" w:rsidRPr="00561829">
        <w:t>).</w:t>
      </w:r>
    </w:p>
    <w:p w:rsidR="00B375E6" w:rsidRPr="00B8145F" w:rsidRDefault="00561829" w:rsidP="004F30CB">
      <w:pPr>
        <w:rPr>
          <w:b/>
        </w:rPr>
      </w:pPr>
      <w:r w:rsidRPr="00561829">
        <w:t xml:space="preserve">After validating, the </w:t>
      </w:r>
      <w:r w:rsidR="00850ABB" w:rsidRPr="00561829">
        <w:t>Workbook</w:t>
      </w:r>
      <w:r w:rsidR="006A52DA" w:rsidRPr="00561829">
        <w:t xml:space="preserve"> </w:t>
      </w:r>
      <w:r w:rsidRPr="00561829">
        <w:t>display</w:t>
      </w:r>
      <w:r w:rsidR="006A52DA" w:rsidRPr="00561829">
        <w:t xml:space="preserve"> </w:t>
      </w:r>
      <w:r w:rsidRPr="00561829">
        <w:t xml:space="preserve">the added variable </w:t>
      </w:r>
      <w:r w:rsidR="00CE0590" w:rsidRPr="00561829">
        <w:t>in the</w:t>
      </w:r>
      <w:r w:rsidRPr="00561829">
        <w:t xml:space="preserve"> header sheet</w:t>
      </w:r>
      <w:r w:rsidR="00C50D46" w:rsidRPr="00561829">
        <w:t xml:space="preserve"> (</w:t>
      </w:r>
      <w:r w:rsidR="00CE0590">
        <w:t>yellow highlighted</w:t>
      </w:r>
      <w:r w:rsidR="00B8145F">
        <w:t>). In the sheet</w:t>
      </w:r>
      <w:r>
        <w:t xml:space="preserve"> containing the data of the variable</w:t>
      </w:r>
      <w:r w:rsidR="00B8145F">
        <w:t>, t</w:t>
      </w:r>
      <w:r w:rsidR="00B8145F" w:rsidRPr="00B8145F">
        <w:t>he cells expecting data values of the created variable</w:t>
      </w:r>
      <w:r w:rsidR="00BB25C9" w:rsidRPr="00B8145F">
        <w:t xml:space="preserve"> </w:t>
      </w:r>
      <w:r w:rsidR="00B8145F" w:rsidRPr="00B8145F">
        <w:t xml:space="preserve">are also yellow </w:t>
      </w:r>
      <w:r w:rsidR="00CE0590" w:rsidRPr="00B8145F">
        <w:t>highlighted:</w:t>
      </w:r>
      <w:r w:rsidR="00B8145F" w:rsidRPr="00B8145F">
        <w:t xml:space="preserve"> </w:t>
      </w:r>
      <w:r w:rsidR="00FB5FA6" w:rsidRPr="00B8145F">
        <w:t xml:space="preserve"> </w:t>
      </w:r>
      <w:r w:rsidR="00B8145F">
        <w:rPr>
          <w:b/>
        </w:rPr>
        <w:t xml:space="preserve">user will have to fill </w:t>
      </w:r>
      <w:r w:rsidR="00B57F83">
        <w:rPr>
          <w:b/>
        </w:rPr>
        <w:t>them with values manually</w:t>
      </w:r>
      <w:r w:rsidR="00B8145F">
        <w:rPr>
          <w:b/>
        </w:rPr>
        <w:t>.</w:t>
      </w:r>
    </w:p>
    <w:p w:rsidR="00633103" w:rsidRPr="002F5BA7" w:rsidRDefault="002F5BA7" w:rsidP="00CF217F">
      <w:r w:rsidRPr="002F5BA7">
        <w:t xml:space="preserve">This </w:t>
      </w:r>
      <w:r w:rsidR="00CE0590" w:rsidRPr="002F5BA7">
        <w:t>functionality</w:t>
      </w:r>
      <w:r w:rsidR="003504B4" w:rsidRPr="002F5BA7">
        <w:t xml:space="preserve"> </w:t>
      </w:r>
      <w:r w:rsidRPr="002F5BA7">
        <w:t>can be used with a new file created by the user</w:t>
      </w:r>
      <w:r w:rsidR="00CA1EC3" w:rsidRPr="002F5BA7">
        <w:t xml:space="preserve">, </w:t>
      </w:r>
      <w:r>
        <w:t xml:space="preserve">or with an </w:t>
      </w:r>
      <w:r w:rsidR="00CE0590">
        <w:t>existing</w:t>
      </w:r>
      <w:r>
        <w:t xml:space="preserve"> NetCDF file opened by the user.</w:t>
      </w:r>
    </w:p>
    <w:p w:rsidR="0068322E" w:rsidRPr="002F5BA7" w:rsidRDefault="0068322E" w:rsidP="00CF217F"/>
    <w:p w:rsidR="006872DE" w:rsidRPr="00275680" w:rsidRDefault="00275680" w:rsidP="00BA5053">
      <w:pPr>
        <w:pStyle w:val="Titre2"/>
      </w:pPr>
      <w:bookmarkStart w:id="46" w:name="_Toc436247042"/>
      <w:r w:rsidRPr="00275680">
        <w:t>Is it possible to delete variables or dimensions</w:t>
      </w:r>
      <w:r w:rsidR="006872DE" w:rsidRPr="00275680">
        <w:t> ?</w:t>
      </w:r>
      <w:bookmarkEnd w:id="46"/>
      <w:r w:rsidR="006872DE" w:rsidRPr="00275680">
        <w:rPr>
          <w:vertAlign w:val="superscript"/>
        </w:rPr>
        <w:t xml:space="preserve"> </w:t>
      </w:r>
      <w:r w:rsidR="006872DE" w:rsidRPr="00275680">
        <w:rPr>
          <w:color w:val="FF0000"/>
          <w:sz w:val="28"/>
          <w:vertAlign w:val="superscript"/>
        </w:rPr>
        <w:t xml:space="preserve"> </w:t>
      </w:r>
    </w:p>
    <w:p w:rsidR="006872DE" w:rsidRPr="00275680" w:rsidRDefault="00254260" w:rsidP="006872DE">
      <w:r>
        <w:t xml:space="preserve">You cannot </w:t>
      </w:r>
      <w:r w:rsidR="00275680" w:rsidRPr="00275680">
        <w:t xml:space="preserve">delete </w:t>
      </w:r>
      <w:r w:rsidR="006872DE" w:rsidRPr="00275680">
        <w:t xml:space="preserve">dimensions </w:t>
      </w:r>
      <w:r w:rsidR="00275680" w:rsidRPr="00275680">
        <w:t>or variables</w:t>
      </w:r>
      <w:r w:rsidR="006872DE" w:rsidRPr="00275680">
        <w:t xml:space="preserve"> (</w:t>
      </w:r>
      <w:r>
        <w:t>or shorten dimensions</w:t>
      </w:r>
      <w:r w:rsidR="006872DE" w:rsidRPr="00275680">
        <w:t xml:space="preserve">) </w:t>
      </w:r>
      <w:r w:rsidR="00275680" w:rsidRPr="00275680">
        <w:t xml:space="preserve">of an existing </w:t>
      </w:r>
      <w:r w:rsidR="00FD5E08" w:rsidRPr="00275680">
        <w:t xml:space="preserve">NetCDF </w:t>
      </w:r>
      <w:r w:rsidR="00275680" w:rsidRPr="00275680">
        <w:t>file</w:t>
      </w:r>
      <w:r w:rsidR="006872DE" w:rsidRPr="00275680">
        <w:t xml:space="preserve">, </w:t>
      </w:r>
      <w:r w:rsidR="00275680">
        <w:t>unless you erase it.</w:t>
      </w:r>
    </w:p>
    <w:p w:rsidR="006872DE" w:rsidRPr="00BA1414" w:rsidRDefault="00BA1414" w:rsidP="006872DE">
      <w:r w:rsidRPr="00BA1414">
        <w:t xml:space="preserve">You can nevertheless delete </w:t>
      </w:r>
      <w:r>
        <w:t>a dimension</w:t>
      </w:r>
      <w:r w:rsidRPr="00BA1414">
        <w:t xml:space="preserve"> in the Excel workbook with the function </w:t>
      </w:r>
      <w:r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Dimension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(</w:t>
      </w:r>
      <w:r>
        <w:t>if the dimension is not used by variables displayed in the workbook) or delete a variable</w:t>
      </w:r>
      <w:r w:rsidR="000E116A" w:rsidRPr="00BA1414">
        <w:t xml:space="preserve"> </w:t>
      </w:r>
      <w:r>
        <w:t xml:space="preserve">with the function </w:t>
      </w:r>
      <w:r w:rsidR="000E116A" w:rsidRPr="00BA1414">
        <w:t xml:space="preserve"> </w:t>
      </w:r>
      <w:r w:rsidR="008A77C6" w:rsidRPr="00BA1414"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Variable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.</w:t>
      </w:r>
    </w:p>
    <w:p w:rsidR="006872DE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lastRenderedPageBreak/>
        <w:t>If you save your Workbook in a new NetCDF file</w:t>
      </w:r>
      <w:r w:rsidR="006872DE" w:rsidRPr="00BA1414">
        <w:t xml:space="preserve"> </w:t>
      </w:r>
      <w:r>
        <w:t xml:space="preserve">with 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 xml:space="preserve">Create a New File  </w:t>
      </w:r>
      <w:r>
        <w:rPr>
          <w:b/>
          <w:bdr w:val="single" w:sz="4" w:space="0" w:color="auto"/>
          <w:shd w:val="clear" w:color="auto" w:fill="D9D9D9" w:themeFill="background1" w:themeFillShade="D9"/>
        </w:rPr>
        <w:t xml:space="preserve">) </w:t>
      </w:r>
      <w:r>
        <w:t>, the deleted</w:t>
      </w:r>
      <w:r w:rsidR="006872DE" w:rsidRPr="00BA1414">
        <w:t xml:space="preserve"> dimensions</w:t>
      </w:r>
      <w:r w:rsidR="00E25421" w:rsidRPr="00BA1414">
        <w:t xml:space="preserve"> </w:t>
      </w:r>
      <w:r>
        <w:t>or variables won’t be written in the NetCDF file.</w:t>
      </w:r>
    </w:p>
    <w:p w:rsidR="00E25421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t>If you save your modifications</w:t>
      </w:r>
      <w:r w:rsidR="00E25421" w:rsidRPr="00BA1414">
        <w:t xml:space="preserve"> </w:t>
      </w:r>
      <w:r>
        <w:t>in an existing NetCDF file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Add/Update variables into an  existing file </w:t>
      </w:r>
      <w:r w:rsidR="00E25421" w:rsidRPr="00BA1414">
        <w:t>: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>
        <w:t>If these variables or</w:t>
      </w:r>
      <w:r w:rsidRPr="00BA1414">
        <w:t xml:space="preserve"> dimensions did not exist before in the NetCDF file</w:t>
      </w:r>
      <w:r w:rsidR="00E25421" w:rsidRPr="00BA1414">
        <w:t xml:space="preserve"> (</w:t>
      </w:r>
      <w:r w:rsidRPr="00BA1414">
        <w:t>they had been added in the Excel workbook by the user</w:t>
      </w:r>
      <w:r w:rsidR="00E25421" w:rsidRPr="00BA1414">
        <w:t xml:space="preserve">) </w:t>
      </w:r>
      <w:r>
        <w:t>they won’t be written in the NetCDF file.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 w:rsidRPr="00BA1414">
        <w:t>If these variables or dimensions did exist previously in the NetCDF file</w:t>
      </w:r>
      <w:r w:rsidR="00E25421" w:rsidRPr="00BA1414">
        <w:t xml:space="preserve">, </w:t>
      </w:r>
      <w:r>
        <w:t>they won’t be modified or deleted in the NetCDF file.</w:t>
      </w:r>
    </w:p>
    <w:p w:rsidR="00A24C23" w:rsidRPr="00BA1414" w:rsidRDefault="00A24C23">
      <w:pPr>
        <w:pStyle w:val="Titre1"/>
      </w:pPr>
    </w:p>
    <w:p w:rsidR="00241B1E" w:rsidRPr="00BA1414" w:rsidRDefault="00241B1E">
      <w:pPr>
        <w:pStyle w:val="Titre1"/>
      </w:pPr>
    </w:p>
    <w:sectPr w:rsidR="00241B1E" w:rsidRPr="00BA1414" w:rsidSect="00461197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B" w:rsidRDefault="00531FBB" w:rsidP="00FB0EF6">
      <w:pPr>
        <w:spacing w:after="0" w:line="240" w:lineRule="auto"/>
      </w:pPr>
      <w:r>
        <w:separator/>
      </w:r>
    </w:p>
  </w:endnote>
  <w:endnote w:type="continuationSeparator" w:id="0">
    <w:p w:rsidR="00531FBB" w:rsidRDefault="00531FBB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CB" w:rsidRDefault="00E772CB">
    <w:pPr>
      <w:pStyle w:val="Pieddepage"/>
    </w:pPr>
    <w:r>
      <w:rPr>
        <w:color w:val="808080" w:themeColor="background1" w:themeShade="80"/>
      </w:rPr>
      <w:t>NetCDF 3.0</w:t>
    </w:r>
    <w:r w:rsidRPr="003F6658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 xml:space="preserve">User documentation </w:t>
    </w:r>
    <w:r w:rsidRPr="00730A36">
      <w:rPr>
        <w:color w:val="808080" w:themeColor="background1" w:themeShade="80"/>
      </w:rPr>
      <w:fldChar w:fldCharType="begin"/>
    </w:r>
    <w:r w:rsidRPr="00730A36">
      <w:rPr>
        <w:color w:val="808080" w:themeColor="background1" w:themeShade="80"/>
      </w:rPr>
      <w:instrText>PAGE   \* MERGEFORMAT</w:instrText>
    </w:r>
    <w:r w:rsidRPr="00730A36">
      <w:rPr>
        <w:color w:val="808080" w:themeColor="background1" w:themeShade="80"/>
      </w:rPr>
      <w:fldChar w:fldCharType="separate"/>
    </w:r>
    <w:r w:rsidR="00FF6506" w:rsidRPr="00FF6506">
      <w:rPr>
        <w:noProof/>
        <w:color w:val="808080" w:themeColor="background1" w:themeShade="80"/>
        <w:lang w:val="fr-FR"/>
      </w:rPr>
      <w:t>16</w:t>
    </w:r>
    <w:r w:rsidRPr="00730A36"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/ </w:t>
    </w:r>
    <w:r w:rsidR="00531FBB">
      <w:fldChar w:fldCharType="begin"/>
    </w:r>
    <w:r w:rsidR="00531FBB">
      <w:instrText xml:space="preserve"> NUMPAGES   \* MERGEFORMAT </w:instrText>
    </w:r>
    <w:r w:rsidR="00531FBB">
      <w:fldChar w:fldCharType="separate"/>
    </w:r>
    <w:r w:rsidR="00FF6506" w:rsidRPr="00FF6506">
      <w:rPr>
        <w:noProof/>
        <w:color w:val="808080" w:themeColor="background1" w:themeShade="80"/>
      </w:rPr>
      <w:t>17</w:t>
    </w:r>
    <w:r w:rsidR="00531FBB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B" w:rsidRDefault="00531FBB" w:rsidP="00FB0EF6">
      <w:pPr>
        <w:spacing w:after="0" w:line="240" w:lineRule="auto"/>
      </w:pPr>
      <w:r>
        <w:separator/>
      </w:r>
    </w:p>
  </w:footnote>
  <w:footnote w:type="continuationSeparator" w:id="0">
    <w:p w:rsidR="00531FBB" w:rsidRDefault="00531FBB" w:rsidP="00FB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83E"/>
    <w:multiLevelType w:val="hybridMultilevel"/>
    <w:tmpl w:val="30AA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2D"/>
    <w:multiLevelType w:val="hybridMultilevel"/>
    <w:tmpl w:val="8F22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9E6"/>
    <w:multiLevelType w:val="hybridMultilevel"/>
    <w:tmpl w:val="BC82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EEC"/>
    <w:multiLevelType w:val="hybridMultilevel"/>
    <w:tmpl w:val="95125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5EE3"/>
    <w:multiLevelType w:val="multilevel"/>
    <w:tmpl w:val="FE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57CE"/>
    <w:multiLevelType w:val="hybridMultilevel"/>
    <w:tmpl w:val="DA2C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759"/>
    <w:multiLevelType w:val="hybridMultilevel"/>
    <w:tmpl w:val="4730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46E4"/>
    <w:multiLevelType w:val="hybridMultilevel"/>
    <w:tmpl w:val="313A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55FB"/>
    <w:multiLevelType w:val="hybridMultilevel"/>
    <w:tmpl w:val="ADF6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1193E"/>
    <w:rsid w:val="00012F8E"/>
    <w:rsid w:val="0001637C"/>
    <w:rsid w:val="000179B6"/>
    <w:rsid w:val="000211A5"/>
    <w:rsid w:val="000227D9"/>
    <w:rsid w:val="000311FF"/>
    <w:rsid w:val="000361E2"/>
    <w:rsid w:val="00041D05"/>
    <w:rsid w:val="000424D6"/>
    <w:rsid w:val="00042DCF"/>
    <w:rsid w:val="00053857"/>
    <w:rsid w:val="00073D4A"/>
    <w:rsid w:val="0009133C"/>
    <w:rsid w:val="000A0820"/>
    <w:rsid w:val="000A4D44"/>
    <w:rsid w:val="000B07A6"/>
    <w:rsid w:val="000B08F4"/>
    <w:rsid w:val="000B5596"/>
    <w:rsid w:val="000B57FE"/>
    <w:rsid w:val="000B5883"/>
    <w:rsid w:val="000B7257"/>
    <w:rsid w:val="000C5D60"/>
    <w:rsid w:val="000C75DF"/>
    <w:rsid w:val="000D242A"/>
    <w:rsid w:val="000D2692"/>
    <w:rsid w:val="000D2F88"/>
    <w:rsid w:val="000E116A"/>
    <w:rsid w:val="000E7E79"/>
    <w:rsid w:val="000F5559"/>
    <w:rsid w:val="000F60B2"/>
    <w:rsid w:val="000F784C"/>
    <w:rsid w:val="001016F5"/>
    <w:rsid w:val="001028D0"/>
    <w:rsid w:val="00104290"/>
    <w:rsid w:val="001078FF"/>
    <w:rsid w:val="001108B8"/>
    <w:rsid w:val="00110BFC"/>
    <w:rsid w:val="00113845"/>
    <w:rsid w:val="00113FD0"/>
    <w:rsid w:val="00115F8D"/>
    <w:rsid w:val="00116CA1"/>
    <w:rsid w:val="00120344"/>
    <w:rsid w:val="0012269D"/>
    <w:rsid w:val="00123CD0"/>
    <w:rsid w:val="001324F0"/>
    <w:rsid w:val="00133BE9"/>
    <w:rsid w:val="001402A3"/>
    <w:rsid w:val="001438BD"/>
    <w:rsid w:val="00144B4C"/>
    <w:rsid w:val="00145522"/>
    <w:rsid w:val="00147E2E"/>
    <w:rsid w:val="00147E85"/>
    <w:rsid w:val="00153767"/>
    <w:rsid w:val="0015410F"/>
    <w:rsid w:val="00154E07"/>
    <w:rsid w:val="00160687"/>
    <w:rsid w:val="001608D6"/>
    <w:rsid w:val="001611AC"/>
    <w:rsid w:val="001612B6"/>
    <w:rsid w:val="001637D9"/>
    <w:rsid w:val="00164441"/>
    <w:rsid w:val="0017513B"/>
    <w:rsid w:val="00176A9D"/>
    <w:rsid w:val="001771AA"/>
    <w:rsid w:val="00185DE4"/>
    <w:rsid w:val="00190033"/>
    <w:rsid w:val="001946B8"/>
    <w:rsid w:val="001A1704"/>
    <w:rsid w:val="001A7B9C"/>
    <w:rsid w:val="001B20ED"/>
    <w:rsid w:val="001B2A13"/>
    <w:rsid w:val="001C06E5"/>
    <w:rsid w:val="001C291C"/>
    <w:rsid w:val="001C70A5"/>
    <w:rsid w:val="001D21B3"/>
    <w:rsid w:val="001D7399"/>
    <w:rsid w:val="001E0E3C"/>
    <w:rsid w:val="001E2FE7"/>
    <w:rsid w:val="001F0B93"/>
    <w:rsid w:val="001F452F"/>
    <w:rsid w:val="001F454E"/>
    <w:rsid w:val="0021002E"/>
    <w:rsid w:val="0021283D"/>
    <w:rsid w:val="00215C54"/>
    <w:rsid w:val="00222334"/>
    <w:rsid w:val="00224781"/>
    <w:rsid w:val="00224C91"/>
    <w:rsid w:val="00225492"/>
    <w:rsid w:val="00225EF9"/>
    <w:rsid w:val="00226523"/>
    <w:rsid w:val="002326C4"/>
    <w:rsid w:val="00237EA2"/>
    <w:rsid w:val="002415CD"/>
    <w:rsid w:val="0024188B"/>
    <w:rsid w:val="00241B1E"/>
    <w:rsid w:val="002428C4"/>
    <w:rsid w:val="00250B95"/>
    <w:rsid w:val="00252496"/>
    <w:rsid w:val="00252F1D"/>
    <w:rsid w:val="00254260"/>
    <w:rsid w:val="002546A0"/>
    <w:rsid w:val="00255625"/>
    <w:rsid w:val="0025750D"/>
    <w:rsid w:val="0026423E"/>
    <w:rsid w:val="002743F1"/>
    <w:rsid w:val="00275680"/>
    <w:rsid w:val="00277970"/>
    <w:rsid w:val="002847FD"/>
    <w:rsid w:val="002875D3"/>
    <w:rsid w:val="00287642"/>
    <w:rsid w:val="0029678D"/>
    <w:rsid w:val="002A208D"/>
    <w:rsid w:val="002A7082"/>
    <w:rsid w:val="002A7BDC"/>
    <w:rsid w:val="002B2D50"/>
    <w:rsid w:val="002B7734"/>
    <w:rsid w:val="002B78B6"/>
    <w:rsid w:val="002C1392"/>
    <w:rsid w:val="002C25CA"/>
    <w:rsid w:val="002C5351"/>
    <w:rsid w:val="002D0B1A"/>
    <w:rsid w:val="002E53C5"/>
    <w:rsid w:val="002F5BA7"/>
    <w:rsid w:val="002F683A"/>
    <w:rsid w:val="002F7EDC"/>
    <w:rsid w:val="00306353"/>
    <w:rsid w:val="00310426"/>
    <w:rsid w:val="003122BA"/>
    <w:rsid w:val="0031546A"/>
    <w:rsid w:val="00316042"/>
    <w:rsid w:val="00337B73"/>
    <w:rsid w:val="0034335B"/>
    <w:rsid w:val="00345D82"/>
    <w:rsid w:val="003504B4"/>
    <w:rsid w:val="00350A8B"/>
    <w:rsid w:val="00352FF9"/>
    <w:rsid w:val="00354B8D"/>
    <w:rsid w:val="00362335"/>
    <w:rsid w:val="00365846"/>
    <w:rsid w:val="00374FBF"/>
    <w:rsid w:val="00376F9B"/>
    <w:rsid w:val="003773F7"/>
    <w:rsid w:val="00377CB5"/>
    <w:rsid w:val="00380366"/>
    <w:rsid w:val="00380487"/>
    <w:rsid w:val="00381374"/>
    <w:rsid w:val="00382C1F"/>
    <w:rsid w:val="0038553F"/>
    <w:rsid w:val="003938C1"/>
    <w:rsid w:val="00395B7A"/>
    <w:rsid w:val="003A24C4"/>
    <w:rsid w:val="003A3A74"/>
    <w:rsid w:val="003B0515"/>
    <w:rsid w:val="003B4D8A"/>
    <w:rsid w:val="003B6631"/>
    <w:rsid w:val="003C15D1"/>
    <w:rsid w:val="003C2A42"/>
    <w:rsid w:val="003C4DE6"/>
    <w:rsid w:val="003D081A"/>
    <w:rsid w:val="003D3325"/>
    <w:rsid w:val="003D5A17"/>
    <w:rsid w:val="003D5D2D"/>
    <w:rsid w:val="003D7AC5"/>
    <w:rsid w:val="003E2318"/>
    <w:rsid w:val="003F2CE3"/>
    <w:rsid w:val="003F6658"/>
    <w:rsid w:val="00400303"/>
    <w:rsid w:val="00407F00"/>
    <w:rsid w:val="00407FD7"/>
    <w:rsid w:val="00410A49"/>
    <w:rsid w:val="004169EB"/>
    <w:rsid w:val="00433441"/>
    <w:rsid w:val="00436B74"/>
    <w:rsid w:val="00440351"/>
    <w:rsid w:val="00441E1B"/>
    <w:rsid w:val="004461D0"/>
    <w:rsid w:val="00450297"/>
    <w:rsid w:val="00455A9D"/>
    <w:rsid w:val="00460C54"/>
    <w:rsid w:val="0046108C"/>
    <w:rsid w:val="00461197"/>
    <w:rsid w:val="00461FF6"/>
    <w:rsid w:val="00474554"/>
    <w:rsid w:val="00485D2C"/>
    <w:rsid w:val="00485F9A"/>
    <w:rsid w:val="00486780"/>
    <w:rsid w:val="004918BA"/>
    <w:rsid w:val="004A15C2"/>
    <w:rsid w:val="004A4464"/>
    <w:rsid w:val="004A5E67"/>
    <w:rsid w:val="004B1100"/>
    <w:rsid w:val="004B147E"/>
    <w:rsid w:val="004B7CDF"/>
    <w:rsid w:val="004C1235"/>
    <w:rsid w:val="004C4B2F"/>
    <w:rsid w:val="004C56A7"/>
    <w:rsid w:val="004D3692"/>
    <w:rsid w:val="004D511E"/>
    <w:rsid w:val="004D644B"/>
    <w:rsid w:val="004E0997"/>
    <w:rsid w:val="004E175D"/>
    <w:rsid w:val="004E5D30"/>
    <w:rsid w:val="004F30CB"/>
    <w:rsid w:val="005158A9"/>
    <w:rsid w:val="00517FDF"/>
    <w:rsid w:val="00521DB0"/>
    <w:rsid w:val="00526CCC"/>
    <w:rsid w:val="00531FBB"/>
    <w:rsid w:val="00533857"/>
    <w:rsid w:val="005434E2"/>
    <w:rsid w:val="00544EBC"/>
    <w:rsid w:val="0054680F"/>
    <w:rsid w:val="00547FC7"/>
    <w:rsid w:val="0055248E"/>
    <w:rsid w:val="00560D33"/>
    <w:rsid w:val="00561829"/>
    <w:rsid w:val="00573A57"/>
    <w:rsid w:val="0057642A"/>
    <w:rsid w:val="0057707C"/>
    <w:rsid w:val="005843BE"/>
    <w:rsid w:val="005878BF"/>
    <w:rsid w:val="00590E87"/>
    <w:rsid w:val="005931D1"/>
    <w:rsid w:val="005957B2"/>
    <w:rsid w:val="005961C2"/>
    <w:rsid w:val="00597A16"/>
    <w:rsid w:val="005B5EED"/>
    <w:rsid w:val="005C1020"/>
    <w:rsid w:val="005C47AE"/>
    <w:rsid w:val="005E282D"/>
    <w:rsid w:val="005F64B4"/>
    <w:rsid w:val="005F6A9D"/>
    <w:rsid w:val="006005EA"/>
    <w:rsid w:val="00605B3A"/>
    <w:rsid w:val="00606476"/>
    <w:rsid w:val="00606B7D"/>
    <w:rsid w:val="00606FDA"/>
    <w:rsid w:val="006070A7"/>
    <w:rsid w:val="00611196"/>
    <w:rsid w:val="006135BB"/>
    <w:rsid w:val="00633103"/>
    <w:rsid w:val="006349FD"/>
    <w:rsid w:val="0064386E"/>
    <w:rsid w:val="00654232"/>
    <w:rsid w:val="00654E04"/>
    <w:rsid w:val="00656BBC"/>
    <w:rsid w:val="00657974"/>
    <w:rsid w:val="00661912"/>
    <w:rsid w:val="00661AF0"/>
    <w:rsid w:val="00663F69"/>
    <w:rsid w:val="00665699"/>
    <w:rsid w:val="006771F1"/>
    <w:rsid w:val="006800A9"/>
    <w:rsid w:val="006807CB"/>
    <w:rsid w:val="00681BE8"/>
    <w:rsid w:val="0068322E"/>
    <w:rsid w:val="006864ED"/>
    <w:rsid w:val="006872DE"/>
    <w:rsid w:val="006A0045"/>
    <w:rsid w:val="006A0D0C"/>
    <w:rsid w:val="006A2223"/>
    <w:rsid w:val="006A3E85"/>
    <w:rsid w:val="006A52DA"/>
    <w:rsid w:val="006A5EEE"/>
    <w:rsid w:val="006B7490"/>
    <w:rsid w:val="006B7C2B"/>
    <w:rsid w:val="006C0939"/>
    <w:rsid w:val="006C2DBE"/>
    <w:rsid w:val="006C329C"/>
    <w:rsid w:val="006C3CE8"/>
    <w:rsid w:val="006C540F"/>
    <w:rsid w:val="006E328C"/>
    <w:rsid w:val="006E7753"/>
    <w:rsid w:val="006F2ED8"/>
    <w:rsid w:val="006F3456"/>
    <w:rsid w:val="0070491A"/>
    <w:rsid w:val="00704A3F"/>
    <w:rsid w:val="007058FA"/>
    <w:rsid w:val="0071125B"/>
    <w:rsid w:val="00712532"/>
    <w:rsid w:val="00712C60"/>
    <w:rsid w:val="00717BE5"/>
    <w:rsid w:val="00721004"/>
    <w:rsid w:val="00730A36"/>
    <w:rsid w:val="00730AF0"/>
    <w:rsid w:val="00731BCB"/>
    <w:rsid w:val="00732B7A"/>
    <w:rsid w:val="00741BB3"/>
    <w:rsid w:val="0074371F"/>
    <w:rsid w:val="00745E81"/>
    <w:rsid w:val="00747963"/>
    <w:rsid w:val="0075106A"/>
    <w:rsid w:val="0075295D"/>
    <w:rsid w:val="007661F5"/>
    <w:rsid w:val="007665EE"/>
    <w:rsid w:val="007709E7"/>
    <w:rsid w:val="00776D45"/>
    <w:rsid w:val="00781B83"/>
    <w:rsid w:val="0078300D"/>
    <w:rsid w:val="007878A4"/>
    <w:rsid w:val="007A6530"/>
    <w:rsid w:val="007A6680"/>
    <w:rsid w:val="007B2E1C"/>
    <w:rsid w:val="007B37F6"/>
    <w:rsid w:val="007C74C1"/>
    <w:rsid w:val="007C79AA"/>
    <w:rsid w:val="007D0271"/>
    <w:rsid w:val="007D083B"/>
    <w:rsid w:val="007D2789"/>
    <w:rsid w:val="007D6F4F"/>
    <w:rsid w:val="007E0300"/>
    <w:rsid w:val="007F0A5D"/>
    <w:rsid w:val="007F668D"/>
    <w:rsid w:val="00807B0E"/>
    <w:rsid w:val="00812270"/>
    <w:rsid w:val="00813CAF"/>
    <w:rsid w:val="00822382"/>
    <w:rsid w:val="008317CB"/>
    <w:rsid w:val="00834D3E"/>
    <w:rsid w:val="008356F7"/>
    <w:rsid w:val="0083633C"/>
    <w:rsid w:val="00841FDE"/>
    <w:rsid w:val="00842814"/>
    <w:rsid w:val="00845D6D"/>
    <w:rsid w:val="00850ABB"/>
    <w:rsid w:val="0085411C"/>
    <w:rsid w:val="00856B11"/>
    <w:rsid w:val="008671DB"/>
    <w:rsid w:val="008800F1"/>
    <w:rsid w:val="00883443"/>
    <w:rsid w:val="00883DFD"/>
    <w:rsid w:val="0088416F"/>
    <w:rsid w:val="00886929"/>
    <w:rsid w:val="008873E9"/>
    <w:rsid w:val="00891563"/>
    <w:rsid w:val="00897005"/>
    <w:rsid w:val="008A0BFC"/>
    <w:rsid w:val="008A56FE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025E2"/>
    <w:rsid w:val="00904300"/>
    <w:rsid w:val="00923F31"/>
    <w:rsid w:val="00926E65"/>
    <w:rsid w:val="00927B3F"/>
    <w:rsid w:val="009338F6"/>
    <w:rsid w:val="009346AC"/>
    <w:rsid w:val="00936FC5"/>
    <w:rsid w:val="00944419"/>
    <w:rsid w:val="00945113"/>
    <w:rsid w:val="00953ACE"/>
    <w:rsid w:val="0096113E"/>
    <w:rsid w:val="0096138A"/>
    <w:rsid w:val="009613DE"/>
    <w:rsid w:val="00964D1B"/>
    <w:rsid w:val="00967367"/>
    <w:rsid w:val="00967830"/>
    <w:rsid w:val="0097029A"/>
    <w:rsid w:val="00985AA1"/>
    <w:rsid w:val="00985E53"/>
    <w:rsid w:val="00997660"/>
    <w:rsid w:val="009A21EB"/>
    <w:rsid w:val="009A49FC"/>
    <w:rsid w:val="009B0B5E"/>
    <w:rsid w:val="009B5FB4"/>
    <w:rsid w:val="009C0847"/>
    <w:rsid w:val="009C258E"/>
    <w:rsid w:val="009C5065"/>
    <w:rsid w:val="009C5FC1"/>
    <w:rsid w:val="009D2455"/>
    <w:rsid w:val="009D4831"/>
    <w:rsid w:val="009E231C"/>
    <w:rsid w:val="009E340C"/>
    <w:rsid w:val="009E49C0"/>
    <w:rsid w:val="009E6690"/>
    <w:rsid w:val="009E6EFC"/>
    <w:rsid w:val="009F6FB6"/>
    <w:rsid w:val="00A0095F"/>
    <w:rsid w:val="00A06BF5"/>
    <w:rsid w:val="00A07A49"/>
    <w:rsid w:val="00A1153F"/>
    <w:rsid w:val="00A120B0"/>
    <w:rsid w:val="00A24C23"/>
    <w:rsid w:val="00A25981"/>
    <w:rsid w:val="00A26E2B"/>
    <w:rsid w:val="00A36F79"/>
    <w:rsid w:val="00A400F7"/>
    <w:rsid w:val="00A42C7B"/>
    <w:rsid w:val="00A477D3"/>
    <w:rsid w:val="00A47E4B"/>
    <w:rsid w:val="00A6153A"/>
    <w:rsid w:val="00A616DC"/>
    <w:rsid w:val="00A66EAC"/>
    <w:rsid w:val="00A713F2"/>
    <w:rsid w:val="00A84CD7"/>
    <w:rsid w:val="00A8755F"/>
    <w:rsid w:val="00A92857"/>
    <w:rsid w:val="00AB06D4"/>
    <w:rsid w:val="00AB5C63"/>
    <w:rsid w:val="00AC041D"/>
    <w:rsid w:val="00AC7ADC"/>
    <w:rsid w:val="00AD3C03"/>
    <w:rsid w:val="00AE0CEF"/>
    <w:rsid w:val="00AE11C4"/>
    <w:rsid w:val="00AE72CB"/>
    <w:rsid w:val="00AF00A1"/>
    <w:rsid w:val="00AF1C2F"/>
    <w:rsid w:val="00AF2366"/>
    <w:rsid w:val="00B1689A"/>
    <w:rsid w:val="00B25D10"/>
    <w:rsid w:val="00B30AD6"/>
    <w:rsid w:val="00B340C4"/>
    <w:rsid w:val="00B35880"/>
    <w:rsid w:val="00B375E6"/>
    <w:rsid w:val="00B45574"/>
    <w:rsid w:val="00B55C22"/>
    <w:rsid w:val="00B57F83"/>
    <w:rsid w:val="00B6137A"/>
    <w:rsid w:val="00B619D3"/>
    <w:rsid w:val="00B6556E"/>
    <w:rsid w:val="00B67EB6"/>
    <w:rsid w:val="00B73B9F"/>
    <w:rsid w:val="00B76245"/>
    <w:rsid w:val="00B8145F"/>
    <w:rsid w:val="00B820DA"/>
    <w:rsid w:val="00B835B9"/>
    <w:rsid w:val="00B94C20"/>
    <w:rsid w:val="00B95C92"/>
    <w:rsid w:val="00B96DEB"/>
    <w:rsid w:val="00B96F57"/>
    <w:rsid w:val="00B970F7"/>
    <w:rsid w:val="00B97EF9"/>
    <w:rsid w:val="00BA0E54"/>
    <w:rsid w:val="00BA1414"/>
    <w:rsid w:val="00BA1CBF"/>
    <w:rsid w:val="00BA5053"/>
    <w:rsid w:val="00BA5111"/>
    <w:rsid w:val="00BA6B4F"/>
    <w:rsid w:val="00BB25C9"/>
    <w:rsid w:val="00BB2C6C"/>
    <w:rsid w:val="00BB6259"/>
    <w:rsid w:val="00BD251D"/>
    <w:rsid w:val="00BD5C30"/>
    <w:rsid w:val="00BD6D74"/>
    <w:rsid w:val="00BD766B"/>
    <w:rsid w:val="00BE06AD"/>
    <w:rsid w:val="00BE4EA6"/>
    <w:rsid w:val="00BE7766"/>
    <w:rsid w:val="00BF02A0"/>
    <w:rsid w:val="00BF31A2"/>
    <w:rsid w:val="00BF3944"/>
    <w:rsid w:val="00C0035F"/>
    <w:rsid w:val="00C056A4"/>
    <w:rsid w:val="00C10643"/>
    <w:rsid w:val="00C14DC3"/>
    <w:rsid w:val="00C17A20"/>
    <w:rsid w:val="00C21F12"/>
    <w:rsid w:val="00C2212A"/>
    <w:rsid w:val="00C25F67"/>
    <w:rsid w:val="00C43B45"/>
    <w:rsid w:val="00C50D46"/>
    <w:rsid w:val="00C53D9D"/>
    <w:rsid w:val="00C56B78"/>
    <w:rsid w:val="00C60BDB"/>
    <w:rsid w:val="00C639F7"/>
    <w:rsid w:val="00C81648"/>
    <w:rsid w:val="00C840B5"/>
    <w:rsid w:val="00C84990"/>
    <w:rsid w:val="00C85050"/>
    <w:rsid w:val="00C85E6D"/>
    <w:rsid w:val="00CA1EC3"/>
    <w:rsid w:val="00CA68DE"/>
    <w:rsid w:val="00CC3482"/>
    <w:rsid w:val="00CC6A64"/>
    <w:rsid w:val="00CD1BC4"/>
    <w:rsid w:val="00CD303C"/>
    <w:rsid w:val="00CD5864"/>
    <w:rsid w:val="00CD7C41"/>
    <w:rsid w:val="00CE0590"/>
    <w:rsid w:val="00CE0EEA"/>
    <w:rsid w:val="00CF16ED"/>
    <w:rsid w:val="00CF217F"/>
    <w:rsid w:val="00CF60CD"/>
    <w:rsid w:val="00D029D9"/>
    <w:rsid w:val="00D12C56"/>
    <w:rsid w:val="00D133CD"/>
    <w:rsid w:val="00D14DE3"/>
    <w:rsid w:val="00D159E0"/>
    <w:rsid w:val="00D20484"/>
    <w:rsid w:val="00D22896"/>
    <w:rsid w:val="00D24DC3"/>
    <w:rsid w:val="00D26B73"/>
    <w:rsid w:val="00D31F73"/>
    <w:rsid w:val="00D36D7B"/>
    <w:rsid w:val="00D44224"/>
    <w:rsid w:val="00D47CE7"/>
    <w:rsid w:val="00D57FB0"/>
    <w:rsid w:val="00D6442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93D1C"/>
    <w:rsid w:val="00DA0E4B"/>
    <w:rsid w:val="00DA22C4"/>
    <w:rsid w:val="00DA25BB"/>
    <w:rsid w:val="00DA6445"/>
    <w:rsid w:val="00DB0B06"/>
    <w:rsid w:val="00DB463A"/>
    <w:rsid w:val="00DB69BB"/>
    <w:rsid w:val="00DB7AF4"/>
    <w:rsid w:val="00DC015F"/>
    <w:rsid w:val="00DC38CD"/>
    <w:rsid w:val="00DC6353"/>
    <w:rsid w:val="00DC6BB5"/>
    <w:rsid w:val="00DC73AA"/>
    <w:rsid w:val="00DD072A"/>
    <w:rsid w:val="00DD1819"/>
    <w:rsid w:val="00DD2817"/>
    <w:rsid w:val="00DE4A69"/>
    <w:rsid w:val="00DF1B64"/>
    <w:rsid w:val="00DF372A"/>
    <w:rsid w:val="00E022CE"/>
    <w:rsid w:val="00E02450"/>
    <w:rsid w:val="00E07265"/>
    <w:rsid w:val="00E11FBB"/>
    <w:rsid w:val="00E14431"/>
    <w:rsid w:val="00E25421"/>
    <w:rsid w:val="00E2548E"/>
    <w:rsid w:val="00E31C6C"/>
    <w:rsid w:val="00E37814"/>
    <w:rsid w:val="00E43A49"/>
    <w:rsid w:val="00E44B19"/>
    <w:rsid w:val="00E50D86"/>
    <w:rsid w:val="00E5393B"/>
    <w:rsid w:val="00E60806"/>
    <w:rsid w:val="00E67110"/>
    <w:rsid w:val="00E74640"/>
    <w:rsid w:val="00E752A9"/>
    <w:rsid w:val="00E772CB"/>
    <w:rsid w:val="00E83514"/>
    <w:rsid w:val="00E869A6"/>
    <w:rsid w:val="00E904D1"/>
    <w:rsid w:val="00E929D3"/>
    <w:rsid w:val="00E9322E"/>
    <w:rsid w:val="00E94ABA"/>
    <w:rsid w:val="00E94DC5"/>
    <w:rsid w:val="00E970C9"/>
    <w:rsid w:val="00EA51E6"/>
    <w:rsid w:val="00EA7AF8"/>
    <w:rsid w:val="00EB2C24"/>
    <w:rsid w:val="00EB4AED"/>
    <w:rsid w:val="00EB5358"/>
    <w:rsid w:val="00EB5CCD"/>
    <w:rsid w:val="00EB78CD"/>
    <w:rsid w:val="00ED1346"/>
    <w:rsid w:val="00ED6E07"/>
    <w:rsid w:val="00EE35A6"/>
    <w:rsid w:val="00EE46A9"/>
    <w:rsid w:val="00EE753C"/>
    <w:rsid w:val="00EF6206"/>
    <w:rsid w:val="00F06933"/>
    <w:rsid w:val="00F10279"/>
    <w:rsid w:val="00F11DAC"/>
    <w:rsid w:val="00F17073"/>
    <w:rsid w:val="00F17590"/>
    <w:rsid w:val="00F20687"/>
    <w:rsid w:val="00F324F7"/>
    <w:rsid w:val="00F3653E"/>
    <w:rsid w:val="00F368AF"/>
    <w:rsid w:val="00F46116"/>
    <w:rsid w:val="00F50A90"/>
    <w:rsid w:val="00F61D59"/>
    <w:rsid w:val="00F65556"/>
    <w:rsid w:val="00F7466C"/>
    <w:rsid w:val="00F824DB"/>
    <w:rsid w:val="00F825DF"/>
    <w:rsid w:val="00F853AD"/>
    <w:rsid w:val="00F94DDB"/>
    <w:rsid w:val="00FA2B94"/>
    <w:rsid w:val="00FA47AD"/>
    <w:rsid w:val="00FA6BD3"/>
    <w:rsid w:val="00FB0EF6"/>
    <w:rsid w:val="00FB5FA6"/>
    <w:rsid w:val="00FB78AF"/>
    <w:rsid w:val="00FC4F61"/>
    <w:rsid w:val="00FD331B"/>
    <w:rsid w:val="00FD5E08"/>
    <w:rsid w:val="00FF107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B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3CD2-6938-4785-8303-1F9497E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4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3</cp:revision>
  <cp:lastPrinted>2015-10-23T07:33:00Z</cp:lastPrinted>
  <dcterms:created xsi:type="dcterms:W3CDTF">2015-11-25T19:35:00Z</dcterms:created>
  <dcterms:modified xsi:type="dcterms:W3CDTF">2015-11-25T19:35:00Z</dcterms:modified>
</cp:coreProperties>
</file>